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0C1DD0B6" w:rsidR="00434EB2" w:rsidRDefault="4B812548" w:rsidP="007B7EB6">
      <w:pPr>
        <w:spacing w:line="30" w:lineRule="atLeast"/>
        <w:jc w:val="center"/>
        <w:rPr>
          <w:sz w:val="28"/>
          <w:szCs w:val="28"/>
        </w:rPr>
      </w:pPr>
      <w:bookmarkStart w:id="0" w:name="_GoBack"/>
      <w:bookmarkEnd w:id="0"/>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3D7700A3" w14:textId="5E0A7BCD" w:rsidR="00370AFA" w:rsidRDefault="6A7BAADC" w:rsidP="003F4924">
      <w:pPr>
        <w:spacing w:line="30" w:lineRule="atLeast"/>
        <w:jc w:val="center"/>
        <w:rPr>
          <w:sz w:val="40"/>
          <w:szCs w:val="40"/>
        </w:rPr>
      </w:pPr>
      <w:r w:rsidRPr="6A7BAADC">
        <w:rPr>
          <w:sz w:val="40"/>
          <w:szCs w:val="40"/>
        </w:rPr>
        <w:t>Informe de Pasantías</w:t>
      </w:r>
    </w:p>
    <w:p w14:paraId="680CA7C3" w14:textId="3A401477" w:rsidR="6A7BAADC" w:rsidRPr="00370AFA" w:rsidRDefault="6A7BAADC" w:rsidP="00370AFA">
      <w:pPr>
        <w:spacing w:line="30" w:lineRule="atLeast"/>
        <w:jc w:val="center"/>
        <w:rPr>
          <w:sz w:val="40"/>
          <w:szCs w:val="40"/>
        </w:rPr>
      </w:pPr>
      <w:r w:rsidRPr="6A7BAADC">
        <w:rPr>
          <w:sz w:val="40"/>
          <w:szCs w:val="40"/>
        </w:rPr>
        <w:t>Proyecto</w:t>
      </w:r>
      <w:r w:rsidR="00370AFA">
        <w:rPr>
          <w:sz w:val="40"/>
          <w:szCs w:val="40"/>
        </w:rPr>
        <w:t>: Enlace dedicado de Casa de Gobierno a Señal U</w:t>
      </w:r>
    </w:p>
    <w:p w14:paraId="3F50A9AA" w14:textId="01796D3D"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6B190B6F" w14:textId="7439409D" w:rsidR="00F25EB3" w:rsidRDefault="00F25EB3" w:rsidP="007B7EB6">
      <w:pPr>
        <w:spacing w:line="30" w:lineRule="atLeast"/>
        <w:jc w:val="center"/>
      </w:pPr>
    </w:p>
    <w:p w14:paraId="5370BFAB" w14:textId="63F049F1" w:rsidR="00370AFA" w:rsidRDefault="00370AFA" w:rsidP="007B7EB6">
      <w:pPr>
        <w:spacing w:line="30" w:lineRule="atLeast"/>
        <w:jc w:val="center"/>
      </w:pPr>
    </w:p>
    <w:p w14:paraId="0BE703F0" w14:textId="5ADEF0DD" w:rsidR="003F4924" w:rsidRDefault="003F4924"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Tutor por organización: Téc. Eduardo Militello</w:t>
      </w:r>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1" w:name="_Toc494096384"/>
      <w:r w:rsidRPr="4B812548">
        <w:lastRenderedPageBreak/>
        <w:t>Resumen</w:t>
      </w:r>
      <w:bookmarkEnd w:id="1"/>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Streaming en su página Web.</w:t>
      </w:r>
    </w:p>
    <w:p w14:paraId="2A8DDCAD" w14:textId="2C6D0BE9" w:rsidR="4B812548" w:rsidRDefault="4B812548" w:rsidP="007B7EB6">
      <w:pPr>
        <w:spacing w:line="30" w:lineRule="atLeast"/>
        <w:rPr>
          <w:szCs w:val="24"/>
        </w:rPr>
      </w:pPr>
      <w:r w:rsidRPr="4B812548">
        <w:rPr>
          <w:szCs w:val="24"/>
        </w:rPr>
        <w:t>Las tareas realizadas en lo que respecta a técnico en redes fueron tanto el armado de pc, arreglos y mantenimiento de hardware y software, como cableado estructurado, administración de switches y routers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2" w:name="_Toc494096385"/>
      <w:r w:rsidRPr="4B812548">
        <w:lastRenderedPageBreak/>
        <w:t>Agradecimientos</w:t>
      </w:r>
      <w:bookmarkEnd w:id="2"/>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3" w:name="_Toc494096386"/>
      <w:r w:rsidRPr="4B812548">
        <w:lastRenderedPageBreak/>
        <w:t>Índice de contenido</w:t>
      </w:r>
      <w:bookmarkEnd w:id="3"/>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62DDBC14" w14:textId="75A555D4" w:rsidR="003F4924"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4096384" w:history="1">
            <w:r w:rsidR="003F4924" w:rsidRPr="00F40058">
              <w:rPr>
                <w:rStyle w:val="Hipervnculo"/>
                <w:noProof/>
              </w:rPr>
              <w:t>Resumen</w:t>
            </w:r>
            <w:r w:rsidR="003F4924">
              <w:rPr>
                <w:noProof/>
                <w:webHidden/>
              </w:rPr>
              <w:tab/>
            </w:r>
            <w:r w:rsidR="003F4924">
              <w:rPr>
                <w:noProof/>
                <w:webHidden/>
              </w:rPr>
              <w:fldChar w:fldCharType="begin"/>
            </w:r>
            <w:r w:rsidR="003F4924">
              <w:rPr>
                <w:noProof/>
                <w:webHidden/>
              </w:rPr>
              <w:instrText xml:space="preserve"> PAGEREF _Toc494096384 \h </w:instrText>
            </w:r>
            <w:r w:rsidR="003F4924">
              <w:rPr>
                <w:noProof/>
                <w:webHidden/>
              </w:rPr>
            </w:r>
            <w:r w:rsidR="003F4924">
              <w:rPr>
                <w:noProof/>
                <w:webHidden/>
              </w:rPr>
              <w:fldChar w:fldCharType="separate"/>
            </w:r>
            <w:r w:rsidR="007F5A47">
              <w:rPr>
                <w:noProof/>
                <w:webHidden/>
              </w:rPr>
              <w:t>II</w:t>
            </w:r>
            <w:r w:rsidR="003F4924">
              <w:rPr>
                <w:noProof/>
                <w:webHidden/>
              </w:rPr>
              <w:fldChar w:fldCharType="end"/>
            </w:r>
          </w:hyperlink>
        </w:p>
        <w:p w14:paraId="6F85471F" w14:textId="68CDB288" w:rsidR="003F4924" w:rsidRDefault="00713E38">
          <w:pPr>
            <w:pStyle w:val="TDC1"/>
            <w:tabs>
              <w:tab w:val="right" w:leader="dot" w:pos="8777"/>
            </w:tabs>
            <w:rPr>
              <w:rFonts w:eastAsiaTheme="minorEastAsia"/>
              <w:noProof/>
              <w:sz w:val="22"/>
              <w:lang w:val="es-AR" w:eastAsia="es-AR"/>
            </w:rPr>
          </w:pPr>
          <w:hyperlink w:anchor="_Toc494096385" w:history="1">
            <w:r w:rsidR="003F4924" w:rsidRPr="00F40058">
              <w:rPr>
                <w:rStyle w:val="Hipervnculo"/>
                <w:noProof/>
              </w:rPr>
              <w:t>Agradecimientos</w:t>
            </w:r>
            <w:r w:rsidR="003F4924">
              <w:rPr>
                <w:noProof/>
                <w:webHidden/>
              </w:rPr>
              <w:tab/>
            </w:r>
            <w:r w:rsidR="003F4924">
              <w:rPr>
                <w:noProof/>
                <w:webHidden/>
              </w:rPr>
              <w:fldChar w:fldCharType="begin"/>
            </w:r>
            <w:r w:rsidR="003F4924">
              <w:rPr>
                <w:noProof/>
                <w:webHidden/>
              </w:rPr>
              <w:instrText xml:space="preserve"> PAGEREF _Toc494096385 \h </w:instrText>
            </w:r>
            <w:r w:rsidR="003F4924">
              <w:rPr>
                <w:noProof/>
                <w:webHidden/>
              </w:rPr>
            </w:r>
            <w:r w:rsidR="003F4924">
              <w:rPr>
                <w:noProof/>
                <w:webHidden/>
              </w:rPr>
              <w:fldChar w:fldCharType="separate"/>
            </w:r>
            <w:r w:rsidR="007F5A47">
              <w:rPr>
                <w:noProof/>
                <w:webHidden/>
              </w:rPr>
              <w:t>III</w:t>
            </w:r>
            <w:r w:rsidR="003F4924">
              <w:rPr>
                <w:noProof/>
                <w:webHidden/>
              </w:rPr>
              <w:fldChar w:fldCharType="end"/>
            </w:r>
          </w:hyperlink>
        </w:p>
        <w:p w14:paraId="67066AC4" w14:textId="5B3C97E2" w:rsidR="003F4924" w:rsidRDefault="00713E38">
          <w:pPr>
            <w:pStyle w:val="TDC1"/>
            <w:tabs>
              <w:tab w:val="right" w:leader="dot" w:pos="8777"/>
            </w:tabs>
            <w:rPr>
              <w:rFonts w:eastAsiaTheme="minorEastAsia"/>
              <w:noProof/>
              <w:sz w:val="22"/>
              <w:lang w:val="es-AR" w:eastAsia="es-AR"/>
            </w:rPr>
          </w:pPr>
          <w:hyperlink w:anchor="_Toc494096386" w:history="1">
            <w:r w:rsidR="003F4924" w:rsidRPr="00F40058">
              <w:rPr>
                <w:rStyle w:val="Hipervnculo"/>
                <w:noProof/>
              </w:rPr>
              <w:t>Índice de contenido</w:t>
            </w:r>
            <w:r w:rsidR="003F4924">
              <w:rPr>
                <w:noProof/>
                <w:webHidden/>
              </w:rPr>
              <w:tab/>
            </w:r>
            <w:r w:rsidR="003F4924">
              <w:rPr>
                <w:noProof/>
                <w:webHidden/>
              </w:rPr>
              <w:fldChar w:fldCharType="begin"/>
            </w:r>
            <w:r w:rsidR="003F4924">
              <w:rPr>
                <w:noProof/>
                <w:webHidden/>
              </w:rPr>
              <w:instrText xml:space="preserve"> PAGEREF _Toc494096386 \h </w:instrText>
            </w:r>
            <w:r w:rsidR="003F4924">
              <w:rPr>
                <w:noProof/>
                <w:webHidden/>
              </w:rPr>
            </w:r>
            <w:r w:rsidR="003F4924">
              <w:rPr>
                <w:noProof/>
                <w:webHidden/>
              </w:rPr>
              <w:fldChar w:fldCharType="separate"/>
            </w:r>
            <w:r w:rsidR="007F5A47">
              <w:rPr>
                <w:noProof/>
                <w:webHidden/>
              </w:rPr>
              <w:t>IV</w:t>
            </w:r>
            <w:r w:rsidR="003F4924">
              <w:rPr>
                <w:noProof/>
                <w:webHidden/>
              </w:rPr>
              <w:fldChar w:fldCharType="end"/>
            </w:r>
          </w:hyperlink>
        </w:p>
        <w:p w14:paraId="7C3AE0CD" w14:textId="7160F938" w:rsidR="003F4924" w:rsidRDefault="00713E38">
          <w:pPr>
            <w:pStyle w:val="TDC1"/>
            <w:tabs>
              <w:tab w:val="right" w:leader="dot" w:pos="8777"/>
            </w:tabs>
            <w:rPr>
              <w:rFonts w:eastAsiaTheme="minorEastAsia"/>
              <w:noProof/>
              <w:sz w:val="22"/>
              <w:lang w:val="es-AR" w:eastAsia="es-AR"/>
            </w:rPr>
          </w:pPr>
          <w:hyperlink w:anchor="_Toc494096387" w:history="1">
            <w:r w:rsidR="003F4924" w:rsidRPr="00F40058">
              <w:rPr>
                <w:rStyle w:val="Hipervnculo"/>
                <w:noProof/>
              </w:rPr>
              <w:t>Introducción</w:t>
            </w:r>
            <w:r w:rsidR="003F4924">
              <w:rPr>
                <w:noProof/>
                <w:webHidden/>
              </w:rPr>
              <w:tab/>
            </w:r>
            <w:r w:rsidR="003F4924">
              <w:rPr>
                <w:noProof/>
                <w:webHidden/>
              </w:rPr>
              <w:fldChar w:fldCharType="begin"/>
            </w:r>
            <w:r w:rsidR="003F4924">
              <w:rPr>
                <w:noProof/>
                <w:webHidden/>
              </w:rPr>
              <w:instrText xml:space="preserve"> PAGEREF _Toc494096387 \h </w:instrText>
            </w:r>
            <w:r w:rsidR="003F4924">
              <w:rPr>
                <w:noProof/>
                <w:webHidden/>
              </w:rPr>
            </w:r>
            <w:r w:rsidR="003F4924">
              <w:rPr>
                <w:noProof/>
                <w:webHidden/>
              </w:rPr>
              <w:fldChar w:fldCharType="separate"/>
            </w:r>
            <w:r w:rsidR="007F5A47">
              <w:rPr>
                <w:noProof/>
                <w:webHidden/>
              </w:rPr>
              <w:t>1</w:t>
            </w:r>
            <w:r w:rsidR="003F4924">
              <w:rPr>
                <w:noProof/>
                <w:webHidden/>
              </w:rPr>
              <w:fldChar w:fldCharType="end"/>
            </w:r>
          </w:hyperlink>
        </w:p>
        <w:p w14:paraId="79CF257C" w14:textId="02A66263" w:rsidR="003F4924" w:rsidRDefault="00713E38">
          <w:pPr>
            <w:pStyle w:val="TDC1"/>
            <w:tabs>
              <w:tab w:val="right" w:leader="dot" w:pos="8777"/>
            </w:tabs>
            <w:rPr>
              <w:rFonts w:eastAsiaTheme="minorEastAsia"/>
              <w:noProof/>
              <w:sz w:val="22"/>
              <w:lang w:val="es-AR" w:eastAsia="es-AR"/>
            </w:rPr>
          </w:pPr>
          <w:hyperlink w:anchor="_Toc494096388" w:history="1">
            <w:r w:rsidR="003F4924" w:rsidRPr="00F40058">
              <w:rPr>
                <w:rStyle w:val="Hipervnculo"/>
                <w:noProof/>
              </w:rPr>
              <w:t>PRIMERA PARTE: Descripción completa del Canal</w:t>
            </w:r>
            <w:r w:rsidR="003F4924">
              <w:rPr>
                <w:noProof/>
                <w:webHidden/>
              </w:rPr>
              <w:tab/>
            </w:r>
            <w:r w:rsidR="003F4924">
              <w:rPr>
                <w:noProof/>
                <w:webHidden/>
              </w:rPr>
              <w:fldChar w:fldCharType="begin"/>
            </w:r>
            <w:r w:rsidR="003F4924">
              <w:rPr>
                <w:noProof/>
                <w:webHidden/>
              </w:rPr>
              <w:instrText xml:space="preserve"> PAGEREF _Toc494096388 \h </w:instrText>
            </w:r>
            <w:r w:rsidR="003F4924">
              <w:rPr>
                <w:noProof/>
                <w:webHidden/>
              </w:rPr>
            </w:r>
            <w:r w:rsidR="003F4924">
              <w:rPr>
                <w:noProof/>
                <w:webHidden/>
              </w:rPr>
              <w:fldChar w:fldCharType="separate"/>
            </w:r>
            <w:r w:rsidR="007F5A47">
              <w:rPr>
                <w:noProof/>
                <w:webHidden/>
              </w:rPr>
              <w:t>2</w:t>
            </w:r>
            <w:r w:rsidR="003F4924">
              <w:rPr>
                <w:noProof/>
                <w:webHidden/>
              </w:rPr>
              <w:fldChar w:fldCharType="end"/>
            </w:r>
          </w:hyperlink>
        </w:p>
        <w:p w14:paraId="1ADE008F" w14:textId="12606404" w:rsidR="003F4924" w:rsidRDefault="00713E38">
          <w:pPr>
            <w:pStyle w:val="TDC2"/>
            <w:rPr>
              <w:rFonts w:eastAsiaTheme="minorEastAsia"/>
              <w:noProof/>
              <w:sz w:val="22"/>
              <w:lang w:val="es-AR" w:eastAsia="es-AR"/>
            </w:rPr>
          </w:pPr>
          <w:hyperlink w:anchor="_Toc494096389" w:history="1">
            <w:r w:rsidR="003F4924" w:rsidRPr="00F40058">
              <w:rPr>
                <w:rStyle w:val="Hipervnculo"/>
                <w:noProof/>
              </w:rPr>
              <w:t>Breve reseña histórica</w:t>
            </w:r>
            <w:r w:rsidR="003F4924">
              <w:rPr>
                <w:noProof/>
                <w:webHidden/>
              </w:rPr>
              <w:tab/>
            </w:r>
            <w:r w:rsidR="003F4924">
              <w:rPr>
                <w:noProof/>
                <w:webHidden/>
              </w:rPr>
              <w:fldChar w:fldCharType="begin"/>
            </w:r>
            <w:r w:rsidR="003F4924">
              <w:rPr>
                <w:noProof/>
                <w:webHidden/>
              </w:rPr>
              <w:instrText xml:space="preserve"> PAGEREF _Toc494096389 \h </w:instrText>
            </w:r>
            <w:r w:rsidR="003F4924">
              <w:rPr>
                <w:noProof/>
                <w:webHidden/>
              </w:rPr>
            </w:r>
            <w:r w:rsidR="003F4924">
              <w:rPr>
                <w:noProof/>
                <w:webHidden/>
              </w:rPr>
              <w:fldChar w:fldCharType="separate"/>
            </w:r>
            <w:r w:rsidR="007F5A47">
              <w:rPr>
                <w:noProof/>
                <w:webHidden/>
              </w:rPr>
              <w:t>2</w:t>
            </w:r>
            <w:r w:rsidR="003F4924">
              <w:rPr>
                <w:noProof/>
                <w:webHidden/>
              </w:rPr>
              <w:fldChar w:fldCharType="end"/>
            </w:r>
          </w:hyperlink>
        </w:p>
        <w:p w14:paraId="51C820D3" w14:textId="1A9EE9D8" w:rsidR="003F4924" w:rsidRDefault="00713E38">
          <w:pPr>
            <w:pStyle w:val="TDC3"/>
            <w:rPr>
              <w:rFonts w:eastAsiaTheme="minorEastAsia"/>
              <w:noProof/>
              <w:sz w:val="22"/>
              <w:lang w:val="es-AR" w:eastAsia="es-AR"/>
            </w:rPr>
          </w:pPr>
          <w:hyperlink w:anchor="_Toc494096390" w:history="1">
            <w:r w:rsidR="003F4924" w:rsidRPr="00F40058">
              <w:rPr>
                <w:rStyle w:val="Hipervnculo"/>
                <w:noProof/>
              </w:rPr>
              <w:t>Universidad Nacional de Cuyo</w:t>
            </w:r>
            <w:r w:rsidR="003F4924">
              <w:rPr>
                <w:noProof/>
                <w:webHidden/>
              </w:rPr>
              <w:tab/>
            </w:r>
            <w:r w:rsidR="003F4924">
              <w:rPr>
                <w:noProof/>
                <w:webHidden/>
              </w:rPr>
              <w:fldChar w:fldCharType="begin"/>
            </w:r>
            <w:r w:rsidR="003F4924">
              <w:rPr>
                <w:noProof/>
                <w:webHidden/>
              </w:rPr>
              <w:instrText xml:space="preserve"> PAGEREF _Toc494096390 \h </w:instrText>
            </w:r>
            <w:r w:rsidR="003F4924">
              <w:rPr>
                <w:noProof/>
                <w:webHidden/>
              </w:rPr>
            </w:r>
            <w:r w:rsidR="003F4924">
              <w:rPr>
                <w:noProof/>
                <w:webHidden/>
              </w:rPr>
              <w:fldChar w:fldCharType="separate"/>
            </w:r>
            <w:r w:rsidR="007F5A47">
              <w:rPr>
                <w:noProof/>
                <w:webHidden/>
              </w:rPr>
              <w:t>2</w:t>
            </w:r>
            <w:r w:rsidR="003F4924">
              <w:rPr>
                <w:noProof/>
                <w:webHidden/>
              </w:rPr>
              <w:fldChar w:fldCharType="end"/>
            </w:r>
          </w:hyperlink>
        </w:p>
        <w:p w14:paraId="05A0254F" w14:textId="3D081AC1" w:rsidR="003F4924" w:rsidRDefault="00713E38">
          <w:pPr>
            <w:pStyle w:val="TDC3"/>
            <w:rPr>
              <w:rFonts w:eastAsiaTheme="minorEastAsia"/>
              <w:noProof/>
              <w:sz w:val="22"/>
              <w:lang w:val="es-AR" w:eastAsia="es-AR"/>
            </w:rPr>
          </w:pPr>
          <w:hyperlink w:anchor="_Toc494096391" w:history="1">
            <w:r w:rsidR="003F4924" w:rsidRPr="00F40058">
              <w:rPr>
                <w:rStyle w:val="Hipervnculo"/>
                <w:noProof/>
              </w:rPr>
              <w:t>Señal U</w:t>
            </w:r>
            <w:r w:rsidR="003F4924">
              <w:rPr>
                <w:noProof/>
                <w:webHidden/>
              </w:rPr>
              <w:tab/>
            </w:r>
            <w:r w:rsidR="003F4924">
              <w:rPr>
                <w:noProof/>
                <w:webHidden/>
              </w:rPr>
              <w:fldChar w:fldCharType="begin"/>
            </w:r>
            <w:r w:rsidR="003F4924">
              <w:rPr>
                <w:noProof/>
                <w:webHidden/>
              </w:rPr>
              <w:instrText xml:space="preserve"> PAGEREF _Toc494096391 \h </w:instrText>
            </w:r>
            <w:r w:rsidR="003F4924">
              <w:rPr>
                <w:noProof/>
                <w:webHidden/>
              </w:rPr>
            </w:r>
            <w:r w:rsidR="003F4924">
              <w:rPr>
                <w:noProof/>
                <w:webHidden/>
              </w:rPr>
              <w:fldChar w:fldCharType="separate"/>
            </w:r>
            <w:r w:rsidR="007F5A47">
              <w:rPr>
                <w:noProof/>
                <w:webHidden/>
              </w:rPr>
              <w:t>2</w:t>
            </w:r>
            <w:r w:rsidR="003F4924">
              <w:rPr>
                <w:noProof/>
                <w:webHidden/>
              </w:rPr>
              <w:fldChar w:fldCharType="end"/>
            </w:r>
          </w:hyperlink>
        </w:p>
        <w:p w14:paraId="6BC3F554" w14:textId="7B410541" w:rsidR="003F4924" w:rsidRDefault="00713E38">
          <w:pPr>
            <w:pStyle w:val="TDC2"/>
            <w:rPr>
              <w:rFonts w:eastAsiaTheme="minorEastAsia"/>
              <w:noProof/>
              <w:sz w:val="22"/>
              <w:lang w:val="es-AR" w:eastAsia="es-AR"/>
            </w:rPr>
          </w:pPr>
          <w:hyperlink w:anchor="_Toc494096392" w:history="1">
            <w:r w:rsidR="003F4924" w:rsidRPr="00F40058">
              <w:rPr>
                <w:rStyle w:val="Hipervnculo"/>
                <w:noProof/>
              </w:rPr>
              <w:t>Descripción del Canal</w:t>
            </w:r>
            <w:r w:rsidR="003F4924">
              <w:rPr>
                <w:noProof/>
                <w:webHidden/>
              </w:rPr>
              <w:tab/>
            </w:r>
            <w:r w:rsidR="003F4924">
              <w:rPr>
                <w:noProof/>
                <w:webHidden/>
              </w:rPr>
              <w:fldChar w:fldCharType="begin"/>
            </w:r>
            <w:r w:rsidR="003F4924">
              <w:rPr>
                <w:noProof/>
                <w:webHidden/>
              </w:rPr>
              <w:instrText xml:space="preserve"> PAGEREF _Toc494096392 \h </w:instrText>
            </w:r>
            <w:r w:rsidR="003F4924">
              <w:rPr>
                <w:noProof/>
                <w:webHidden/>
              </w:rPr>
            </w:r>
            <w:r w:rsidR="003F4924">
              <w:rPr>
                <w:noProof/>
                <w:webHidden/>
              </w:rPr>
              <w:fldChar w:fldCharType="separate"/>
            </w:r>
            <w:r w:rsidR="007F5A47">
              <w:rPr>
                <w:noProof/>
                <w:webHidden/>
              </w:rPr>
              <w:t>3</w:t>
            </w:r>
            <w:r w:rsidR="003F4924">
              <w:rPr>
                <w:noProof/>
                <w:webHidden/>
              </w:rPr>
              <w:fldChar w:fldCharType="end"/>
            </w:r>
          </w:hyperlink>
        </w:p>
        <w:p w14:paraId="57A7891B" w14:textId="54463928" w:rsidR="003F4924" w:rsidRDefault="00713E38">
          <w:pPr>
            <w:pStyle w:val="TDC2"/>
            <w:rPr>
              <w:rFonts w:eastAsiaTheme="minorEastAsia"/>
              <w:noProof/>
              <w:sz w:val="22"/>
              <w:lang w:val="es-AR" w:eastAsia="es-AR"/>
            </w:rPr>
          </w:pPr>
          <w:hyperlink w:anchor="_Toc494096393" w:history="1">
            <w:r w:rsidR="003F4924" w:rsidRPr="00F40058">
              <w:rPr>
                <w:rStyle w:val="Hipervnculo"/>
                <w:noProof/>
              </w:rPr>
              <w:t>Objetivos</w:t>
            </w:r>
            <w:r w:rsidR="003F4924">
              <w:rPr>
                <w:noProof/>
                <w:webHidden/>
              </w:rPr>
              <w:tab/>
            </w:r>
            <w:r w:rsidR="003F4924">
              <w:rPr>
                <w:noProof/>
                <w:webHidden/>
              </w:rPr>
              <w:fldChar w:fldCharType="begin"/>
            </w:r>
            <w:r w:rsidR="003F4924">
              <w:rPr>
                <w:noProof/>
                <w:webHidden/>
              </w:rPr>
              <w:instrText xml:space="preserve"> PAGEREF _Toc494096393 \h </w:instrText>
            </w:r>
            <w:r w:rsidR="003F4924">
              <w:rPr>
                <w:noProof/>
                <w:webHidden/>
              </w:rPr>
            </w:r>
            <w:r w:rsidR="003F4924">
              <w:rPr>
                <w:noProof/>
                <w:webHidden/>
              </w:rPr>
              <w:fldChar w:fldCharType="separate"/>
            </w:r>
            <w:r w:rsidR="007F5A47">
              <w:rPr>
                <w:noProof/>
                <w:webHidden/>
              </w:rPr>
              <w:t>3</w:t>
            </w:r>
            <w:r w:rsidR="003F4924">
              <w:rPr>
                <w:noProof/>
                <w:webHidden/>
              </w:rPr>
              <w:fldChar w:fldCharType="end"/>
            </w:r>
          </w:hyperlink>
        </w:p>
        <w:p w14:paraId="5143B8BC" w14:textId="45BCF862" w:rsidR="003F4924" w:rsidRDefault="00713E38">
          <w:pPr>
            <w:pStyle w:val="TDC2"/>
            <w:rPr>
              <w:rFonts w:eastAsiaTheme="minorEastAsia"/>
              <w:noProof/>
              <w:sz w:val="22"/>
              <w:lang w:val="es-AR" w:eastAsia="es-AR"/>
            </w:rPr>
          </w:pPr>
          <w:hyperlink w:anchor="_Toc494096394" w:history="1">
            <w:r w:rsidR="003F4924" w:rsidRPr="00F40058">
              <w:rPr>
                <w:rStyle w:val="Hipervnculo"/>
                <w:noProof/>
              </w:rPr>
              <w:t>Ubicación Geográfica</w:t>
            </w:r>
            <w:r w:rsidR="003F4924">
              <w:rPr>
                <w:noProof/>
                <w:webHidden/>
              </w:rPr>
              <w:tab/>
            </w:r>
            <w:r w:rsidR="003F4924">
              <w:rPr>
                <w:noProof/>
                <w:webHidden/>
              </w:rPr>
              <w:fldChar w:fldCharType="begin"/>
            </w:r>
            <w:r w:rsidR="003F4924">
              <w:rPr>
                <w:noProof/>
                <w:webHidden/>
              </w:rPr>
              <w:instrText xml:space="preserve"> PAGEREF _Toc494096394 \h </w:instrText>
            </w:r>
            <w:r w:rsidR="003F4924">
              <w:rPr>
                <w:noProof/>
                <w:webHidden/>
              </w:rPr>
            </w:r>
            <w:r w:rsidR="003F4924">
              <w:rPr>
                <w:noProof/>
                <w:webHidden/>
              </w:rPr>
              <w:fldChar w:fldCharType="separate"/>
            </w:r>
            <w:r w:rsidR="007F5A47">
              <w:rPr>
                <w:noProof/>
                <w:webHidden/>
              </w:rPr>
              <w:t>4</w:t>
            </w:r>
            <w:r w:rsidR="003F4924">
              <w:rPr>
                <w:noProof/>
                <w:webHidden/>
              </w:rPr>
              <w:fldChar w:fldCharType="end"/>
            </w:r>
          </w:hyperlink>
        </w:p>
        <w:p w14:paraId="2E12DBAA" w14:textId="58808B7D" w:rsidR="003F4924" w:rsidRDefault="00713E38">
          <w:pPr>
            <w:pStyle w:val="TDC2"/>
            <w:rPr>
              <w:rFonts w:eastAsiaTheme="minorEastAsia"/>
              <w:noProof/>
              <w:sz w:val="22"/>
              <w:lang w:val="es-AR" w:eastAsia="es-AR"/>
            </w:rPr>
          </w:pPr>
          <w:hyperlink w:anchor="_Toc494096395" w:history="1">
            <w:r w:rsidR="003F4924" w:rsidRPr="00F40058">
              <w:rPr>
                <w:rStyle w:val="Hipervnculo"/>
                <w:noProof/>
              </w:rPr>
              <w:t>Organigrama</w:t>
            </w:r>
            <w:r w:rsidR="003F4924">
              <w:rPr>
                <w:noProof/>
                <w:webHidden/>
              </w:rPr>
              <w:tab/>
            </w:r>
            <w:r w:rsidR="003F4924">
              <w:rPr>
                <w:noProof/>
                <w:webHidden/>
              </w:rPr>
              <w:fldChar w:fldCharType="begin"/>
            </w:r>
            <w:r w:rsidR="003F4924">
              <w:rPr>
                <w:noProof/>
                <w:webHidden/>
              </w:rPr>
              <w:instrText xml:space="preserve"> PAGEREF _Toc494096395 \h </w:instrText>
            </w:r>
            <w:r w:rsidR="003F4924">
              <w:rPr>
                <w:noProof/>
                <w:webHidden/>
              </w:rPr>
            </w:r>
            <w:r w:rsidR="003F4924">
              <w:rPr>
                <w:noProof/>
                <w:webHidden/>
              </w:rPr>
              <w:fldChar w:fldCharType="separate"/>
            </w:r>
            <w:r w:rsidR="007F5A47">
              <w:rPr>
                <w:noProof/>
                <w:webHidden/>
              </w:rPr>
              <w:t>5</w:t>
            </w:r>
            <w:r w:rsidR="003F4924">
              <w:rPr>
                <w:noProof/>
                <w:webHidden/>
              </w:rPr>
              <w:fldChar w:fldCharType="end"/>
            </w:r>
          </w:hyperlink>
        </w:p>
        <w:p w14:paraId="2481DAA8" w14:textId="3D53B745" w:rsidR="003F4924" w:rsidRDefault="00713E38">
          <w:pPr>
            <w:pStyle w:val="TDC3"/>
            <w:rPr>
              <w:rFonts w:eastAsiaTheme="minorEastAsia"/>
              <w:noProof/>
              <w:sz w:val="22"/>
              <w:lang w:val="es-AR" w:eastAsia="es-AR"/>
            </w:rPr>
          </w:pPr>
          <w:hyperlink w:anchor="_Toc494096396" w:history="1">
            <w:r w:rsidR="003F4924" w:rsidRPr="00F40058">
              <w:rPr>
                <w:rStyle w:val="Hipervnculo"/>
                <w:noProof/>
              </w:rPr>
              <w:t>Descripción de los puestos del canal</w:t>
            </w:r>
            <w:r w:rsidR="003F4924">
              <w:rPr>
                <w:noProof/>
                <w:webHidden/>
              </w:rPr>
              <w:tab/>
            </w:r>
            <w:r w:rsidR="003F4924">
              <w:rPr>
                <w:noProof/>
                <w:webHidden/>
              </w:rPr>
              <w:fldChar w:fldCharType="begin"/>
            </w:r>
            <w:r w:rsidR="003F4924">
              <w:rPr>
                <w:noProof/>
                <w:webHidden/>
              </w:rPr>
              <w:instrText xml:space="preserve"> PAGEREF _Toc494096396 \h </w:instrText>
            </w:r>
            <w:r w:rsidR="003F4924">
              <w:rPr>
                <w:noProof/>
                <w:webHidden/>
              </w:rPr>
            </w:r>
            <w:r w:rsidR="003F4924">
              <w:rPr>
                <w:noProof/>
                <w:webHidden/>
              </w:rPr>
              <w:fldChar w:fldCharType="separate"/>
            </w:r>
            <w:r w:rsidR="007F5A47">
              <w:rPr>
                <w:noProof/>
                <w:webHidden/>
              </w:rPr>
              <w:t>5</w:t>
            </w:r>
            <w:r w:rsidR="003F4924">
              <w:rPr>
                <w:noProof/>
                <w:webHidden/>
              </w:rPr>
              <w:fldChar w:fldCharType="end"/>
            </w:r>
          </w:hyperlink>
        </w:p>
        <w:p w14:paraId="24AE26F7" w14:textId="5F2A90A1" w:rsidR="003F4924" w:rsidRDefault="00713E38">
          <w:pPr>
            <w:pStyle w:val="TDC2"/>
            <w:rPr>
              <w:rFonts w:eastAsiaTheme="minorEastAsia"/>
              <w:noProof/>
              <w:sz w:val="22"/>
              <w:lang w:val="es-AR" w:eastAsia="es-AR"/>
            </w:rPr>
          </w:pPr>
          <w:hyperlink w:anchor="_Toc494096397" w:history="1">
            <w:r w:rsidR="003F4924" w:rsidRPr="00F40058">
              <w:rPr>
                <w:rStyle w:val="Hipervnculo"/>
                <w:noProof/>
              </w:rPr>
              <w:t>Plano del Canal</w:t>
            </w:r>
            <w:r w:rsidR="003F4924">
              <w:rPr>
                <w:noProof/>
                <w:webHidden/>
              </w:rPr>
              <w:tab/>
            </w:r>
            <w:r w:rsidR="003F4924">
              <w:rPr>
                <w:noProof/>
                <w:webHidden/>
              </w:rPr>
              <w:fldChar w:fldCharType="begin"/>
            </w:r>
            <w:r w:rsidR="003F4924">
              <w:rPr>
                <w:noProof/>
                <w:webHidden/>
              </w:rPr>
              <w:instrText xml:space="preserve"> PAGEREF _Toc494096397 \h </w:instrText>
            </w:r>
            <w:r w:rsidR="003F4924">
              <w:rPr>
                <w:noProof/>
                <w:webHidden/>
              </w:rPr>
            </w:r>
            <w:r w:rsidR="003F4924">
              <w:rPr>
                <w:noProof/>
                <w:webHidden/>
              </w:rPr>
              <w:fldChar w:fldCharType="separate"/>
            </w:r>
            <w:r w:rsidR="007F5A47">
              <w:rPr>
                <w:noProof/>
                <w:webHidden/>
              </w:rPr>
              <w:t>7</w:t>
            </w:r>
            <w:r w:rsidR="003F4924">
              <w:rPr>
                <w:noProof/>
                <w:webHidden/>
              </w:rPr>
              <w:fldChar w:fldCharType="end"/>
            </w:r>
          </w:hyperlink>
        </w:p>
        <w:p w14:paraId="48199398" w14:textId="093CCBBE" w:rsidR="003F4924" w:rsidRDefault="00713E38">
          <w:pPr>
            <w:pStyle w:val="TDC2"/>
            <w:rPr>
              <w:rFonts w:eastAsiaTheme="minorEastAsia"/>
              <w:noProof/>
              <w:sz w:val="22"/>
              <w:lang w:val="es-AR" w:eastAsia="es-AR"/>
            </w:rPr>
          </w:pPr>
          <w:hyperlink w:anchor="_Toc494096398" w:history="1">
            <w:r w:rsidR="003F4924" w:rsidRPr="00F40058">
              <w:rPr>
                <w:rStyle w:val="Hipervnculo"/>
                <w:noProof/>
              </w:rPr>
              <w:t>Descripción del equipamiento técnico</w:t>
            </w:r>
            <w:r w:rsidR="003F4924">
              <w:rPr>
                <w:noProof/>
                <w:webHidden/>
              </w:rPr>
              <w:tab/>
            </w:r>
            <w:r w:rsidR="003F4924">
              <w:rPr>
                <w:noProof/>
                <w:webHidden/>
              </w:rPr>
              <w:fldChar w:fldCharType="begin"/>
            </w:r>
            <w:r w:rsidR="003F4924">
              <w:rPr>
                <w:noProof/>
                <w:webHidden/>
              </w:rPr>
              <w:instrText xml:space="preserve"> PAGEREF _Toc494096398 \h </w:instrText>
            </w:r>
            <w:r w:rsidR="003F4924">
              <w:rPr>
                <w:noProof/>
                <w:webHidden/>
              </w:rPr>
            </w:r>
            <w:r w:rsidR="003F4924">
              <w:rPr>
                <w:noProof/>
                <w:webHidden/>
              </w:rPr>
              <w:fldChar w:fldCharType="separate"/>
            </w:r>
            <w:r w:rsidR="007F5A47">
              <w:rPr>
                <w:noProof/>
                <w:webHidden/>
              </w:rPr>
              <w:t>7</w:t>
            </w:r>
            <w:r w:rsidR="003F4924">
              <w:rPr>
                <w:noProof/>
                <w:webHidden/>
              </w:rPr>
              <w:fldChar w:fldCharType="end"/>
            </w:r>
          </w:hyperlink>
        </w:p>
        <w:p w14:paraId="183FFB19" w14:textId="2ED54C8D" w:rsidR="003F4924" w:rsidRDefault="00713E38">
          <w:pPr>
            <w:pStyle w:val="TDC3"/>
            <w:rPr>
              <w:rFonts w:eastAsiaTheme="minorEastAsia"/>
              <w:noProof/>
              <w:sz w:val="22"/>
              <w:lang w:val="es-AR" w:eastAsia="es-AR"/>
            </w:rPr>
          </w:pPr>
          <w:hyperlink w:anchor="_Toc494096399" w:history="1">
            <w:r w:rsidR="003F4924" w:rsidRPr="00F40058">
              <w:rPr>
                <w:rStyle w:val="Hipervnculo"/>
                <w:noProof/>
              </w:rPr>
              <w:t>Equipos de ofimática</w:t>
            </w:r>
            <w:r w:rsidR="003F4924">
              <w:rPr>
                <w:noProof/>
                <w:webHidden/>
              </w:rPr>
              <w:tab/>
            </w:r>
            <w:r w:rsidR="003F4924">
              <w:rPr>
                <w:noProof/>
                <w:webHidden/>
              </w:rPr>
              <w:fldChar w:fldCharType="begin"/>
            </w:r>
            <w:r w:rsidR="003F4924">
              <w:rPr>
                <w:noProof/>
                <w:webHidden/>
              </w:rPr>
              <w:instrText xml:space="preserve"> PAGEREF _Toc494096399 \h </w:instrText>
            </w:r>
            <w:r w:rsidR="003F4924">
              <w:rPr>
                <w:noProof/>
                <w:webHidden/>
              </w:rPr>
            </w:r>
            <w:r w:rsidR="003F4924">
              <w:rPr>
                <w:noProof/>
                <w:webHidden/>
              </w:rPr>
              <w:fldChar w:fldCharType="separate"/>
            </w:r>
            <w:r w:rsidR="007F5A47">
              <w:rPr>
                <w:noProof/>
                <w:webHidden/>
              </w:rPr>
              <w:t>7</w:t>
            </w:r>
            <w:r w:rsidR="003F4924">
              <w:rPr>
                <w:noProof/>
                <w:webHidden/>
              </w:rPr>
              <w:fldChar w:fldCharType="end"/>
            </w:r>
          </w:hyperlink>
        </w:p>
        <w:p w14:paraId="6990AF7E" w14:textId="7180B20A" w:rsidR="003F4924" w:rsidRDefault="00713E38">
          <w:pPr>
            <w:pStyle w:val="TDC3"/>
            <w:rPr>
              <w:rFonts w:eastAsiaTheme="minorEastAsia"/>
              <w:noProof/>
              <w:sz w:val="22"/>
              <w:lang w:val="es-AR" w:eastAsia="es-AR"/>
            </w:rPr>
          </w:pPr>
          <w:hyperlink w:anchor="_Toc494096400" w:history="1">
            <w:r w:rsidR="003F4924" w:rsidRPr="00F40058">
              <w:rPr>
                <w:rStyle w:val="Hipervnculo"/>
                <w:noProof/>
              </w:rPr>
              <w:t>Equipos de edición</w:t>
            </w:r>
            <w:r w:rsidR="003F4924">
              <w:rPr>
                <w:noProof/>
                <w:webHidden/>
              </w:rPr>
              <w:tab/>
            </w:r>
            <w:r w:rsidR="003F4924">
              <w:rPr>
                <w:noProof/>
                <w:webHidden/>
              </w:rPr>
              <w:fldChar w:fldCharType="begin"/>
            </w:r>
            <w:r w:rsidR="003F4924">
              <w:rPr>
                <w:noProof/>
                <w:webHidden/>
              </w:rPr>
              <w:instrText xml:space="preserve"> PAGEREF _Toc494096400 \h </w:instrText>
            </w:r>
            <w:r w:rsidR="003F4924">
              <w:rPr>
                <w:noProof/>
                <w:webHidden/>
              </w:rPr>
            </w:r>
            <w:r w:rsidR="003F4924">
              <w:rPr>
                <w:noProof/>
                <w:webHidden/>
              </w:rPr>
              <w:fldChar w:fldCharType="separate"/>
            </w:r>
            <w:r w:rsidR="007F5A47">
              <w:rPr>
                <w:noProof/>
                <w:webHidden/>
              </w:rPr>
              <w:t>8</w:t>
            </w:r>
            <w:r w:rsidR="003F4924">
              <w:rPr>
                <w:noProof/>
                <w:webHidden/>
              </w:rPr>
              <w:fldChar w:fldCharType="end"/>
            </w:r>
          </w:hyperlink>
        </w:p>
        <w:p w14:paraId="6EA96490" w14:textId="01263D84" w:rsidR="003F4924" w:rsidRDefault="00713E38">
          <w:pPr>
            <w:pStyle w:val="TDC3"/>
            <w:rPr>
              <w:rFonts w:eastAsiaTheme="minorEastAsia"/>
              <w:noProof/>
              <w:sz w:val="22"/>
              <w:lang w:val="es-AR" w:eastAsia="es-AR"/>
            </w:rPr>
          </w:pPr>
          <w:hyperlink w:anchor="_Toc494096401" w:history="1">
            <w:r w:rsidR="003F4924" w:rsidRPr="00F40058">
              <w:rPr>
                <w:rStyle w:val="Hipervnculo"/>
                <w:noProof/>
              </w:rPr>
              <w:t>Equipos dedicados a un sólo programa</w:t>
            </w:r>
            <w:r w:rsidR="003F4924">
              <w:rPr>
                <w:noProof/>
                <w:webHidden/>
              </w:rPr>
              <w:tab/>
            </w:r>
            <w:r w:rsidR="003F4924">
              <w:rPr>
                <w:noProof/>
                <w:webHidden/>
              </w:rPr>
              <w:fldChar w:fldCharType="begin"/>
            </w:r>
            <w:r w:rsidR="003F4924">
              <w:rPr>
                <w:noProof/>
                <w:webHidden/>
              </w:rPr>
              <w:instrText xml:space="preserve"> PAGEREF _Toc494096401 \h </w:instrText>
            </w:r>
            <w:r w:rsidR="003F4924">
              <w:rPr>
                <w:noProof/>
                <w:webHidden/>
              </w:rPr>
            </w:r>
            <w:r w:rsidR="003F4924">
              <w:rPr>
                <w:noProof/>
                <w:webHidden/>
              </w:rPr>
              <w:fldChar w:fldCharType="separate"/>
            </w:r>
            <w:r w:rsidR="007F5A47">
              <w:rPr>
                <w:noProof/>
                <w:webHidden/>
              </w:rPr>
              <w:t>8</w:t>
            </w:r>
            <w:r w:rsidR="003F4924">
              <w:rPr>
                <w:noProof/>
                <w:webHidden/>
              </w:rPr>
              <w:fldChar w:fldCharType="end"/>
            </w:r>
          </w:hyperlink>
        </w:p>
        <w:p w14:paraId="7383E8D0" w14:textId="6E771368" w:rsidR="003F4924" w:rsidRDefault="00713E38">
          <w:pPr>
            <w:pStyle w:val="TDC3"/>
            <w:rPr>
              <w:rFonts w:eastAsiaTheme="minorEastAsia"/>
              <w:noProof/>
              <w:sz w:val="22"/>
              <w:lang w:val="es-AR" w:eastAsia="es-AR"/>
            </w:rPr>
          </w:pPr>
          <w:hyperlink w:anchor="_Toc494096402" w:history="1">
            <w:r w:rsidR="003F4924" w:rsidRPr="00F40058">
              <w:rPr>
                <w:rStyle w:val="Hipervnculo"/>
                <w:noProof/>
              </w:rPr>
              <w:t>Equipo de Red</w:t>
            </w:r>
            <w:r w:rsidR="003F4924">
              <w:rPr>
                <w:noProof/>
                <w:webHidden/>
              </w:rPr>
              <w:tab/>
            </w:r>
            <w:r w:rsidR="003F4924">
              <w:rPr>
                <w:noProof/>
                <w:webHidden/>
              </w:rPr>
              <w:fldChar w:fldCharType="begin"/>
            </w:r>
            <w:r w:rsidR="003F4924">
              <w:rPr>
                <w:noProof/>
                <w:webHidden/>
              </w:rPr>
              <w:instrText xml:space="preserve"> PAGEREF _Toc494096402 \h </w:instrText>
            </w:r>
            <w:r w:rsidR="003F4924">
              <w:rPr>
                <w:noProof/>
                <w:webHidden/>
              </w:rPr>
            </w:r>
            <w:r w:rsidR="003F4924">
              <w:rPr>
                <w:noProof/>
                <w:webHidden/>
              </w:rPr>
              <w:fldChar w:fldCharType="separate"/>
            </w:r>
            <w:r w:rsidR="007F5A47">
              <w:rPr>
                <w:noProof/>
                <w:webHidden/>
              </w:rPr>
              <w:t>11</w:t>
            </w:r>
            <w:r w:rsidR="003F4924">
              <w:rPr>
                <w:noProof/>
                <w:webHidden/>
              </w:rPr>
              <w:fldChar w:fldCharType="end"/>
            </w:r>
          </w:hyperlink>
        </w:p>
        <w:p w14:paraId="2687612F" w14:textId="012E1451" w:rsidR="003F4924" w:rsidRDefault="00713E38">
          <w:pPr>
            <w:pStyle w:val="TDC2"/>
            <w:rPr>
              <w:rFonts w:eastAsiaTheme="minorEastAsia"/>
              <w:noProof/>
              <w:sz w:val="22"/>
              <w:lang w:val="es-AR" w:eastAsia="es-AR"/>
            </w:rPr>
          </w:pPr>
          <w:hyperlink w:anchor="_Toc494096403" w:history="1">
            <w:r w:rsidR="003F4924" w:rsidRPr="00F40058">
              <w:rPr>
                <w:rStyle w:val="Hipervnculo"/>
                <w:noProof/>
              </w:rPr>
              <w:t>Antenas de Comunicaciones</w:t>
            </w:r>
            <w:r w:rsidR="003F4924">
              <w:rPr>
                <w:noProof/>
                <w:webHidden/>
              </w:rPr>
              <w:tab/>
            </w:r>
            <w:r w:rsidR="003F4924">
              <w:rPr>
                <w:noProof/>
                <w:webHidden/>
              </w:rPr>
              <w:fldChar w:fldCharType="begin"/>
            </w:r>
            <w:r w:rsidR="003F4924">
              <w:rPr>
                <w:noProof/>
                <w:webHidden/>
              </w:rPr>
              <w:instrText xml:space="preserve"> PAGEREF _Toc494096403 \h </w:instrText>
            </w:r>
            <w:r w:rsidR="003F4924">
              <w:rPr>
                <w:noProof/>
                <w:webHidden/>
              </w:rPr>
            </w:r>
            <w:r w:rsidR="003F4924">
              <w:rPr>
                <w:noProof/>
                <w:webHidden/>
              </w:rPr>
              <w:fldChar w:fldCharType="separate"/>
            </w:r>
            <w:r w:rsidR="007F5A47">
              <w:rPr>
                <w:noProof/>
                <w:webHidden/>
              </w:rPr>
              <w:t>15</w:t>
            </w:r>
            <w:r w:rsidR="003F4924">
              <w:rPr>
                <w:noProof/>
                <w:webHidden/>
              </w:rPr>
              <w:fldChar w:fldCharType="end"/>
            </w:r>
          </w:hyperlink>
        </w:p>
        <w:p w14:paraId="32A81806" w14:textId="02BF6C84" w:rsidR="003F4924" w:rsidRDefault="00713E38">
          <w:pPr>
            <w:pStyle w:val="TDC3"/>
            <w:rPr>
              <w:rFonts w:eastAsiaTheme="minorEastAsia"/>
              <w:noProof/>
              <w:sz w:val="22"/>
              <w:lang w:val="es-AR" w:eastAsia="es-AR"/>
            </w:rPr>
          </w:pPr>
          <w:hyperlink w:anchor="_Toc494096404" w:history="1">
            <w:r w:rsidR="003F4924" w:rsidRPr="00F40058">
              <w:rPr>
                <w:rStyle w:val="Hipervnculo"/>
                <w:noProof/>
              </w:rPr>
              <w:t>Antenas Parabólicas</w:t>
            </w:r>
            <w:r w:rsidR="003F4924">
              <w:rPr>
                <w:noProof/>
                <w:webHidden/>
              </w:rPr>
              <w:tab/>
            </w:r>
            <w:r w:rsidR="003F4924">
              <w:rPr>
                <w:noProof/>
                <w:webHidden/>
              </w:rPr>
              <w:fldChar w:fldCharType="begin"/>
            </w:r>
            <w:r w:rsidR="003F4924">
              <w:rPr>
                <w:noProof/>
                <w:webHidden/>
              </w:rPr>
              <w:instrText xml:space="preserve"> PAGEREF _Toc494096404 \h </w:instrText>
            </w:r>
            <w:r w:rsidR="003F4924">
              <w:rPr>
                <w:noProof/>
                <w:webHidden/>
              </w:rPr>
            </w:r>
            <w:r w:rsidR="003F4924">
              <w:rPr>
                <w:noProof/>
                <w:webHidden/>
              </w:rPr>
              <w:fldChar w:fldCharType="separate"/>
            </w:r>
            <w:r w:rsidR="007F5A47">
              <w:rPr>
                <w:noProof/>
                <w:webHidden/>
              </w:rPr>
              <w:t>15</w:t>
            </w:r>
            <w:r w:rsidR="003F4924">
              <w:rPr>
                <w:noProof/>
                <w:webHidden/>
              </w:rPr>
              <w:fldChar w:fldCharType="end"/>
            </w:r>
          </w:hyperlink>
        </w:p>
        <w:p w14:paraId="75AE70BF" w14:textId="55EC1761" w:rsidR="003F4924" w:rsidRDefault="00713E38">
          <w:pPr>
            <w:pStyle w:val="TDC3"/>
            <w:rPr>
              <w:rFonts w:eastAsiaTheme="minorEastAsia"/>
              <w:noProof/>
              <w:sz w:val="22"/>
              <w:lang w:val="es-AR" w:eastAsia="es-AR"/>
            </w:rPr>
          </w:pPr>
          <w:hyperlink w:anchor="_Toc494096405" w:history="1">
            <w:r w:rsidR="003F4924" w:rsidRPr="00F40058">
              <w:rPr>
                <w:rStyle w:val="Hipervnculo"/>
                <w:noProof/>
              </w:rPr>
              <w:t>Torre de Telecomunicaciones</w:t>
            </w:r>
            <w:r w:rsidR="003F4924">
              <w:rPr>
                <w:noProof/>
                <w:webHidden/>
              </w:rPr>
              <w:tab/>
            </w:r>
            <w:r w:rsidR="003F4924">
              <w:rPr>
                <w:noProof/>
                <w:webHidden/>
              </w:rPr>
              <w:fldChar w:fldCharType="begin"/>
            </w:r>
            <w:r w:rsidR="003F4924">
              <w:rPr>
                <w:noProof/>
                <w:webHidden/>
              </w:rPr>
              <w:instrText xml:space="preserve"> PAGEREF _Toc494096405 \h </w:instrText>
            </w:r>
            <w:r w:rsidR="003F4924">
              <w:rPr>
                <w:noProof/>
                <w:webHidden/>
              </w:rPr>
            </w:r>
            <w:r w:rsidR="003F4924">
              <w:rPr>
                <w:noProof/>
                <w:webHidden/>
              </w:rPr>
              <w:fldChar w:fldCharType="separate"/>
            </w:r>
            <w:r w:rsidR="007F5A47">
              <w:rPr>
                <w:noProof/>
                <w:webHidden/>
              </w:rPr>
              <w:t>16</w:t>
            </w:r>
            <w:r w:rsidR="003F4924">
              <w:rPr>
                <w:noProof/>
                <w:webHidden/>
              </w:rPr>
              <w:fldChar w:fldCharType="end"/>
            </w:r>
          </w:hyperlink>
        </w:p>
        <w:p w14:paraId="40285608" w14:textId="701925EA" w:rsidR="003F4924" w:rsidRDefault="00713E38">
          <w:pPr>
            <w:pStyle w:val="TDC1"/>
            <w:tabs>
              <w:tab w:val="right" w:leader="dot" w:pos="8777"/>
            </w:tabs>
            <w:rPr>
              <w:rFonts w:eastAsiaTheme="minorEastAsia"/>
              <w:noProof/>
              <w:sz w:val="22"/>
              <w:lang w:val="es-AR" w:eastAsia="es-AR"/>
            </w:rPr>
          </w:pPr>
          <w:hyperlink w:anchor="_Toc494096406" w:history="1">
            <w:r w:rsidR="003F4924" w:rsidRPr="00F40058">
              <w:rPr>
                <w:rStyle w:val="Hipervnculo"/>
                <w:noProof/>
              </w:rPr>
              <w:t>SEGUNDA PARTE: Actividades realizadas</w:t>
            </w:r>
            <w:r w:rsidR="003F4924">
              <w:rPr>
                <w:noProof/>
                <w:webHidden/>
              </w:rPr>
              <w:tab/>
            </w:r>
            <w:r w:rsidR="003F4924">
              <w:rPr>
                <w:noProof/>
                <w:webHidden/>
              </w:rPr>
              <w:fldChar w:fldCharType="begin"/>
            </w:r>
            <w:r w:rsidR="003F4924">
              <w:rPr>
                <w:noProof/>
                <w:webHidden/>
              </w:rPr>
              <w:instrText xml:space="preserve"> PAGEREF _Toc494096406 \h </w:instrText>
            </w:r>
            <w:r w:rsidR="003F4924">
              <w:rPr>
                <w:noProof/>
                <w:webHidden/>
              </w:rPr>
            </w:r>
            <w:r w:rsidR="003F4924">
              <w:rPr>
                <w:noProof/>
                <w:webHidden/>
              </w:rPr>
              <w:fldChar w:fldCharType="separate"/>
            </w:r>
            <w:r w:rsidR="007F5A47">
              <w:rPr>
                <w:noProof/>
                <w:webHidden/>
              </w:rPr>
              <w:t>17</w:t>
            </w:r>
            <w:r w:rsidR="003F4924">
              <w:rPr>
                <w:noProof/>
                <w:webHidden/>
              </w:rPr>
              <w:fldChar w:fldCharType="end"/>
            </w:r>
          </w:hyperlink>
        </w:p>
        <w:p w14:paraId="66795A7A" w14:textId="4D7EFF05" w:rsidR="003F4924" w:rsidRDefault="00713E38">
          <w:pPr>
            <w:pStyle w:val="TDC3"/>
            <w:rPr>
              <w:rFonts w:eastAsiaTheme="minorEastAsia"/>
              <w:noProof/>
              <w:sz w:val="22"/>
              <w:lang w:val="es-AR" w:eastAsia="es-AR"/>
            </w:rPr>
          </w:pPr>
          <w:hyperlink w:anchor="_Toc494096407" w:history="1">
            <w:r w:rsidR="003F4924" w:rsidRPr="00F40058">
              <w:rPr>
                <w:rStyle w:val="Hipervnculo"/>
                <w:noProof/>
              </w:rPr>
              <w:t>Mantenimiento y reparación de computadoras</w:t>
            </w:r>
            <w:r w:rsidR="003F4924">
              <w:rPr>
                <w:noProof/>
                <w:webHidden/>
              </w:rPr>
              <w:tab/>
            </w:r>
            <w:r w:rsidR="003F4924">
              <w:rPr>
                <w:noProof/>
                <w:webHidden/>
              </w:rPr>
              <w:fldChar w:fldCharType="begin"/>
            </w:r>
            <w:r w:rsidR="003F4924">
              <w:rPr>
                <w:noProof/>
                <w:webHidden/>
              </w:rPr>
              <w:instrText xml:space="preserve"> PAGEREF _Toc494096407 \h </w:instrText>
            </w:r>
            <w:r w:rsidR="003F4924">
              <w:rPr>
                <w:noProof/>
                <w:webHidden/>
              </w:rPr>
            </w:r>
            <w:r w:rsidR="003F4924">
              <w:rPr>
                <w:noProof/>
                <w:webHidden/>
              </w:rPr>
              <w:fldChar w:fldCharType="separate"/>
            </w:r>
            <w:r w:rsidR="007F5A47">
              <w:rPr>
                <w:noProof/>
                <w:webHidden/>
              </w:rPr>
              <w:t>17</w:t>
            </w:r>
            <w:r w:rsidR="003F4924">
              <w:rPr>
                <w:noProof/>
                <w:webHidden/>
              </w:rPr>
              <w:fldChar w:fldCharType="end"/>
            </w:r>
          </w:hyperlink>
        </w:p>
        <w:p w14:paraId="5890F7E6" w14:textId="52524D58" w:rsidR="003F4924" w:rsidRDefault="00713E38">
          <w:pPr>
            <w:pStyle w:val="TDC3"/>
            <w:rPr>
              <w:rFonts w:eastAsiaTheme="minorEastAsia"/>
              <w:noProof/>
              <w:sz w:val="22"/>
              <w:lang w:val="es-AR" w:eastAsia="es-AR"/>
            </w:rPr>
          </w:pPr>
          <w:hyperlink w:anchor="_Toc494096408" w:history="1">
            <w:r w:rsidR="003F4924" w:rsidRPr="00F40058">
              <w:rPr>
                <w:rStyle w:val="Hipervnculo"/>
                <w:noProof/>
              </w:rPr>
              <w:t>Servicio técnico</w:t>
            </w:r>
            <w:r w:rsidR="003F4924">
              <w:rPr>
                <w:noProof/>
                <w:webHidden/>
              </w:rPr>
              <w:tab/>
            </w:r>
            <w:r w:rsidR="003F4924">
              <w:rPr>
                <w:noProof/>
                <w:webHidden/>
              </w:rPr>
              <w:fldChar w:fldCharType="begin"/>
            </w:r>
            <w:r w:rsidR="003F4924">
              <w:rPr>
                <w:noProof/>
                <w:webHidden/>
              </w:rPr>
              <w:instrText xml:space="preserve"> PAGEREF _Toc494096408 \h </w:instrText>
            </w:r>
            <w:r w:rsidR="003F4924">
              <w:rPr>
                <w:noProof/>
                <w:webHidden/>
              </w:rPr>
            </w:r>
            <w:r w:rsidR="003F4924">
              <w:rPr>
                <w:noProof/>
                <w:webHidden/>
              </w:rPr>
              <w:fldChar w:fldCharType="separate"/>
            </w:r>
            <w:r w:rsidR="007F5A47">
              <w:rPr>
                <w:noProof/>
                <w:webHidden/>
              </w:rPr>
              <w:t>18</w:t>
            </w:r>
            <w:r w:rsidR="003F4924">
              <w:rPr>
                <w:noProof/>
                <w:webHidden/>
              </w:rPr>
              <w:fldChar w:fldCharType="end"/>
            </w:r>
          </w:hyperlink>
        </w:p>
        <w:p w14:paraId="4C831CE1" w14:textId="2CE6C8E9" w:rsidR="003F4924" w:rsidRDefault="00713E38">
          <w:pPr>
            <w:pStyle w:val="TDC3"/>
            <w:rPr>
              <w:rFonts w:eastAsiaTheme="minorEastAsia"/>
              <w:noProof/>
              <w:sz w:val="22"/>
              <w:lang w:val="es-AR" w:eastAsia="es-AR"/>
            </w:rPr>
          </w:pPr>
          <w:hyperlink w:anchor="_Toc494096409" w:history="1">
            <w:r w:rsidR="003F4924" w:rsidRPr="00F40058">
              <w:rPr>
                <w:rStyle w:val="Hipervnculo"/>
                <w:noProof/>
              </w:rPr>
              <w:t>Comandos: ATTRIB</w:t>
            </w:r>
            <w:r w:rsidR="003F4924">
              <w:rPr>
                <w:noProof/>
                <w:webHidden/>
              </w:rPr>
              <w:tab/>
            </w:r>
            <w:r w:rsidR="003F4924">
              <w:rPr>
                <w:noProof/>
                <w:webHidden/>
              </w:rPr>
              <w:fldChar w:fldCharType="begin"/>
            </w:r>
            <w:r w:rsidR="003F4924">
              <w:rPr>
                <w:noProof/>
                <w:webHidden/>
              </w:rPr>
              <w:instrText xml:space="preserve"> PAGEREF _Toc494096409 \h </w:instrText>
            </w:r>
            <w:r w:rsidR="003F4924">
              <w:rPr>
                <w:noProof/>
                <w:webHidden/>
              </w:rPr>
            </w:r>
            <w:r w:rsidR="003F4924">
              <w:rPr>
                <w:noProof/>
                <w:webHidden/>
              </w:rPr>
              <w:fldChar w:fldCharType="separate"/>
            </w:r>
            <w:r w:rsidR="007F5A47">
              <w:rPr>
                <w:noProof/>
                <w:webHidden/>
              </w:rPr>
              <w:t>19</w:t>
            </w:r>
            <w:r w:rsidR="003F4924">
              <w:rPr>
                <w:noProof/>
                <w:webHidden/>
              </w:rPr>
              <w:fldChar w:fldCharType="end"/>
            </w:r>
          </w:hyperlink>
        </w:p>
        <w:p w14:paraId="5CF7B3E9" w14:textId="6C3ED04C" w:rsidR="003F4924" w:rsidRDefault="00713E38">
          <w:pPr>
            <w:pStyle w:val="TDC3"/>
            <w:rPr>
              <w:rFonts w:eastAsiaTheme="minorEastAsia"/>
              <w:noProof/>
              <w:sz w:val="22"/>
              <w:lang w:val="es-AR" w:eastAsia="es-AR"/>
            </w:rPr>
          </w:pPr>
          <w:hyperlink w:anchor="_Toc494096410" w:history="1">
            <w:r w:rsidR="003F4924" w:rsidRPr="00F40058">
              <w:rPr>
                <w:rStyle w:val="Hipervnculo"/>
                <w:noProof/>
              </w:rPr>
              <w:t>Comandos: DISKPART</w:t>
            </w:r>
            <w:r w:rsidR="003F4924">
              <w:rPr>
                <w:noProof/>
                <w:webHidden/>
              </w:rPr>
              <w:tab/>
            </w:r>
            <w:r w:rsidR="003F4924">
              <w:rPr>
                <w:noProof/>
                <w:webHidden/>
              </w:rPr>
              <w:fldChar w:fldCharType="begin"/>
            </w:r>
            <w:r w:rsidR="003F4924">
              <w:rPr>
                <w:noProof/>
                <w:webHidden/>
              </w:rPr>
              <w:instrText xml:space="preserve"> PAGEREF _Toc494096410 \h </w:instrText>
            </w:r>
            <w:r w:rsidR="003F4924">
              <w:rPr>
                <w:noProof/>
                <w:webHidden/>
              </w:rPr>
            </w:r>
            <w:r w:rsidR="003F4924">
              <w:rPr>
                <w:noProof/>
                <w:webHidden/>
              </w:rPr>
              <w:fldChar w:fldCharType="separate"/>
            </w:r>
            <w:r w:rsidR="007F5A47">
              <w:rPr>
                <w:noProof/>
                <w:webHidden/>
              </w:rPr>
              <w:t>20</w:t>
            </w:r>
            <w:r w:rsidR="003F4924">
              <w:rPr>
                <w:noProof/>
                <w:webHidden/>
              </w:rPr>
              <w:fldChar w:fldCharType="end"/>
            </w:r>
          </w:hyperlink>
        </w:p>
        <w:p w14:paraId="25BDD91F" w14:textId="1A6554BC" w:rsidR="003F4924" w:rsidRDefault="00713E38">
          <w:pPr>
            <w:pStyle w:val="TDC3"/>
            <w:rPr>
              <w:rFonts w:eastAsiaTheme="minorEastAsia"/>
              <w:noProof/>
              <w:sz w:val="22"/>
              <w:lang w:val="es-AR" w:eastAsia="es-AR"/>
            </w:rPr>
          </w:pPr>
          <w:hyperlink w:anchor="_Toc494096411" w:history="1">
            <w:r w:rsidR="003F4924" w:rsidRPr="00F40058">
              <w:rPr>
                <w:rStyle w:val="Hipervnculo"/>
                <w:noProof/>
              </w:rPr>
              <w:t>Comandos: IPERF</w:t>
            </w:r>
            <w:r w:rsidR="003F4924">
              <w:rPr>
                <w:noProof/>
                <w:webHidden/>
              </w:rPr>
              <w:tab/>
            </w:r>
            <w:r w:rsidR="003F4924">
              <w:rPr>
                <w:noProof/>
                <w:webHidden/>
              </w:rPr>
              <w:fldChar w:fldCharType="begin"/>
            </w:r>
            <w:r w:rsidR="003F4924">
              <w:rPr>
                <w:noProof/>
                <w:webHidden/>
              </w:rPr>
              <w:instrText xml:space="preserve"> PAGEREF _Toc494096411 \h </w:instrText>
            </w:r>
            <w:r w:rsidR="003F4924">
              <w:rPr>
                <w:noProof/>
                <w:webHidden/>
              </w:rPr>
            </w:r>
            <w:r w:rsidR="003F4924">
              <w:rPr>
                <w:noProof/>
                <w:webHidden/>
              </w:rPr>
              <w:fldChar w:fldCharType="separate"/>
            </w:r>
            <w:r w:rsidR="007F5A47">
              <w:rPr>
                <w:noProof/>
                <w:webHidden/>
              </w:rPr>
              <w:t>23</w:t>
            </w:r>
            <w:r w:rsidR="003F4924">
              <w:rPr>
                <w:noProof/>
                <w:webHidden/>
              </w:rPr>
              <w:fldChar w:fldCharType="end"/>
            </w:r>
          </w:hyperlink>
        </w:p>
        <w:p w14:paraId="7F3F4E2E" w14:textId="404002A0" w:rsidR="003F4924" w:rsidRDefault="00713E38">
          <w:pPr>
            <w:pStyle w:val="TDC3"/>
            <w:rPr>
              <w:rFonts w:eastAsiaTheme="minorEastAsia"/>
              <w:noProof/>
              <w:sz w:val="22"/>
              <w:lang w:val="es-AR" w:eastAsia="es-AR"/>
            </w:rPr>
          </w:pPr>
          <w:hyperlink w:anchor="_Toc494096412" w:history="1">
            <w:r w:rsidR="003F4924" w:rsidRPr="00F40058">
              <w:rPr>
                <w:rStyle w:val="Hipervnculo"/>
                <w:noProof/>
              </w:rPr>
              <w:t>Comandos: FSTAB</w:t>
            </w:r>
            <w:r w:rsidR="003F4924">
              <w:rPr>
                <w:noProof/>
                <w:webHidden/>
              </w:rPr>
              <w:tab/>
            </w:r>
            <w:r w:rsidR="003F4924">
              <w:rPr>
                <w:noProof/>
                <w:webHidden/>
              </w:rPr>
              <w:fldChar w:fldCharType="begin"/>
            </w:r>
            <w:r w:rsidR="003F4924">
              <w:rPr>
                <w:noProof/>
                <w:webHidden/>
              </w:rPr>
              <w:instrText xml:space="preserve"> PAGEREF _Toc494096412 \h </w:instrText>
            </w:r>
            <w:r w:rsidR="003F4924">
              <w:rPr>
                <w:noProof/>
                <w:webHidden/>
              </w:rPr>
            </w:r>
            <w:r w:rsidR="003F4924">
              <w:rPr>
                <w:noProof/>
                <w:webHidden/>
              </w:rPr>
              <w:fldChar w:fldCharType="separate"/>
            </w:r>
            <w:r w:rsidR="007F5A47">
              <w:rPr>
                <w:noProof/>
                <w:webHidden/>
              </w:rPr>
              <w:t>25</w:t>
            </w:r>
            <w:r w:rsidR="003F4924">
              <w:rPr>
                <w:noProof/>
                <w:webHidden/>
              </w:rPr>
              <w:fldChar w:fldCharType="end"/>
            </w:r>
          </w:hyperlink>
        </w:p>
        <w:p w14:paraId="3AA72556" w14:textId="20F36AA7" w:rsidR="003F4924" w:rsidRDefault="00713E38">
          <w:pPr>
            <w:pStyle w:val="TDC3"/>
            <w:rPr>
              <w:rFonts w:eastAsiaTheme="minorEastAsia"/>
              <w:noProof/>
              <w:sz w:val="22"/>
              <w:lang w:val="es-AR" w:eastAsia="es-AR"/>
            </w:rPr>
          </w:pPr>
          <w:hyperlink w:anchor="_Toc494096413" w:history="1">
            <w:r w:rsidR="003F4924" w:rsidRPr="00F40058">
              <w:rPr>
                <w:rStyle w:val="Hipervnculo"/>
                <w:noProof/>
              </w:rPr>
              <w:t>Software: WINMTR</w:t>
            </w:r>
            <w:r w:rsidR="003F4924">
              <w:rPr>
                <w:noProof/>
                <w:webHidden/>
              </w:rPr>
              <w:tab/>
            </w:r>
            <w:r w:rsidR="003F4924">
              <w:rPr>
                <w:noProof/>
                <w:webHidden/>
              </w:rPr>
              <w:fldChar w:fldCharType="begin"/>
            </w:r>
            <w:r w:rsidR="003F4924">
              <w:rPr>
                <w:noProof/>
                <w:webHidden/>
              </w:rPr>
              <w:instrText xml:space="preserve"> PAGEREF _Toc494096413 \h </w:instrText>
            </w:r>
            <w:r w:rsidR="003F4924">
              <w:rPr>
                <w:noProof/>
                <w:webHidden/>
              </w:rPr>
            </w:r>
            <w:r w:rsidR="003F4924">
              <w:rPr>
                <w:noProof/>
                <w:webHidden/>
              </w:rPr>
              <w:fldChar w:fldCharType="separate"/>
            </w:r>
            <w:r w:rsidR="007F5A47">
              <w:rPr>
                <w:noProof/>
                <w:webHidden/>
              </w:rPr>
              <w:t>26</w:t>
            </w:r>
            <w:r w:rsidR="003F4924">
              <w:rPr>
                <w:noProof/>
                <w:webHidden/>
              </w:rPr>
              <w:fldChar w:fldCharType="end"/>
            </w:r>
          </w:hyperlink>
        </w:p>
        <w:p w14:paraId="39501A00" w14:textId="40CAEF2D" w:rsidR="003F4924" w:rsidRDefault="00713E38">
          <w:pPr>
            <w:pStyle w:val="TDC3"/>
            <w:rPr>
              <w:rFonts w:eastAsiaTheme="minorEastAsia"/>
              <w:noProof/>
              <w:sz w:val="22"/>
              <w:lang w:val="es-AR" w:eastAsia="es-AR"/>
            </w:rPr>
          </w:pPr>
          <w:hyperlink w:anchor="_Toc494096414" w:history="1">
            <w:r w:rsidR="003F4924" w:rsidRPr="00F40058">
              <w:rPr>
                <w:rStyle w:val="Hipervnculo"/>
                <w:noProof/>
              </w:rPr>
              <w:t>Software: PuTTY</w:t>
            </w:r>
            <w:r w:rsidR="003F4924">
              <w:rPr>
                <w:noProof/>
                <w:webHidden/>
              </w:rPr>
              <w:tab/>
            </w:r>
            <w:r w:rsidR="003F4924">
              <w:rPr>
                <w:noProof/>
                <w:webHidden/>
              </w:rPr>
              <w:fldChar w:fldCharType="begin"/>
            </w:r>
            <w:r w:rsidR="003F4924">
              <w:rPr>
                <w:noProof/>
                <w:webHidden/>
              </w:rPr>
              <w:instrText xml:space="preserve"> PAGEREF _Toc494096414 \h </w:instrText>
            </w:r>
            <w:r w:rsidR="003F4924">
              <w:rPr>
                <w:noProof/>
                <w:webHidden/>
              </w:rPr>
            </w:r>
            <w:r w:rsidR="003F4924">
              <w:rPr>
                <w:noProof/>
                <w:webHidden/>
              </w:rPr>
              <w:fldChar w:fldCharType="separate"/>
            </w:r>
            <w:r w:rsidR="007F5A47">
              <w:rPr>
                <w:noProof/>
                <w:webHidden/>
              </w:rPr>
              <w:t>27</w:t>
            </w:r>
            <w:r w:rsidR="003F4924">
              <w:rPr>
                <w:noProof/>
                <w:webHidden/>
              </w:rPr>
              <w:fldChar w:fldCharType="end"/>
            </w:r>
          </w:hyperlink>
        </w:p>
        <w:p w14:paraId="51024FF6" w14:textId="5BC1AB29" w:rsidR="003F4924" w:rsidRDefault="00713E38">
          <w:pPr>
            <w:pStyle w:val="TDC3"/>
            <w:rPr>
              <w:rFonts w:eastAsiaTheme="minorEastAsia"/>
              <w:noProof/>
              <w:sz w:val="22"/>
              <w:lang w:val="es-AR" w:eastAsia="es-AR"/>
            </w:rPr>
          </w:pPr>
          <w:hyperlink w:anchor="_Toc494096415" w:history="1">
            <w:r w:rsidR="003F4924" w:rsidRPr="00F40058">
              <w:rPr>
                <w:rStyle w:val="Hipervnculo"/>
                <w:noProof/>
              </w:rPr>
              <w:t>Software: DIA</w:t>
            </w:r>
            <w:r w:rsidR="003F4924">
              <w:rPr>
                <w:noProof/>
                <w:webHidden/>
              </w:rPr>
              <w:tab/>
            </w:r>
            <w:r w:rsidR="003F4924">
              <w:rPr>
                <w:noProof/>
                <w:webHidden/>
              </w:rPr>
              <w:fldChar w:fldCharType="begin"/>
            </w:r>
            <w:r w:rsidR="003F4924">
              <w:rPr>
                <w:noProof/>
                <w:webHidden/>
              </w:rPr>
              <w:instrText xml:space="preserve"> PAGEREF _Toc494096415 \h </w:instrText>
            </w:r>
            <w:r w:rsidR="003F4924">
              <w:rPr>
                <w:noProof/>
                <w:webHidden/>
              </w:rPr>
            </w:r>
            <w:r w:rsidR="003F4924">
              <w:rPr>
                <w:noProof/>
                <w:webHidden/>
              </w:rPr>
              <w:fldChar w:fldCharType="separate"/>
            </w:r>
            <w:r w:rsidR="007F5A47">
              <w:rPr>
                <w:noProof/>
                <w:webHidden/>
              </w:rPr>
              <w:t>28</w:t>
            </w:r>
            <w:r w:rsidR="003F4924">
              <w:rPr>
                <w:noProof/>
                <w:webHidden/>
              </w:rPr>
              <w:fldChar w:fldCharType="end"/>
            </w:r>
          </w:hyperlink>
        </w:p>
        <w:p w14:paraId="60C261AA" w14:textId="60FCE558" w:rsidR="003F4924" w:rsidRDefault="00713E38">
          <w:pPr>
            <w:pStyle w:val="TDC3"/>
            <w:rPr>
              <w:rFonts w:eastAsiaTheme="minorEastAsia"/>
              <w:noProof/>
              <w:sz w:val="22"/>
              <w:lang w:val="es-AR" w:eastAsia="es-AR"/>
            </w:rPr>
          </w:pPr>
          <w:hyperlink w:anchor="_Toc494096416" w:history="1">
            <w:r w:rsidR="003F4924" w:rsidRPr="00F40058">
              <w:rPr>
                <w:rStyle w:val="Hipervnculo"/>
                <w:noProof/>
              </w:rPr>
              <w:t>Mantenimiento del Nodo de Redes</w:t>
            </w:r>
            <w:r w:rsidR="003F4924">
              <w:rPr>
                <w:noProof/>
                <w:webHidden/>
              </w:rPr>
              <w:tab/>
            </w:r>
            <w:r w:rsidR="003F4924">
              <w:rPr>
                <w:noProof/>
                <w:webHidden/>
              </w:rPr>
              <w:fldChar w:fldCharType="begin"/>
            </w:r>
            <w:r w:rsidR="003F4924">
              <w:rPr>
                <w:noProof/>
                <w:webHidden/>
              </w:rPr>
              <w:instrText xml:space="preserve"> PAGEREF _Toc494096416 \h </w:instrText>
            </w:r>
            <w:r w:rsidR="003F4924">
              <w:rPr>
                <w:noProof/>
                <w:webHidden/>
              </w:rPr>
            </w:r>
            <w:r w:rsidR="003F4924">
              <w:rPr>
                <w:noProof/>
                <w:webHidden/>
              </w:rPr>
              <w:fldChar w:fldCharType="separate"/>
            </w:r>
            <w:r w:rsidR="007F5A47">
              <w:rPr>
                <w:noProof/>
                <w:webHidden/>
              </w:rPr>
              <w:t>28</w:t>
            </w:r>
            <w:r w:rsidR="003F4924">
              <w:rPr>
                <w:noProof/>
                <w:webHidden/>
              </w:rPr>
              <w:fldChar w:fldCharType="end"/>
            </w:r>
          </w:hyperlink>
        </w:p>
        <w:p w14:paraId="1C2993AC" w14:textId="07EE24FF" w:rsidR="003F4924" w:rsidRDefault="00713E38">
          <w:pPr>
            <w:pStyle w:val="TDC3"/>
            <w:rPr>
              <w:rFonts w:eastAsiaTheme="minorEastAsia"/>
              <w:noProof/>
              <w:sz w:val="22"/>
              <w:lang w:val="es-AR" w:eastAsia="es-AR"/>
            </w:rPr>
          </w:pPr>
          <w:hyperlink w:anchor="_Toc494096417" w:history="1">
            <w:r w:rsidR="003F4924" w:rsidRPr="00F40058">
              <w:rPr>
                <w:rStyle w:val="Hipervnculo"/>
                <w:noProof/>
              </w:rPr>
              <w:t>Relevamiento de Bocas de Red</w:t>
            </w:r>
            <w:r w:rsidR="003F4924">
              <w:rPr>
                <w:noProof/>
                <w:webHidden/>
              </w:rPr>
              <w:tab/>
            </w:r>
            <w:r w:rsidR="003F4924">
              <w:rPr>
                <w:noProof/>
                <w:webHidden/>
              </w:rPr>
              <w:fldChar w:fldCharType="begin"/>
            </w:r>
            <w:r w:rsidR="003F4924">
              <w:rPr>
                <w:noProof/>
                <w:webHidden/>
              </w:rPr>
              <w:instrText xml:space="preserve"> PAGEREF _Toc494096417 \h </w:instrText>
            </w:r>
            <w:r w:rsidR="003F4924">
              <w:rPr>
                <w:noProof/>
                <w:webHidden/>
              </w:rPr>
            </w:r>
            <w:r w:rsidR="003F4924">
              <w:rPr>
                <w:noProof/>
                <w:webHidden/>
              </w:rPr>
              <w:fldChar w:fldCharType="separate"/>
            </w:r>
            <w:r w:rsidR="007F5A47">
              <w:rPr>
                <w:noProof/>
                <w:webHidden/>
              </w:rPr>
              <w:t>30</w:t>
            </w:r>
            <w:r w:rsidR="003F4924">
              <w:rPr>
                <w:noProof/>
                <w:webHidden/>
              </w:rPr>
              <w:fldChar w:fldCharType="end"/>
            </w:r>
          </w:hyperlink>
        </w:p>
        <w:p w14:paraId="0212E9F5" w14:textId="70817FB9" w:rsidR="003F4924" w:rsidRDefault="00713E38">
          <w:pPr>
            <w:pStyle w:val="TDC3"/>
            <w:rPr>
              <w:rFonts w:eastAsiaTheme="minorEastAsia"/>
              <w:noProof/>
              <w:sz w:val="22"/>
              <w:lang w:val="es-AR" w:eastAsia="es-AR"/>
            </w:rPr>
          </w:pPr>
          <w:hyperlink w:anchor="_Toc494096418" w:history="1">
            <w:r w:rsidR="003F4924" w:rsidRPr="00F40058">
              <w:rPr>
                <w:rStyle w:val="Hipervnculo"/>
                <w:noProof/>
              </w:rPr>
              <w:t>Cableado de interconexión entre Racks</w:t>
            </w:r>
            <w:r w:rsidR="003F4924">
              <w:rPr>
                <w:noProof/>
                <w:webHidden/>
              </w:rPr>
              <w:tab/>
            </w:r>
            <w:r w:rsidR="003F4924">
              <w:rPr>
                <w:noProof/>
                <w:webHidden/>
              </w:rPr>
              <w:fldChar w:fldCharType="begin"/>
            </w:r>
            <w:r w:rsidR="003F4924">
              <w:rPr>
                <w:noProof/>
                <w:webHidden/>
              </w:rPr>
              <w:instrText xml:space="preserve"> PAGEREF _Toc494096418 \h </w:instrText>
            </w:r>
            <w:r w:rsidR="003F4924">
              <w:rPr>
                <w:noProof/>
                <w:webHidden/>
              </w:rPr>
            </w:r>
            <w:r w:rsidR="003F4924">
              <w:rPr>
                <w:noProof/>
                <w:webHidden/>
              </w:rPr>
              <w:fldChar w:fldCharType="separate"/>
            </w:r>
            <w:r w:rsidR="007F5A47">
              <w:rPr>
                <w:noProof/>
                <w:webHidden/>
              </w:rPr>
              <w:t>32</w:t>
            </w:r>
            <w:r w:rsidR="003F4924">
              <w:rPr>
                <w:noProof/>
                <w:webHidden/>
              </w:rPr>
              <w:fldChar w:fldCharType="end"/>
            </w:r>
          </w:hyperlink>
        </w:p>
        <w:p w14:paraId="2AA5FF86" w14:textId="351B41E9" w:rsidR="003F4924" w:rsidRDefault="00713E38">
          <w:pPr>
            <w:pStyle w:val="TDC3"/>
            <w:rPr>
              <w:rFonts w:eastAsiaTheme="minorEastAsia"/>
              <w:noProof/>
              <w:sz w:val="22"/>
              <w:lang w:val="es-AR" w:eastAsia="es-AR"/>
            </w:rPr>
          </w:pPr>
          <w:hyperlink w:anchor="_Toc494096419" w:history="1">
            <w:r w:rsidR="003F4924" w:rsidRPr="00F40058">
              <w:rPr>
                <w:rStyle w:val="Hipervnculo"/>
                <w:noProof/>
              </w:rPr>
              <w:t>Creación de Servidores de Archivos Compartidos</w:t>
            </w:r>
            <w:r w:rsidR="003F4924">
              <w:rPr>
                <w:noProof/>
                <w:webHidden/>
              </w:rPr>
              <w:tab/>
            </w:r>
            <w:r w:rsidR="003F4924">
              <w:rPr>
                <w:noProof/>
                <w:webHidden/>
              </w:rPr>
              <w:fldChar w:fldCharType="begin"/>
            </w:r>
            <w:r w:rsidR="003F4924">
              <w:rPr>
                <w:noProof/>
                <w:webHidden/>
              </w:rPr>
              <w:instrText xml:space="preserve"> PAGEREF _Toc494096419 \h </w:instrText>
            </w:r>
            <w:r w:rsidR="003F4924">
              <w:rPr>
                <w:noProof/>
                <w:webHidden/>
              </w:rPr>
            </w:r>
            <w:r w:rsidR="003F4924">
              <w:rPr>
                <w:noProof/>
                <w:webHidden/>
              </w:rPr>
              <w:fldChar w:fldCharType="separate"/>
            </w:r>
            <w:r w:rsidR="007F5A47">
              <w:rPr>
                <w:noProof/>
                <w:webHidden/>
              </w:rPr>
              <w:t>34</w:t>
            </w:r>
            <w:r w:rsidR="003F4924">
              <w:rPr>
                <w:noProof/>
                <w:webHidden/>
              </w:rPr>
              <w:fldChar w:fldCharType="end"/>
            </w:r>
          </w:hyperlink>
        </w:p>
        <w:p w14:paraId="3D486EE8" w14:textId="61FA8EF8" w:rsidR="003F4924" w:rsidRDefault="00713E38">
          <w:pPr>
            <w:pStyle w:val="TDC1"/>
            <w:tabs>
              <w:tab w:val="right" w:leader="dot" w:pos="8777"/>
            </w:tabs>
            <w:rPr>
              <w:rFonts w:eastAsiaTheme="minorEastAsia"/>
              <w:noProof/>
              <w:sz w:val="22"/>
              <w:lang w:val="es-AR" w:eastAsia="es-AR"/>
            </w:rPr>
          </w:pPr>
          <w:hyperlink w:anchor="_Toc494096420" w:history="1">
            <w:r w:rsidR="003F4924" w:rsidRPr="00F40058">
              <w:rPr>
                <w:rStyle w:val="Hipervnculo"/>
                <w:noProof/>
              </w:rPr>
              <w:t>TERCERA PARTE: Propuesta de Mejora</w:t>
            </w:r>
            <w:r w:rsidR="003F4924">
              <w:rPr>
                <w:noProof/>
                <w:webHidden/>
              </w:rPr>
              <w:tab/>
            </w:r>
            <w:r w:rsidR="003F4924">
              <w:rPr>
                <w:noProof/>
                <w:webHidden/>
              </w:rPr>
              <w:fldChar w:fldCharType="begin"/>
            </w:r>
            <w:r w:rsidR="003F4924">
              <w:rPr>
                <w:noProof/>
                <w:webHidden/>
              </w:rPr>
              <w:instrText xml:space="preserve"> PAGEREF _Toc494096420 \h </w:instrText>
            </w:r>
            <w:r w:rsidR="003F4924">
              <w:rPr>
                <w:noProof/>
                <w:webHidden/>
              </w:rPr>
            </w:r>
            <w:r w:rsidR="003F4924">
              <w:rPr>
                <w:noProof/>
                <w:webHidden/>
              </w:rPr>
              <w:fldChar w:fldCharType="separate"/>
            </w:r>
            <w:r w:rsidR="007F5A47">
              <w:rPr>
                <w:noProof/>
                <w:webHidden/>
              </w:rPr>
              <w:t>40</w:t>
            </w:r>
            <w:r w:rsidR="003F4924">
              <w:rPr>
                <w:noProof/>
                <w:webHidden/>
              </w:rPr>
              <w:fldChar w:fldCharType="end"/>
            </w:r>
          </w:hyperlink>
        </w:p>
        <w:p w14:paraId="1ED37FBE" w14:textId="454BA141" w:rsidR="003F4924" w:rsidRDefault="00713E38">
          <w:pPr>
            <w:pStyle w:val="TDC2"/>
            <w:rPr>
              <w:rFonts w:eastAsiaTheme="minorEastAsia"/>
              <w:noProof/>
              <w:sz w:val="22"/>
              <w:lang w:val="es-AR" w:eastAsia="es-AR"/>
            </w:rPr>
          </w:pPr>
          <w:hyperlink w:anchor="_Toc494096421" w:history="1">
            <w:r w:rsidR="003F4924" w:rsidRPr="00F40058">
              <w:rPr>
                <w:rStyle w:val="Hipervnculo"/>
                <w:noProof/>
              </w:rPr>
              <w:t>Enlace dedicado de Casa de Gobierno a Señal U</w:t>
            </w:r>
            <w:r w:rsidR="003F4924">
              <w:rPr>
                <w:noProof/>
                <w:webHidden/>
              </w:rPr>
              <w:tab/>
            </w:r>
            <w:r w:rsidR="003F4924">
              <w:rPr>
                <w:noProof/>
                <w:webHidden/>
              </w:rPr>
              <w:fldChar w:fldCharType="begin"/>
            </w:r>
            <w:r w:rsidR="003F4924">
              <w:rPr>
                <w:noProof/>
                <w:webHidden/>
              </w:rPr>
              <w:instrText xml:space="preserve"> PAGEREF _Toc494096421 \h </w:instrText>
            </w:r>
            <w:r w:rsidR="003F4924">
              <w:rPr>
                <w:noProof/>
                <w:webHidden/>
              </w:rPr>
            </w:r>
            <w:r w:rsidR="003F4924">
              <w:rPr>
                <w:noProof/>
                <w:webHidden/>
              </w:rPr>
              <w:fldChar w:fldCharType="separate"/>
            </w:r>
            <w:r w:rsidR="007F5A47">
              <w:rPr>
                <w:noProof/>
                <w:webHidden/>
              </w:rPr>
              <w:t>40</w:t>
            </w:r>
            <w:r w:rsidR="003F4924">
              <w:rPr>
                <w:noProof/>
                <w:webHidden/>
              </w:rPr>
              <w:fldChar w:fldCharType="end"/>
            </w:r>
          </w:hyperlink>
        </w:p>
        <w:p w14:paraId="32D85E1C" w14:textId="272CD825" w:rsidR="003F4924" w:rsidRDefault="00713E38">
          <w:pPr>
            <w:pStyle w:val="TDC3"/>
            <w:rPr>
              <w:rFonts w:eastAsiaTheme="minorEastAsia"/>
              <w:noProof/>
              <w:sz w:val="22"/>
              <w:lang w:val="es-AR" w:eastAsia="es-AR"/>
            </w:rPr>
          </w:pPr>
          <w:hyperlink w:anchor="_Toc494096422" w:history="1">
            <w:r w:rsidR="003F4924" w:rsidRPr="00F40058">
              <w:rPr>
                <w:rStyle w:val="Hipervnculo"/>
                <w:noProof/>
              </w:rPr>
              <w:t>Configuración preliminar</w:t>
            </w:r>
            <w:r w:rsidR="003F4924">
              <w:rPr>
                <w:noProof/>
                <w:webHidden/>
              </w:rPr>
              <w:tab/>
            </w:r>
            <w:r w:rsidR="003F4924">
              <w:rPr>
                <w:noProof/>
                <w:webHidden/>
              </w:rPr>
              <w:fldChar w:fldCharType="begin"/>
            </w:r>
            <w:r w:rsidR="003F4924">
              <w:rPr>
                <w:noProof/>
                <w:webHidden/>
              </w:rPr>
              <w:instrText xml:space="preserve"> PAGEREF _Toc494096422 \h </w:instrText>
            </w:r>
            <w:r w:rsidR="003F4924">
              <w:rPr>
                <w:noProof/>
                <w:webHidden/>
              </w:rPr>
            </w:r>
            <w:r w:rsidR="003F4924">
              <w:rPr>
                <w:noProof/>
                <w:webHidden/>
              </w:rPr>
              <w:fldChar w:fldCharType="separate"/>
            </w:r>
            <w:r w:rsidR="007F5A47">
              <w:rPr>
                <w:noProof/>
                <w:webHidden/>
              </w:rPr>
              <w:t>40</w:t>
            </w:r>
            <w:r w:rsidR="003F4924">
              <w:rPr>
                <w:noProof/>
                <w:webHidden/>
              </w:rPr>
              <w:fldChar w:fldCharType="end"/>
            </w:r>
          </w:hyperlink>
        </w:p>
        <w:p w14:paraId="319F39F4" w14:textId="308BFAAD" w:rsidR="003F4924" w:rsidRDefault="00713E38">
          <w:pPr>
            <w:pStyle w:val="TDC3"/>
            <w:rPr>
              <w:rFonts w:eastAsiaTheme="minorEastAsia"/>
              <w:noProof/>
              <w:sz w:val="22"/>
              <w:lang w:val="es-AR" w:eastAsia="es-AR"/>
            </w:rPr>
          </w:pPr>
          <w:hyperlink w:anchor="_Toc494096423" w:history="1">
            <w:r w:rsidR="003F4924" w:rsidRPr="00F40058">
              <w:rPr>
                <w:rStyle w:val="Hipervnculo"/>
                <w:noProof/>
                <w:lang w:val="es-AR"/>
              </w:rPr>
              <w:t>Pruebas desde Casa de Gobierno</w:t>
            </w:r>
            <w:r w:rsidR="003F4924">
              <w:rPr>
                <w:noProof/>
                <w:webHidden/>
              </w:rPr>
              <w:tab/>
            </w:r>
            <w:r w:rsidR="003F4924">
              <w:rPr>
                <w:noProof/>
                <w:webHidden/>
              </w:rPr>
              <w:fldChar w:fldCharType="begin"/>
            </w:r>
            <w:r w:rsidR="003F4924">
              <w:rPr>
                <w:noProof/>
                <w:webHidden/>
              </w:rPr>
              <w:instrText xml:space="preserve"> PAGEREF _Toc494096423 \h </w:instrText>
            </w:r>
            <w:r w:rsidR="003F4924">
              <w:rPr>
                <w:noProof/>
                <w:webHidden/>
              </w:rPr>
            </w:r>
            <w:r w:rsidR="003F4924">
              <w:rPr>
                <w:noProof/>
                <w:webHidden/>
              </w:rPr>
              <w:fldChar w:fldCharType="separate"/>
            </w:r>
            <w:r w:rsidR="007F5A47">
              <w:rPr>
                <w:noProof/>
                <w:webHidden/>
              </w:rPr>
              <w:t>46</w:t>
            </w:r>
            <w:r w:rsidR="003F4924">
              <w:rPr>
                <w:noProof/>
                <w:webHidden/>
              </w:rPr>
              <w:fldChar w:fldCharType="end"/>
            </w:r>
          </w:hyperlink>
        </w:p>
        <w:p w14:paraId="447F210E" w14:textId="34E6ABF0" w:rsidR="003F4924" w:rsidRDefault="00713E38">
          <w:pPr>
            <w:pStyle w:val="TDC3"/>
            <w:rPr>
              <w:rFonts w:eastAsiaTheme="minorEastAsia"/>
              <w:noProof/>
              <w:sz w:val="22"/>
              <w:lang w:val="es-AR" w:eastAsia="es-AR"/>
            </w:rPr>
          </w:pPr>
          <w:hyperlink w:anchor="_Toc494096424" w:history="1">
            <w:r w:rsidR="003F4924" w:rsidRPr="00F40058">
              <w:rPr>
                <w:rStyle w:val="Hipervnculo"/>
                <w:noProof/>
                <w:lang w:val="es-AR"/>
              </w:rPr>
              <w:t>Configuración en Señal U</w:t>
            </w:r>
            <w:r w:rsidR="003F4924">
              <w:rPr>
                <w:noProof/>
                <w:webHidden/>
              </w:rPr>
              <w:tab/>
            </w:r>
            <w:r w:rsidR="003F4924">
              <w:rPr>
                <w:noProof/>
                <w:webHidden/>
              </w:rPr>
              <w:fldChar w:fldCharType="begin"/>
            </w:r>
            <w:r w:rsidR="003F4924">
              <w:rPr>
                <w:noProof/>
                <w:webHidden/>
              </w:rPr>
              <w:instrText xml:space="preserve"> PAGEREF _Toc494096424 \h </w:instrText>
            </w:r>
            <w:r w:rsidR="003F4924">
              <w:rPr>
                <w:noProof/>
                <w:webHidden/>
              </w:rPr>
            </w:r>
            <w:r w:rsidR="003F4924">
              <w:rPr>
                <w:noProof/>
                <w:webHidden/>
              </w:rPr>
              <w:fldChar w:fldCharType="separate"/>
            </w:r>
            <w:r w:rsidR="007F5A47">
              <w:rPr>
                <w:noProof/>
                <w:webHidden/>
              </w:rPr>
              <w:t>47</w:t>
            </w:r>
            <w:r w:rsidR="003F4924">
              <w:rPr>
                <w:noProof/>
                <w:webHidden/>
              </w:rPr>
              <w:fldChar w:fldCharType="end"/>
            </w:r>
          </w:hyperlink>
        </w:p>
        <w:p w14:paraId="5C23E0A3" w14:textId="24B81364" w:rsidR="003F4924" w:rsidRDefault="00713E38">
          <w:pPr>
            <w:pStyle w:val="TDC3"/>
            <w:rPr>
              <w:rFonts w:eastAsiaTheme="minorEastAsia"/>
              <w:noProof/>
              <w:sz w:val="22"/>
              <w:lang w:val="es-AR" w:eastAsia="es-AR"/>
            </w:rPr>
          </w:pPr>
          <w:hyperlink w:anchor="_Toc494096425" w:history="1">
            <w:r w:rsidR="003F4924" w:rsidRPr="00F40058">
              <w:rPr>
                <w:rStyle w:val="Hipervnculo"/>
                <w:noProof/>
              </w:rPr>
              <w:t>Resultados</w:t>
            </w:r>
            <w:r w:rsidR="003F4924">
              <w:rPr>
                <w:noProof/>
                <w:webHidden/>
              </w:rPr>
              <w:tab/>
            </w:r>
            <w:r w:rsidR="003F4924">
              <w:rPr>
                <w:noProof/>
                <w:webHidden/>
              </w:rPr>
              <w:fldChar w:fldCharType="begin"/>
            </w:r>
            <w:r w:rsidR="003F4924">
              <w:rPr>
                <w:noProof/>
                <w:webHidden/>
              </w:rPr>
              <w:instrText xml:space="preserve"> PAGEREF _Toc494096425 \h </w:instrText>
            </w:r>
            <w:r w:rsidR="003F4924">
              <w:rPr>
                <w:noProof/>
                <w:webHidden/>
              </w:rPr>
            </w:r>
            <w:r w:rsidR="003F4924">
              <w:rPr>
                <w:noProof/>
                <w:webHidden/>
              </w:rPr>
              <w:fldChar w:fldCharType="separate"/>
            </w:r>
            <w:r w:rsidR="007F5A47">
              <w:rPr>
                <w:noProof/>
                <w:webHidden/>
              </w:rPr>
              <w:t>47</w:t>
            </w:r>
            <w:r w:rsidR="003F4924">
              <w:rPr>
                <w:noProof/>
                <w:webHidden/>
              </w:rPr>
              <w:fldChar w:fldCharType="end"/>
            </w:r>
          </w:hyperlink>
        </w:p>
        <w:p w14:paraId="676DC326" w14:textId="7965DB9F" w:rsidR="003F4924" w:rsidRDefault="00713E38">
          <w:pPr>
            <w:pStyle w:val="TDC2"/>
            <w:rPr>
              <w:rFonts w:eastAsiaTheme="minorEastAsia"/>
              <w:noProof/>
              <w:sz w:val="22"/>
              <w:lang w:val="es-AR" w:eastAsia="es-AR"/>
            </w:rPr>
          </w:pPr>
          <w:hyperlink w:anchor="_Toc494096426" w:history="1">
            <w:r w:rsidR="003F4924" w:rsidRPr="00F40058">
              <w:rPr>
                <w:rStyle w:val="Hipervnculo"/>
                <w:noProof/>
              </w:rPr>
              <w:t>Conclusión</w:t>
            </w:r>
            <w:r w:rsidR="003F4924">
              <w:rPr>
                <w:noProof/>
                <w:webHidden/>
              </w:rPr>
              <w:tab/>
            </w:r>
            <w:r w:rsidR="003F4924">
              <w:rPr>
                <w:noProof/>
                <w:webHidden/>
              </w:rPr>
              <w:fldChar w:fldCharType="begin"/>
            </w:r>
            <w:r w:rsidR="003F4924">
              <w:rPr>
                <w:noProof/>
                <w:webHidden/>
              </w:rPr>
              <w:instrText xml:space="preserve"> PAGEREF _Toc494096426 \h </w:instrText>
            </w:r>
            <w:r w:rsidR="003F4924">
              <w:rPr>
                <w:noProof/>
                <w:webHidden/>
              </w:rPr>
            </w:r>
            <w:r w:rsidR="003F4924">
              <w:rPr>
                <w:noProof/>
                <w:webHidden/>
              </w:rPr>
              <w:fldChar w:fldCharType="separate"/>
            </w:r>
            <w:r w:rsidR="007F5A47">
              <w:rPr>
                <w:noProof/>
                <w:webHidden/>
              </w:rPr>
              <w:t>47</w:t>
            </w:r>
            <w:r w:rsidR="003F4924">
              <w:rPr>
                <w:noProof/>
                <w:webHidden/>
              </w:rPr>
              <w:fldChar w:fldCharType="end"/>
            </w:r>
          </w:hyperlink>
        </w:p>
        <w:p w14:paraId="78E48542" w14:textId="594CDB4D" w:rsidR="003F4924" w:rsidRDefault="00713E38">
          <w:pPr>
            <w:pStyle w:val="TDC2"/>
            <w:rPr>
              <w:rFonts w:eastAsiaTheme="minorEastAsia"/>
              <w:noProof/>
              <w:sz w:val="22"/>
              <w:lang w:val="es-AR" w:eastAsia="es-AR"/>
            </w:rPr>
          </w:pPr>
          <w:hyperlink w:anchor="_Toc494096427" w:history="1">
            <w:r w:rsidR="003F4924" w:rsidRPr="00F40058">
              <w:rPr>
                <w:rStyle w:val="Hipervnculo"/>
                <w:noProof/>
              </w:rPr>
              <w:t>Proyectos a futuro</w:t>
            </w:r>
            <w:r w:rsidR="003F4924">
              <w:rPr>
                <w:noProof/>
                <w:webHidden/>
              </w:rPr>
              <w:tab/>
            </w:r>
            <w:r w:rsidR="003F4924">
              <w:rPr>
                <w:noProof/>
                <w:webHidden/>
              </w:rPr>
              <w:fldChar w:fldCharType="begin"/>
            </w:r>
            <w:r w:rsidR="003F4924">
              <w:rPr>
                <w:noProof/>
                <w:webHidden/>
              </w:rPr>
              <w:instrText xml:space="preserve"> PAGEREF _Toc494096427 \h </w:instrText>
            </w:r>
            <w:r w:rsidR="003F4924">
              <w:rPr>
                <w:noProof/>
                <w:webHidden/>
              </w:rPr>
            </w:r>
            <w:r w:rsidR="003F4924">
              <w:rPr>
                <w:noProof/>
                <w:webHidden/>
              </w:rPr>
              <w:fldChar w:fldCharType="separate"/>
            </w:r>
            <w:r w:rsidR="007F5A47">
              <w:rPr>
                <w:noProof/>
                <w:webHidden/>
              </w:rPr>
              <w:t>48</w:t>
            </w:r>
            <w:r w:rsidR="003F4924">
              <w:rPr>
                <w:noProof/>
                <w:webHidden/>
              </w:rPr>
              <w:fldChar w:fldCharType="end"/>
            </w:r>
          </w:hyperlink>
        </w:p>
        <w:p w14:paraId="71D929DD" w14:textId="541F6BF2" w:rsidR="003F4924" w:rsidRDefault="00713E38">
          <w:pPr>
            <w:pStyle w:val="TDC1"/>
            <w:tabs>
              <w:tab w:val="right" w:leader="dot" w:pos="8777"/>
            </w:tabs>
            <w:rPr>
              <w:rFonts w:eastAsiaTheme="minorEastAsia"/>
              <w:noProof/>
              <w:sz w:val="22"/>
              <w:lang w:val="es-AR" w:eastAsia="es-AR"/>
            </w:rPr>
          </w:pPr>
          <w:hyperlink w:anchor="_Toc494096428" w:history="1">
            <w:r w:rsidR="003F4924" w:rsidRPr="00F40058">
              <w:rPr>
                <w:rStyle w:val="Hipervnculo"/>
                <w:noProof/>
              </w:rPr>
              <w:t>Bibliografía digital</w:t>
            </w:r>
            <w:r w:rsidR="003F4924">
              <w:rPr>
                <w:noProof/>
                <w:webHidden/>
              </w:rPr>
              <w:tab/>
            </w:r>
            <w:r w:rsidR="003F4924">
              <w:rPr>
                <w:noProof/>
                <w:webHidden/>
              </w:rPr>
              <w:fldChar w:fldCharType="begin"/>
            </w:r>
            <w:r w:rsidR="003F4924">
              <w:rPr>
                <w:noProof/>
                <w:webHidden/>
              </w:rPr>
              <w:instrText xml:space="preserve"> PAGEREF _Toc494096428 \h </w:instrText>
            </w:r>
            <w:r w:rsidR="003F4924">
              <w:rPr>
                <w:noProof/>
                <w:webHidden/>
              </w:rPr>
            </w:r>
            <w:r w:rsidR="003F4924">
              <w:rPr>
                <w:noProof/>
                <w:webHidden/>
              </w:rPr>
              <w:fldChar w:fldCharType="separate"/>
            </w:r>
            <w:r w:rsidR="007F5A47">
              <w:rPr>
                <w:noProof/>
                <w:webHidden/>
              </w:rPr>
              <w:t>49</w:t>
            </w:r>
            <w:r w:rsidR="003F4924">
              <w:rPr>
                <w:noProof/>
                <w:webHidden/>
              </w:rPr>
              <w:fldChar w:fldCharType="end"/>
            </w:r>
          </w:hyperlink>
        </w:p>
        <w:p w14:paraId="16142083" w14:textId="02110AF3"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4" w:name="_Toc494096387"/>
      <w:r w:rsidRPr="4B812548">
        <w:t>Introducción</w:t>
      </w:r>
      <w:bookmarkEnd w:id="4"/>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4750D8B6"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w:t>
      </w:r>
      <w:r w:rsidR="00F92344">
        <w:rPr>
          <w:rFonts w:eastAsiaTheme="minorEastAsia"/>
          <w:color w:val="000000" w:themeColor="text1"/>
          <w:szCs w:val="24"/>
        </w:rPr>
        <w:t>, puesta en marcha d</w:t>
      </w:r>
      <w:r w:rsidR="00370AFA">
        <w:rPr>
          <w:rFonts w:eastAsiaTheme="minorEastAsia"/>
          <w:color w:val="000000" w:themeColor="text1"/>
          <w:szCs w:val="24"/>
        </w:rPr>
        <w:t>el proyecto, conclusiones y proyectos a futuro</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5" w:name="_Toc494096388"/>
      <w:r w:rsidRPr="4B812548">
        <w:rPr>
          <w:caps w:val="0"/>
        </w:rPr>
        <w:lastRenderedPageBreak/>
        <w:t>PRIMERA PARTE</w:t>
      </w:r>
      <w:r w:rsidR="00F702EF">
        <w:t xml:space="preserve">: </w:t>
      </w:r>
      <w:r w:rsidR="00F702EF">
        <w:rPr>
          <w:caps w:val="0"/>
        </w:rPr>
        <w:t>Descripción completa del Canal</w:t>
      </w:r>
      <w:bookmarkEnd w:id="5"/>
    </w:p>
    <w:p w14:paraId="323B63F6" w14:textId="77B28AB8" w:rsidR="0050016A" w:rsidRDefault="0050016A" w:rsidP="007B7EB6"/>
    <w:p w14:paraId="19850766" w14:textId="306C2EF9" w:rsidR="005C14EE" w:rsidRDefault="005C14EE" w:rsidP="008270A8">
      <w:pPr>
        <w:pStyle w:val="Ttulo2"/>
      </w:pPr>
      <w:bookmarkStart w:id="6" w:name="_Toc494096389"/>
      <w:r>
        <w:t>Breve reseña histórica</w:t>
      </w:r>
      <w:bookmarkEnd w:id="6"/>
    </w:p>
    <w:p w14:paraId="3029572C" w14:textId="08719BE3" w:rsidR="0050016A" w:rsidRPr="008270A8" w:rsidRDefault="0050016A" w:rsidP="008270A8"/>
    <w:p w14:paraId="6F7E9E44" w14:textId="7F4B933D" w:rsidR="4B812548" w:rsidRDefault="4B812548" w:rsidP="008270A8">
      <w:pPr>
        <w:pStyle w:val="Ttulo3"/>
      </w:pPr>
      <w:bookmarkStart w:id="7" w:name="_Toc494096390"/>
      <w:r w:rsidRPr="4B812548">
        <w:t>Universidad Nacional de Cuyo</w:t>
      </w:r>
      <w:bookmarkEnd w:id="7"/>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Su fundación se concretó el 21 de marzo en el año 1939 a través del decreto Nº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La UNCuyo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También cuenta con 3 Institutos. El Instituto Balseiro,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8" w:name="_Toc494096391"/>
      <w:r>
        <w:t>Señal U</w:t>
      </w:r>
      <w:bookmarkEnd w:id="8"/>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Señal U nace como el primer canal público universitario, gratuito y digital de la región de Cuyo. Fue creado por la Universidad Nacional de Cuyo a partir de la sanción de la Ley N°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9" w:name="_Toc494096392"/>
      <w:r w:rsidRPr="459B13CE">
        <w:lastRenderedPageBreak/>
        <w:t>Descripción del Canal</w:t>
      </w:r>
      <w:bookmarkEnd w:id="9"/>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Señal U es parte de la política universitaria que se extiende a la sociedad con un sistema de medios de comunicación en conjunto con Radio Universidad y Edición UNCuyo.</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33115B75" w:rsidR="4B812548" w:rsidRPr="002327EE" w:rsidRDefault="00A5357F" w:rsidP="007B7EB6">
      <w:pPr>
        <w:spacing w:line="30" w:lineRule="atLeast"/>
        <w:rPr>
          <w:rFonts w:eastAsiaTheme="minorEastAsia"/>
          <w:color w:val="222222"/>
          <w:szCs w:val="24"/>
        </w:rPr>
      </w:pPr>
      <w:r>
        <w:rPr>
          <w:rFonts w:eastAsiaTheme="minorEastAsia"/>
          <w:color w:val="222222"/>
          <w:szCs w:val="24"/>
        </w:rPr>
        <w:t>Señal U</w:t>
      </w:r>
      <w:r w:rsidR="459B13CE" w:rsidRPr="459B13CE">
        <w:rPr>
          <w:rFonts w:eastAsiaTheme="minorEastAsia"/>
          <w:color w:val="222222"/>
          <w:szCs w:val="24"/>
        </w:rPr>
        <w:t xml:space="preserve">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10" w:name="_Toc494096393"/>
      <w:r w:rsidRPr="459B13CE">
        <w:t>Objetivos</w:t>
      </w:r>
      <w:bookmarkEnd w:id="10"/>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1" w:name="_Toc494096394"/>
      <w:r w:rsidRPr="459B13CE">
        <w:lastRenderedPageBreak/>
        <w:t>Ubicación Geográfica</w:t>
      </w:r>
      <w:bookmarkEnd w:id="11"/>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7F5A47"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2.4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2" w:name="_Toc494096395"/>
      <w:r w:rsidRPr="459B13CE">
        <w:lastRenderedPageBreak/>
        <w:t>Organigrama</w:t>
      </w:r>
      <w:bookmarkEnd w:id="12"/>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3" w:name="_Toc494096396"/>
      <w:r w:rsidRPr="4B812548">
        <w:t>Descripción de los puestos d</w:t>
      </w:r>
      <w:r w:rsidR="00561A35">
        <w:t>el</w:t>
      </w:r>
      <w:r w:rsidRPr="4B812548">
        <w:t xml:space="preserve"> canal</w:t>
      </w:r>
      <w:bookmarkEnd w:id="13"/>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3C6D2D0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xml:space="preserve">: </w:t>
      </w:r>
      <w:r w:rsidR="003F09EA">
        <w:rPr>
          <w:rFonts w:eastAsiaTheme="minorEastAsia"/>
          <w:color w:val="222222"/>
          <w:szCs w:val="24"/>
        </w:rPr>
        <w:t>E</w:t>
      </w:r>
      <w:r w:rsidRPr="4B812548">
        <w:rPr>
          <w:rFonts w:eastAsiaTheme="minorEastAsia"/>
          <w:color w:val="222222"/>
          <w:szCs w:val="24"/>
        </w:rPr>
        <w:t>s el responsable del aire del canal, armado de la grilla, búsqueda de material, generación de programas, organización y editorial. Personas a cargo: Federico Sottano.</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Maneja las redes sociales de todo el canal. Realiza la carga de los programas a la Web. Personas a cargo: Marko Bertonatti.</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Operador de Playout</w:t>
      </w:r>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ara esto se utiliza un servidor con software nacional llamado Squid.</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Comprende el rol de administrador de equipos electrónicos en el canal, tanto para la sección de audiovisual como informática, switchers</w:t>
      </w:r>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4F85E6B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w:t>
      </w:r>
      <w:r w:rsidR="003F09EA">
        <w:rPr>
          <w:rFonts w:eastAsiaTheme="minorEastAsia"/>
          <w:color w:val="222222"/>
          <w:szCs w:val="24"/>
        </w:rPr>
        <w:t>interconexión del canal con la U</w:t>
      </w:r>
      <w:r w:rsidRPr="4B812548">
        <w:rPr>
          <w:rFonts w:eastAsiaTheme="minorEastAsia"/>
          <w:color w:val="222222"/>
          <w:szCs w:val="24"/>
        </w:rPr>
        <w:t xml:space="preserve">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Cutuli y Eduardo Militello.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Realizan los contactos con invitados al canal, la coordinación de horario y programación de eventos. Productores: Gabriela Lopez, Pablo Cicchiello.</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se encargan de modificar los materiales en crudo para convertirlos en el material final que saldrá luego al aire, conforman tanto la edición de video, como fotografía, audio, codificación y respaldo de datos. Personas que integran el puesto: Matías Teurlay, Carla Castro, Gabriela López, Lucas Fion</w:t>
      </w:r>
      <w:r w:rsidR="00770F20">
        <w:rPr>
          <w:rFonts w:eastAsiaTheme="minorEastAsia"/>
          <w:color w:val="222222"/>
          <w:szCs w:val="24"/>
        </w:rPr>
        <w:t>n</w:t>
      </w:r>
      <w:r w:rsidRPr="4B812548">
        <w:rPr>
          <w:rFonts w:eastAsiaTheme="minorEastAsia"/>
          <w:color w:val="222222"/>
          <w:szCs w:val="24"/>
        </w:rPr>
        <w:t>a, Emiliano Vega, Andrés Roldán, Luis Rodríguez, Francisco Spongia,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Eduardo Vidal, Javier Vrana.</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Matias Zubrzycki, Adriano Besso, Martin Maillos, Alejandrina Groisman,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Lourdes Giunta.</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4" w:name="_Toc494096397"/>
      <w:r>
        <w:lastRenderedPageBreak/>
        <w:t>Plano del Canal</w:t>
      </w:r>
      <w:bookmarkEnd w:id="14"/>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lang w:val="es-AR" w:eastAsia="es-AR"/>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5" w:name="_Toc494096398"/>
      <w:r>
        <w:t>Descripción del equipamiento técnico</w:t>
      </w:r>
      <w:bookmarkEnd w:id="15"/>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6" w:name="_Toc494096399"/>
      <w:r w:rsidRPr="005F43C9">
        <w:rPr>
          <w:rFonts w:eastAsiaTheme="minorEastAsia"/>
        </w:rPr>
        <w:t>Equipos de ofimática</w:t>
      </w:r>
      <w:bookmarkEnd w:id="16"/>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PCs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3F09EA">
              <w:rPr>
                <w:rFonts w:eastAsiaTheme="minorEastAsia"/>
                <w:b w:val="0"/>
                <w:color w:val="222222"/>
                <w:szCs w:val="24"/>
              </w:rPr>
              <w:t>Placa</w:t>
            </w:r>
            <w:r>
              <w:rPr>
                <w:rFonts w:eastAsiaTheme="minorEastAsia"/>
                <w:color w:val="222222"/>
                <w:szCs w:val="24"/>
              </w:rPr>
              <w:t xml:space="preserve"> </w:t>
            </w:r>
            <w:r w:rsidRPr="003F09EA">
              <w:rPr>
                <w:rFonts w:eastAsiaTheme="minorEastAsia"/>
                <w:b w:val="0"/>
                <w:color w:val="222222"/>
                <w:szCs w:val="24"/>
              </w:rPr>
              <w:t>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3F09EA">
              <w:rPr>
                <w:rFonts w:eastAsiaTheme="minorEastAsia"/>
                <w:b w:val="0"/>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2 X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sidRPr="003F09EA">
              <w:rPr>
                <w:rFonts w:eastAsiaTheme="minorEastAsia"/>
                <w:b/>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3E68D7EA" w:rsidR="00BC27C8" w:rsidRDefault="00BC27C8" w:rsidP="003F09EA"/>
    <w:p w14:paraId="573010C9" w14:textId="77777777" w:rsidR="003F09EA" w:rsidRDefault="003F09EA" w:rsidP="003F09EA"/>
    <w:p w14:paraId="08BCDBFD" w14:textId="40361FE4" w:rsidR="005873E2" w:rsidRPr="008270A8" w:rsidRDefault="005F43C9" w:rsidP="008270A8">
      <w:pPr>
        <w:pStyle w:val="Ttulo3"/>
        <w:rPr>
          <w:rFonts w:eastAsiaTheme="minorEastAsia"/>
        </w:rPr>
      </w:pPr>
      <w:bookmarkStart w:id="17" w:name="_Toc494096400"/>
      <w:r w:rsidRPr="005F43C9">
        <w:rPr>
          <w:rFonts w:eastAsiaTheme="minorEastAsia"/>
        </w:rPr>
        <w:t>Equipos de edición</w:t>
      </w:r>
      <w:bookmarkEnd w:id="17"/>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Dichas PCs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Pr="003F09EA"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b w:val="0"/>
                <w:color w:val="222222"/>
                <w:szCs w:val="24"/>
              </w:rPr>
            </w:pPr>
            <w:r w:rsidRPr="003F09EA">
              <w:rPr>
                <w:rFonts w:eastAsiaTheme="minorEastAsia"/>
                <w:b w:val="0"/>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3F09EA">
              <w:rPr>
                <w:rFonts w:eastAsiaTheme="minorEastAsia"/>
                <w:b w:val="0"/>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Pr="003F09EA" w:rsidRDefault="00F27BE8" w:rsidP="007B7EB6">
            <w:pPr>
              <w:spacing w:line="30" w:lineRule="atLeast"/>
              <w:rPr>
                <w:rFonts w:eastAsiaTheme="minorEastAsia"/>
                <w:b/>
                <w:color w:val="222222"/>
                <w:szCs w:val="24"/>
              </w:rPr>
            </w:pPr>
            <w:r w:rsidRPr="003F09EA">
              <w:rPr>
                <w:rFonts w:eastAsiaTheme="minorEastAsia"/>
                <w:b/>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3F4924"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r w:rsidRPr="00F27BE8">
              <w:rPr>
                <w:rFonts w:eastAsiaTheme="minorEastAsia"/>
                <w:color w:val="222222"/>
                <w:szCs w:val="24"/>
                <w:lang w:val="en-US"/>
              </w:rPr>
              <w:t>Paquet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329F3461" w:rsidR="00BC27C8" w:rsidRDefault="00BC27C8" w:rsidP="00BC27C8">
      <w:pPr>
        <w:pStyle w:val="Ttulo3"/>
        <w:ind w:left="0"/>
        <w:rPr>
          <w:rFonts w:eastAsiaTheme="minorEastAsia"/>
          <w:lang w:val="en-US"/>
        </w:rPr>
      </w:pPr>
    </w:p>
    <w:p w14:paraId="20A9407C" w14:textId="77777777" w:rsidR="003F09EA" w:rsidRPr="003F09EA" w:rsidRDefault="003F09EA" w:rsidP="003F09EA">
      <w:pPr>
        <w:rPr>
          <w:lang w:val="en-US"/>
        </w:rPr>
      </w:pPr>
    </w:p>
    <w:p w14:paraId="4CFD67B8" w14:textId="667E8312" w:rsidR="00D07266" w:rsidRPr="008270A8" w:rsidRDefault="005F43C9" w:rsidP="008270A8">
      <w:pPr>
        <w:pStyle w:val="Ttulo3"/>
        <w:rPr>
          <w:rFonts w:eastAsiaTheme="minorEastAsia"/>
        </w:rPr>
      </w:pPr>
      <w:bookmarkStart w:id="18" w:name="_Toc494096401"/>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8"/>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5E971C85" w14:textId="77777777" w:rsidR="007959C7" w:rsidRDefault="007959C7" w:rsidP="00777778">
      <w:pPr>
        <w:pStyle w:val="Ttulo4"/>
      </w:pPr>
    </w:p>
    <w:p w14:paraId="4A77A9B3" w14:textId="4FA741E0" w:rsidR="00E0769E" w:rsidRDefault="00E0769E" w:rsidP="00777778">
      <w:pPr>
        <w:pStyle w:val="Ttulo4"/>
      </w:pPr>
      <w:r w:rsidRPr="001803C2">
        <w:t>SQUID</w:t>
      </w:r>
    </w:p>
    <w:p w14:paraId="1B31BE6B" w14:textId="5313CBC4" w:rsidR="005F43C9" w:rsidRDefault="007F5A47"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3.4pt;height:120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397D077A" w14:textId="77777777" w:rsidR="003F09EA" w:rsidRDefault="003F09EA" w:rsidP="007B7EB6">
      <w:pPr>
        <w:spacing w:line="30" w:lineRule="atLeast"/>
        <w:jc w:val="center"/>
        <w:rPr>
          <w:rFonts w:eastAsiaTheme="minorEastAsia"/>
          <w:b/>
          <w:color w:val="222222"/>
          <w:szCs w:val="24"/>
        </w:rPr>
      </w:pPr>
    </w:p>
    <w:p w14:paraId="1FBCCE3F" w14:textId="04476B2E" w:rsidR="00E0769E" w:rsidRDefault="003F09EA" w:rsidP="007B7EB6">
      <w:pPr>
        <w:spacing w:line="30" w:lineRule="atLeast"/>
        <w:rPr>
          <w:rFonts w:eastAsiaTheme="minorEastAsia"/>
          <w:color w:val="222222"/>
          <w:szCs w:val="24"/>
        </w:rPr>
      </w:pPr>
      <w:r>
        <w:rPr>
          <w:rFonts w:eastAsiaTheme="minorEastAsia"/>
          <w:color w:val="222222"/>
          <w:szCs w:val="24"/>
        </w:rPr>
        <w:t xml:space="preserve">Este servidor </w:t>
      </w:r>
      <w:r w:rsidR="00E0769E">
        <w:rPr>
          <w:rFonts w:eastAsiaTheme="minorEastAsia"/>
          <w:color w:val="222222"/>
          <w:szCs w:val="24"/>
        </w:rPr>
        <w:t>se encuentra en el área de Playout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42E76787" w14:textId="77777777" w:rsidR="003F09EA" w:rsidRPr="005F43C9" w:rsidRDefault="003F09EA" w:rsidP="007B7EB6">
      <w:pPr>
        <w:spacing w:line="30" w:lineRule="atLeast"/>
        <w:rPr>
          <w:rFonts w:eastAsiaTheme="minorEastAsia"/>
          <w:color w:val="222222"/>
          <w:szCs w:val="24"/>
        </w:rPr>
      </w:pPr>
    </w:p>
    <w:p w14:paraId="09713BA7" w14:textId="09F2FF56"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4A3A4256" w14:textId="77777777" w:rsidR="003F09EA" w:rsidRDefault="003F09EA" w:rsidP="00777778">
      <w:pPr>
        <w:spacing w:line="30" w:lineRule="atLeast"/>
        <w:jc w:val="center"/>
        <w:rPr>
          <w:rFonts w:eastAsiaTheme="minorEastAsia"/>
          <w:color w:val="222222"/>
          <w:szCs w:val="24"/>
        </w:rPr>
      </w:pP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Playout,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40D2A702" w:rsidR="00D07266" w:rsidRDefault="00561A35" w:rsidP="00F461DF">
      <w:pPr>
        <w:jc w:val="center"/>
      </w:pPr>
      <w:r>
        <w:rPr>
          <w:noProof/>
          <w:lang w:val="es-AR" w:eastAsia="es-AR"/>
        </w:rPr>
        <w:drawing>
          <wp:inline distT="0" distB="0" distL="0" distR="0" wp14:anchorId="7D8D038F" wp14:editId="6D8226A1">
            <wp:extent cx="1447800" cy="593323"/>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671" cy="609662"/>
                    </a:xfrm>
                    <a:prstGeom prst="rect">
                      <a:avLst/>
                    </a:prstGeom>
                    <a:ln>
                      <a:solidFill>
                        <a:schemeClr val="tx1"/>
                      </a:solidFill>
                    </a:ln>
                  </pic:spPr>
                </pic:pic>
              </a:graphicData>
            </a:graphic>
          </wp:inline>
        </w:drawing>
      </w:r>
    </w:p>
    <w:p w14:paraId="6C5DD336" w14:textId="77777777" w:rsidR="003F09EA" w:rsidRDefault="003F09EA" w:rsidP="00F461DF">
      <w:pPr>
        <w:jc w:val="center"/>
      </w:pPr>
    </w:p>
    <w:p w14:paraId="7BDCD305" w14:textId="54CEF949"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233E4AC0" w14:textId="77777777" w:rsidR="003F09EA" w:rsidRDefault="003F09EA" w:rsidP="00D07266"/>
    <w:p w14:paraId="528A6FD1" w14:textId="7FA12A7E" w:rsidR="00BC27C8" w:rsidRDefault="007F5A47" w:rsidP="00777778">
      <w:pPr>
        <w:jc w:val="center"/>
      </w:pPr>
      <w:r>
        <w:pict w14:anchorId="2E66E145">
          <v:shape id="_x0000_i1027" type="#_x0000_t75" style="width:403.2pt;height:227.4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t>CG5</w:t>
      </w:r>
    </w:p>
    <w:p w14:paraId="05D73CE3" w14:textId="56430E3F" w:rsidR="00D07266" w:rsidRDefault="007F5A47" w:rsidP="00D07266">
      <w:pPr>
        <w:jc w:val="center"/>
      </w:pPr>
      <w:r>
        <w:pict w14:anchorId="0223BC9F">
          <v:shape id="_x0000_i1028" type="#_x0000_t75" style="width:86.4pt;height:86.4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65866871" w14:textId="77777777" w:rsidR="003F09EA" w:rsidRDefault="003F09EA" w:rsidP="00D07266">
      <w:pPr>
        <w:jc w:val="center"/>
      </w:pPr>
    </w:p>
    <w:p w14:paraId="76D85B13" w14:textId="575B5178"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65515B3B" w14:textId="77777777" w:rsidR="003F09EA" w:rsidRDefault="003F09EA" w:rsidP="00D07266"/>
    <w:p w14:paraId="54E8BB0D" w14:textId="0B4235C6" w:rsidR="00D07266" w:rsidRDefault="007F5A47" w:rsidP="00F461DF">
      <w:pPr>
        <w:jc w:val="center"/>
      </w:pPr>
      <w:r>
        <w:pict w14:anchorId="009EAA9D">
          <v:shape id="_x0000_i1029" type="#_x0000_t75" style="width:439.2pt;height:247.2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9" w:name="_Toc494096402"/>
      <w:r>
        <w:t>Equipo de Red</w:t>
      </w:r>
      <w:bookmarkEnd w:id="19"/>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691B71">
      <w:pPr>
        <w:pStyle w:val="Ttulo4"/>
      </w:pPr>
      <w:r>
        <w:t xml:space="preserve">Rack </w:t>
      </w:r>
      <w:r w:rsidR="00F84D71">
        <w:t>Pie</w:t>
      </w:r>
    </w:p>
    <w:p w14:paraId="59C98C3B" w14:textId="7CF6A691" w:rsidR="00C563CA" w:rsidRDefault="00C563CA" w:rsidP="00777778">
      <w:pPr>
        <w:pStyle w:val="Subttulo"/>
        <w:jc w:val="center"/>
      </w:pPr>
      <w:r>
        <w:rPr>
          <w:noProof/>
          <w:lang w:val="es-AR" w:eastAsia="es-AR"/>
        </w:rPr>
        <w:drawing>
          <wp:inline distT="0" distB="0" distL="0" distR="0" wp14:anchorId="16F9801B" wp14:editId="4B881F63">
            <wp:extent cx="5080553" cy="2544727"/>
            <wp:effectExtent l="10477" t="27623" r="16828" b="1682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5108633" cy="25587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029CB4D9" w:rsidR="00240B25" w:rsidRDefault="00BC2573" w:rsidP="00777778">
      <w:pPr>
        <w:pStyle w:val="Prrafodelista"/>
        <w:ind w:left="0"/>
      </w:pPr>
      <w:r>
        <w:t xml:space="preserve">En este rack se distribuyen los servicios de internet y telefonía a todos los puestos del canal. Poseen </w:t>
      </w:r>
      <w:r w:rsidR="009C3528">
        <w:t xml:space="preserve">varios equipos de red, </w:t>
      </w:r>
      <w:r w:rsidR="00240B25">
        <w:t>como patcheras, switches, routers y servidores, los cuales</w:t>
      </w:r>
      <w:r w:rsidR="009C3528">
        <w:t xml:space="preserve"> se detalla</w:t>
      </w:r>
      <w:r w:rsidR="00240B25">
        <w:t xml:space="preserve">rán </w:t>
      </w:r>
      <w:r w:rsidR="009C3528">
        <w:t>en el apartado de Actividades Realizadas.</w:t>
      </w:r>
    </w:p>
    <w:p w14:paraId="55E1F0A6" w14:textId="77777777" w:rsidR="003F09EA" w:rsidRDefault="003F09EA">
      <w:pPr>
        <w:jc w:val="left"/>
        <w:rPr>
          <w:rFonts w:asciiTheme="majorHAnsi" w:eastAsiaTheme="majorEastAsia" w:hAnsiTheme="majorHAnsi" w:cstheme="majorBidi"/>
          <w:i/>
          <w:iCs/>
          <w:color w:val="2E74B5" w:themeColor="accent1" w:themeShade="BF"/>
        </w:rPr>
      </w:pPr>
      <w:r>
        <w:br w:type="page"/>
      </w:r>
    </w:p>
    <w:p w14:paraId="117E3188" w14:textId="0EA11CFE" w:rsidR="009D508E" w:rsidRDefault="009D508E" w:rsidP="00691B71">
      <w:pPr>
        <w:pStyle w:val="Ttulo4"/>
      </w:pPr>
      <w:r>
        <w:lastRenderedPageBreak/>
        <w:t xml:space="preserve">Rack </w:t>
      </w:r>
      <w:r w:rsidR="00F84D71">
        <w:t>Mural</w:t>
      </w:r>
    </w:p>
    <w:p w14:paraId="3B974ABA" w14:textId="77777777" w:rsidR="003F09EA" w:rsidRPr="003F09EA" w:rsidRDefault="003F09EA" w:rsidP="003F09EA"/>
    <w:p w14:paraId="7BCF64C1" w14:textId="0B0C27D2" w:rsidR="009C3528" w:rsidRDefault="00F96FEB" w:rsidP="00777778">
      <w:pPr>
        <w:jc w:val="center"/>
      </w:pPr>
      <w:r>
        <w:rPr>
          <w:noProof/>
          <w:lang w:val="es-AR" w:eastAsia="es-AR"/>
        </w:rPr>
        <w:drawing>
          <wp:inline distT="0" distB="0" distL="0" distR="0" wp14:anchorId="61579E42" wp14:editId="40EAF17E">
            <wp:extent cx="4214802" cy="3159660"/>
            <wp:effectExtent l="13335" t="24765" r="27940" b="2794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314085" cy="3234089"/>
                    </a:xfrm>
                    <a:prstGeom prst="rect">
                      <a:avLst/>
                    </a:prstGeom>
                    <a:noFill/>
                    <a:ln>
                      <a:solidFill>
                        <a:schemeClr val="tx1"/>
                      </a:solidFill>
                    </a:ln>
                  </pic:spPr>
                </pic:pic>
              </a:graphicData>
            </a:graphic>
          </wp:inline>
        </w:drawing>
      </w:r>
    </w:p>
    <w:p w14:paraId="6C60666C" w14:textId="77777777" w:rsidR="003F09EA" w:rsidRDefault="003F09EA" w:rsidP="00777778">
      <w:pPr>
        <w:jc w:val="center"/>
      </w:pPr>
    </w:p>
    <w:p w14:paraId="56FA53D3" w14:textId="32BF1DEA" w:rsidR="00240B25" w:rsidRDefault="00CC6473" w:rsidP="00240B25">
      <w:r>
        <w:t>En este Rack se encuentra el Router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lang w:val="es-AR" w:eastAsia="es-AR"/>
        </w:rPr>
        <w:lastRenderedPageBreak/>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rack pie y 3 PCs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20" w:name="_Toc494096403"/>
      <w:r>
        <w:lastRenderedPageBreak/>
        <w:t>Antenas de Comunicaciones</w:t>
      </w:r>
      <w:bookmarkEnd w:id="20"/>
    </w:p>
    <w:p w14:paraId="57D3FD83" w14:textId="7D47F667" w:rsidR="0050016A" w:rsidRDefault="0050016A" w:rsidP="0083789D"/>
    <w:p w14:paraId="7BB3E27E" w14:textId="5919E12F" w:rsidR="00014054" w:rsidRPr="00014054" w:rsidRDefault="00BB5D7B" w:rsidP="003C797A">
      <w:pPr>
        <w:pStyle w:val="Ttulo3"/>
      </w:pPr>
      <w:bookmarkStart w:id="21" w:name="_Toc494096404"/>
      <w:r>
        <w:t xml:space="preserve">Antenas </w:t>
      </w:r>
      <w:r w:rsidR="005E10AE">
        <w:t>Parabólicas</w:t>
      </w:r>
      <w:bookmarkEnd w:id="21"/>
    </w:p>
    <w:p w14:paraId="21862A0D" w14:textId="3E83E2BD" w:rsidR="003C797A" w:rsidRDefault="00014054" w:rsidP="00BC27C8">
      <w:pPr>
        <w:jc w:val="center"/>
      </w:pPr>
      <w:r>
        <w:rPr>
          <w:noProof/>
          <w:lang w:val="es-AR" w:eastAsia="es-AR"/>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E35B7" w14:textId="77777777" w:rsidR="003F09EA" w:rsidRDefault="003F09EA" w:rsidP="00BC27C8">
      <w:pPr>
        <w:jc w:val="center"/>
      </w:pPr>
    </w:p>
    <w:p w14:paraId="21453E42" w14:textId="1DF1FB41" w:rsidR="003F09E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La antena más grande está en banda C y las más chicas están en banda Ku.</w:t>
      </w:r>
    </w:p>
    <w:p w14:paraId="6DA29A73" w14:textId="6B2299E5" w:rsidR="0050016A" w:rsidRDefault="0054401D" w:rsidP="0083789D">
      <w:pPr>
        <w:jc w:val="center"/>
      </w:pPr>
      <w:r>
        <w:rPr>
          <w:noProof/>
          <w:lang w:val="es-AR" w:eastAsia="es-AR"/>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2" w:name="_Toc494096405"/>
      <w:r>
        <w:lastRenderedPageBreak/>
        <w:t>Torre de Telecomunicaciones</w:t>
      </w:r>
      <w:bookmarkEnd w:id="22"/>
    </w:p>
    <w:p w14:paraId="1438D373" w14:textId="251EE751" w:rsidR="00F84D71" w:rsidRDefault="005D5540" w:rsidP="005D5540">
      <w:pPr>
        <w:pStyle w:val="Prrafodelista"/>
        <w:ind w:left="0"/>
        <w:jc w:val="center"/>
      </w:pPr>
      <w:r>
        <w:rPr>
          <w:noProof/>
          <w:lang w:val="es-AR" w:eastAsia="es-AR"/>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0A7385D5" w14:textId="77777777" w:rsidR="003F09EA" w:rsidRDefault="00F84D71" w:rsidP="003F09EA">
      <w:r>
        <w:t xml:space="preserve">La antena de TDA (Televisión Digital Abierta) se encuentra en el último tramo </w:t>
      </w:r>
      <w:r w:rsidR="005D5540">
        <w:t xml:space="preserve">de </w:t>
      </w:r>
      <w:r>
        <w:t>una Torre de Telecomunicaciones de propiedad de Claro, de 90 metros de altura.</w:t>
      </w:r>
    </w:p>
    <w:p w14:paraId="269E9B41" w14:textId="0AAC2E29" w:rsidR="00F84D71" w:rsidRDefault="00F84D71" w:rsidP="003F09EA">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3F09EA">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3" w:name="_Toc494096406"/>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3"/>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4" w:name="_Toc494096407"/>
      <w:r>
        <w:t>Mantenimiento y reparación de computadoras</w:t>
      </w:r>
      <w:bookmarkEnd w:id="24"/>
    </w:p>
    <w:p w14:paraId="322EF754" w14:textId="013687EB" w:rsidR="00FB6DC7" w:rsidRDefault="00176DE5" w:rsidP="00FB6DC7">
      <w:r>
        <w:t>Existen en la actualidad un total de 46 máquina</w:t>
      </w:r>
      <w:r w:rsidR="00FB6DC7">
        <w:t>s, 3 impresoras, 2 switches de red externos al rack de Redes, equipos para sin</w:t>
      </w:r>
      <w:r w:rsidR="00B72D56">
        <w:t>tonizar las antenas parabólicas</w:t>
      </w:r>
      <w:r w:rsidR="00DC185F">
        <w:t>, 3 equipos destinados como servidores de archivos compartidos</w:t>
      </w:r>
      <w:r w:rsidR="00B72D56">
        <w:t xml:space="preserve">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691B71">
      <w:pPr>
        <w:pStyle w:val="Ttulo4"/>
      </w:pPr>
      <w:r w:rsidRPr="000644F2">
        <w:t>Hardware</w:t>
      </w:r>
      <w:r>
        <w:t>:</w:t>
      </w:r>
    </w:p>
    <w:p w14:paraId="1BFDF441" w14:textId="7A8903D4"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w:t>
      </w:r>
      <w:r w:rsidR="00DC185F">
        <w:t xml:space="preserve"> se</w:t>
      </w:r>
      <w:r w:rsidR="00B72D56">
        <w:t xml:space="preserve">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Se han desarmado fuentes de corriente para quitar todo polvo que empeorara el trabajo del cooler o de algún capacitor dentro de la plaqueta del mismo.</w:t>
      </w:r>
    </w:p>
    <w:p w14:paraId="43FF3772" w14:textId="49BDEA0E" w:rsidR="00197080" w:rsidRDefault="00DC185F" w:rsidP="00AF4A22">
      <w:pPr>
        <w:pStyle w:val="Prrafodelista"/>
        <w:numPr>
          <w:ilvl w:val="0"/>
          <w:numId w:val="16"/>
        </w:numPr>
      </w:pPr>
      <w:r>
        <w:t>Se realiza</w:t>
      </w:r>
      <w:r w:rsidR="000644F2">
        <w:t xml:space="preserve">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691B71">
      <w:pPr>
        <w:pStyle w:val="Ttulo4"/>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Avast Antivirus, CCleaner, ADWCleaner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5" w:name="_Toc494096408"/>
      <w:r w:rsidRPr="00401F01">
        <w:lastRenderedPageBreak/>
        <w:t>Servicio técnico</w:t>
      </w:r>
      <w:bookmarkEnd w:id="25"/>
    </w:p>
    <w:p w14:paraId="0851CD99" w14:textId="2BD57A69" w:rsidR="00401F01" w:rsidRDefault="00401F01" w:rsidP="00401F01">
      <w:r>
        <w:t>A la hora de realizar una inspección de las computadoras, se comienza preguntando si se puede vaciar la Papelera de Reciclaje, ya que el Software C</w:t>
      </w:r>
      <w:r w:rsidR="000129A9">
        <w:t>C</w:t>
      </w:r>
      <w:r>
        <w:t>leaner realiza una limpieza de la Papelera, formularios, Cookies, Cache e historial de Internet, archivos temporales e incluso se le hace una limpieza de los registros del Sistema.</w:t>
      </w:r>
    </w:p>
    <w:p w14:paraId="1AC1A067" w14:textId="7CA7F482" w:rsidR="00401F01" w:rsidRDefault="00401F01" w:rsidP="009C233B">
      <w:r>
        <w:t xml:space="preserve">Si </w:t>
      </w:r>
      <w:r w:rsidR="003A0091">
        <w:t>se nota algún problema en el funcionamiento de la máquina</w:t>
      </w:r>
      <w:r w:rsidR="009C233B">
        <w:t>, se realiza</w:t>
      </w:r>
      <w:r>
        <w:t xml:space="preserve"> un </w:t>
      </w:r>
      <w:r w:rsidR="009C233B">
        <w:t>escaneo</w:t>
      </w:r>
      <w:r>
        <w:t xml:space="preserve"> de virus y Malware.</w:t>
      </w:r>
      <w:r w:rsidR="00B72D56">
        <w:t xml:space="preserve"> Son limpiezas que suelen tardar varias horas en concretarse.</w:t>
      </w:r>
    </w:p>
    <w:p w14:paraId="1306E954" w14:textId="09AE26D7" w:rsidR="009C233B" w:rsidRDefault="00CA6302" w:rsidP="009C233B">
      <w:r>
        <w:t xml:space="preserve">Si </w:t>
      </w:r>
      <w:r w:rsidR="009E4C2E">
        <w:t xml:space="preserve">el problema persiste, </w:t>
      </w:r>
      <w:r w:rsidR="000129A9">
        <w:t xml:space="preserve">se procede a escanear la </w:t>
      </w:r>
      <w:r w:rsidR="003A0091">
        <w:t>memoria RAM, el disco rígido y se desfragmenta para que se ordene los sectores del mismo</w:t>
      </w:r>
      <w:r w:rsidR="000129A9">
        <w:t>.</w:t>
      </w:r>
    </w:p>
    <w:p w14:paraId="59C6B79D" w14:textId="37B19167" w:rsidR="003A0091"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Backup de sus datos mediante algún software para poder visualizar el disco sin necesidad de Sistema Operativo, como </w:t>
      </w:r>
      <w:r w:rsidR="004C4930">
        <w:t>sería Mini</w:t>
      </w:r>
      <w:r w:rsidR="0012666A">
        <w:t xml:space="preserve"> Windows XP que trae </w:t>
      </w:r>
      <w:r w:rsidR="00362C44">
        <w:t>Hiren’s Boot o Live CD de Ubuntu. Posteriormente se corrobora que los datos estén resguardados en un disco externo o en una partición apartada del Sistema Operativo.</w:t>
      </w:r>
    </w:p>
    <w:p w14:paraId="2190AF99" w14:textId="56054834" w:rsidR="00362C44" w:rsidRDefault="00362C44" w:rsidP="009C233B">
      <w:r>
        <w:t>Se instala en un Pen Drive el Sistema Operativo deseado en modo booteabl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C</w:t>
      </w:r>
      <w:r w:rsidR="004C4930">
        <w:t>ollection,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6" w:name="_Toc494096409"/>
      <w:r>
        <w:lastRenderedPageBreak/>
        <w:t>Comandos: ATTRIB</w:t>
      </w:r>
      <w:bookmarkEnd w:id="26"/>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5DB0520F" w:rsidR="005655AD" w:rsidRDefault="00B1773D" w:rsidP="005655AD">
      <w:r>
        <w:t>Cabe aclarar que todas las cámaras poseen tarjetas de memoria y por el momento el Canal no dispone de una máquina de ingesta qu</w:t>
      </w:r>
      <w:r w:rsidR="003A0091">
        <w:t>e se encargue de la bajada de los archivos de video de la</w:t>
      </w:r>
      <w:r>
        <w:t>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r w:rsidRPr="005655AD">
        <w:rPr>
          <w:lang w:val="en-US"/>
        </w:rPr>
        <w:t xml:space="preserve">attrib /s /d -r -s -h </w:t>
      </w:r>
      <w:r w:rsidR="000D692B">
        <w:rPr>
          <w:lang w:val="en-US"/>
        </w:rPr>
        <w:t>*.</w:t>
      </w:r>
      <w:r w:rsidR="00B1773D" w:rsidRPr="005655AD">
        <w:rPr>
          <w:lang w:val="en-US"/>
        </w:rPr>
        <w:t>*</w:t>
      </w:r>
    </w:p>
    <w:p w14:paraId="5CBA6A92" w14:textId="4D342ABF" w:rsidR="005655AD" w:rsidRDefault="005655AD" w:rsidP="00B1773D">
      <w:pPr>
        <w:pStyle w:val="Prrafodelista"/>
        <w:numPr>
          <w:ilvl w:val="0"/>
          <w:numId w:val="8"/>
        </w:numPr>
      </w:pPr>
      <w:r>
        <w:t>“/s</w:t>
      </w:r>
      <w:r w:rsidR="00B1773D">
        <w:t>”:</w:t>
      </w:r>
      <w:r>
        <w:t xml:space="preserve"> aplica attrib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attrib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1F1BBD1E" w14:textId="77777777" w:rsidR="004E6B63" w:rsidRDefault="004E6B63">
      <w:pPr>
        <w:jc w:val="left"/>
        <w:rPr>
          <w:rFonts w:asciiTheme="majorHAnsi" w:eastAsiaTheme="majorEastAsia" w:hAnsiTheme="majorHAnsi" w:cstheme="majorBidi"/>
          <w:b/>
          <w:color w:val="525252" w:themeColor="accent3" w:themeShade="80"/>
          <w:sz w:val="28"/>
          <w:szCs w:val="24"/>
        </w:rPr>
      </w:pPr>
      <w:r>
        <w:br w:type="page"/>
      </w:r>
    </w:p>
    <w:p w14:paraId="328AF74B" w14:textId="68765806" w:rsidR="00CC6E5C" w:rsidRDefault="002D2509" w:rsidP="00777778">
      <w:pPr>
        <w:pStyle w:val="Ttulo3"/>
      </w:pPr>
      <w:bookmarkStart w:id="27" w:name="_Toc494096410"/>
      <w:r>
        <w:lastRenderedPageBreak/>
        <w:t>Comandos: DISKPART</w:t>
      </w:r>
      <w:bookmarkEnd w:id="27"/>
    </w:p>
    <w:p w14:paraId="12253C0B" w14:textId="2F9C82FF" w:rsidR="00CC6E5C" w:rsidRDefault="00CC6E5C" w:rsidP="00CC6E5C">
      <w:r>
        <w:t>DiskPart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225A2CA8" w14:textId="77777777" w:rsidR="004E6B63" w:rsidRDefault="004E6B63" w:rsidP="00CC6E5C"/>
    <w:p w14:paraId="13EAA3EA" w14:textId="214AFE41" w:rsidR="00CC6E5C" w:rsidRDefault="00CC6E5C" w:rsidP="00CC6E5C">
      <w:pPr>
        <w:pStyle w:val="Ttulo4"/>
      </w:pPr>
      <w:r>
        <w:t>Comandos de DiskPart:</w:t>
      </w:r>
    </w:p>
    <w:p w14:paraId="0C0BC244" w14:textId="1E16F96F" w:rsidR="00CC6E5C" w:rsidRDefault="00CC6E5C" w:rsidP="00CC6E5C">
      <w:r>
        <w:t>Para utilizar los comandos de DiskPart en un disco, partición o volumen, primero debe presentar el objeto y, después, seleccionarlo para transferirle el foco. Si un objeto tiene el foco, los comandos de DiskPart que se escriban actuarán en ese objeto.</w:t>
      </w:r>
    </w:p>
    <w:p w14:paraId="3C0AA15B" w14:textId="1E1371B5" w:rsidR="00CC6E5C" w:rsidRDefault="00CC6E5C" w:rsidP="00CC6E5C">
      <w:r>
        <w:t>Se pueden enumerar los objetos disponibles y determinar el número o la letra de unidad de un objeto mediante los comandos “list disk”, “list volume” y “list partition”. Los comandos “list disk” y “list volume” muestran todos los discos y volúmenes del equipo. Sin embargo, el comando “list partition” sólo muestra las particiones del disco que tienen el foco. Si se utilizan los comandos “lis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120C78B8"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037FDD6D" w14:textId="77777777" w:rsidR="004E6B63" w:rsidRDefault="004E6B63" w:rsidP="00CC6E5C"/>
    <w:p w14:paraId="42B1E012" w14:textId="59C59BB0" w:rsidR="00CC6E5C" w:rsidRDefault="00CC6E5C" w:rsidP="00CC6E5C">
      <w:pPr>
        <w:pStyle w:val="Ttulo4"/>
      </w:pPr>
      <w:r>
        <w:t>Procedimiento para reparar un disco</w:t>
      </w:r>
    </w:p>
    <w:p w14:paraId="1F9F5DAB" w14:textId="688D74C9" w:rsidR="004E6B63" w:rsidRPr="004E6B63" w:rsidRDefault="00CC6E5C" w:rsidP="004E6B63">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5C76BB35" w14:textId="192637E1" w:rsidR="004E6B63" w:rsidRDefault="00CC6E5C" w:rsidP="004E6B63">
      <w:pPr>
        <w:jc w:val="center"/>
      </w:pPr>
      <w:r>
        <w:rPr>
          <w:noProof/>
          <w:lang w:val="es-AR" w:eastAsia="es-AR"/>
        </w:rPr>
        <w:drawing>
          <wp:inline distT="114300" distB="114300" distL="114300" distR="114300" wp14:anchorId="6A1C2FFC" wp14:editId="714946BA">
            <wp:extent cx="2828925" cy="1428750"/>
            <wp:effectExtent l="19050" t="19050" r="28575" b="1905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829604" cy="1429093"/>
                    </a:xfrm>
                    <a:prstGeom prst="rect">
                      <a:avLst/>
                    </a:prstGeom>
                    <a:ln>
                      <a:solidFill>
                        <a:schemeClr val="tx1"/>
                      </a:solidFill>
                    </a:ln>
                  </pic:spPr>
                </pic:pic>
              </a:graphicData>
            </a:graphic>
          </wp:inline>
        </w:drawing>
      </w:r>
    </w:p>
    <w:p w14:paraId="20EF1A6B" w14:textId="5BC43B57" w:rsidR="00CC6E5C" w:rsidRDefault="003A0091" w:rsidP="00CC6E5C">
      <w:pPr>
        <w:numPr>
          <w:ilvl w:val="0"/>
          <w:numId w:val="27"/>
        </w:numPr>
        <w:pBdr>
          <w:top w:val="nil"/>
          <w:left w:val="nil"/>
          <w:bottom w:val="nil"/>
          <w:right w:val="nil"/>
          <w:between w:val="nil"/>
        </w:pBdr>
        <w:spacing w:after="0" w:line="276" w:lineRule="auto"/>
        <w:contextualSpacing/>
        <w:jc w:val="left"/>
        <w:rPr>
          <w:b/>
        </w:rPr>
      </w:pPr>
      <w:r w:rsidRPr="00511664">
        <w:rPr>
          <w:b/>
        </w:rPr>
        <w:lastRenderedPageBreak/>
        <w:t>D</w:t>
      </w:r>
      <w:r w:rsidR="00CC6E5C" w:rsidRPr="00511664">
        <w:rPr>
          <w:b/>
        </w:rPr>
        <w:t>iskpart</w:t>
      </w:r>
    </w:p>
    <w:p w14:paraId="2BF06D5C" w14:textId="77777777" w:rsidR="003A0091" w:rsidRPr="00511664" w:rsidRDefault="003A0091" w:rsidP="003A0091">
      <w:pPr>
        <w:pBdr>
          <w:top w:val="nil"/>
          <w:left w:val="nil"/>
          <w:bottom w:val="nil"/>
          <w:right w:val="nil"/>
          <w:between w:val="nil"/>
        </w:pBdr>
        <w:spacing w:after="0" w:line="276" w:lineRule="auto"/>
        <w:ind w:left="720"/>
        <w:contextualSpacing/>
        <w:jc w:val="left"/>
        <w:rPr>
          <w:b/>
        </w:rPr>
      </w:pPr>
    </w:p>
    <w:p w14:paraId="0FD54D4C" w14:textId="15E9C6FC" w:rsidR="00CC6E5C" w:rsidRDefault="00CC6E5C" w:rsidP="00CC6E5C">
      <w:pPr>
        <w:jc w:val="center"/>
      </w:pPr>
      <w:r>
        <w:rPr>
          <w:noProof/>
          <w:lang w:val="es-AR" w:eastAsia="es-AR"/>
        </w:rPr>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1B2D7625" w:rsidR="00CC6E5C"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list disk</w:t>
      </w:r>
    </w:p>
    <w:p w14:paraId="3A1A3259" w14:textId="77777777" w:rsidR="003A0091" w:rsidRPr="00511664" w:rsidRDefault="003A0091" w:rsidP="003A0091">
      <w:pPr>
        <w:pBdr>
          <w:top w:val="nil"/>
          <w:left w:val="nil"/>
          <w:bottom w:val="nil"/>
          <w:right w:val="nil"/>
          <w:between w:val="nil"/>
        </w:pBdr>
        <w:spacing w:after="0" w:line="276" w:lineRule="auto"/>
        <w:ind w:left="720"/>
        <w:contextualSpacing/>
        <w:jc w:val="left"/>
        <w:rPr>
          <w:b/>
        </w:rPr>
      </w:pPr>
    </w:p>
    <w:p w14:paraId="606D7A98" w14:textId="79A53CC6" w:rsidR="00CC6E5C" w:rsidRDefault="00CC6E5C" w:rsidP="00CC6E5C">
      <w:pPr>
        <w:jc w:val="center"/>
      </w:pPr>
      <w:r>
        <w:rPr>
          <w:noProof/>
          <w:lang w:val="es-AR" w:eastAsia="es-AR"/>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10655E8E" w:rsidR="00CC6E5C" w:rsidRDefault="00CC6E5C" w:rsidP="00CC6E5C">
      <w:pPr>
        <w:numPr>
          <w:ilvl w:val="0"/>
          <w:numId w:val="27"/>
        </w:numPr>
        <w:pBdr>
          <w:top w:val="nil"/>
          <w:left w:val="nil"/>
          <w:bottom w:val="nil"/>
          <w:right w:val="nil"/>
          <w:between w:val="nil"/>
        </w:pBdr>
        <w:spacing w:after="0" w:line="276" w:lineRule="auto"/>
        <w:contextualSpacing/>
        <w:jc w:val="left"/>
      </w:pPr>
      <w:r w:rsidRPr="00511664">
        <w:rPr>
          <w:b/>
        </w:rPr>
        <w:t>select disk +</w:t>
      </w:r>
      <w:r>
        <w:t xml:space="preserve"> el número de la unidad deseada</w:t>
      </w:r>
    </w:p>
    <w:p w14:paraId="1BE92B54" w14:textId="77777777" w:rsidR="00691B71" w:rsidRDefault="00691B71" w:rsidP="00691B71">
      <w:pPr>
        <w:pBdr>
          <w:top w:val="nil"/>
          <w:left w:val="nil"/>
          <w:bottom w:val="nil"/>
          <w:right w:val="nil"/>
          <w:between w:val="nil"/>
        </w:pBdr>
        <w:spacing w:after="0" w:line="276" w:lineRule="auto"/>
        <w:contextualSpacing/>
        <w:jc w:val="left"/>
      </w:pPr>
    </w:p>
    <w:p w14:paraId="7A3929C2" w14:textId="14BBB94E" w:rsidR="00CC6E5C" w:rsidRDefault="00CC6E5C" w:rsidP="00CC6E5C">
      <w:pPr>
        <w:jc w:val="center"/>
      </w:pPr>
      <w:r>
        <w:rPr>
          <w:noProof/>
          <w:lang w:val="es-AR" w:eastAsia="es-AR"/>
        </w:rPr>
        <w:drawing>
          <wp:inline distT="114300" distB="114300" distL="114300" distR="114300" wp14:anchorId="5C99C312" wp14:editId="0C5224D8">
            <wp:extent cx="3630295" cy="2104052"/>
            <wp:effectExtent l="19050" t="19050" r="27305" b="1079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9"/>
                    <a:srcRect t="23420"/>
                    <a:stretch/>
                  </pic:blipFill>
                  <pic:spPr bwMode="auto">
                    <a:xfrm>
                      <a:off x="0" y="0"/>
                      <a:ext cx="3630882" cy="2104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C0A567" w14:textId="77777777" w:rsidR="003A0091" w:rsidRDefault="003A0091" w:rsidP="00CC6E5C">
      <w:pPr>
        <w:jc w:val="center"/>
      </w:pP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r w:rsidRPr="00511664">
        <w:rPr>
          <w:b/>
        </w:rPr>
        <w:t>detail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r w:rsidRPr="00511664">
        <w:rPr>
          <w:b/>
        </w:rPr>
        <w:t>clean</w:t>
      </w:r>
    </w:p>
    <w:p w14:paraId="336481F8" w14:textId="0351DA5D" w:rsidR="00691B71" w:rsidRDefault="00CC6E5C" w:rsidP="00CC6E5C">
      <w:r>
        <w:rPr>
          <w:noProof/>
          <w:lang w:val="es-AR" w:eastAsia="es-AR"/>
        </w:rPr>
        <w:lastRenderedPageBreak/>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create partition primary</w:t>
      </w:r>
    </w:p>
    <w:p w14:paraId="66D9044F" w14:textId="77777777" w:rsidR="003A0091" w:rsidRDefault="00CC6E5C" w:rsidP="00511664">
      <w:pPr>
        <w:numPr>
          <w:ilvl w:val="0"/>
          <w:numId w:val="27"/>
        </w:numPr>
        <w:pBdr>
          <w:top w:val="nil"/>
          <w:left w:val="nil"/>
          <w:bottom w:val="nil"/>
          <w:right w:val="nil"/>
          <w:between w:val="nil"/>
        </w:pBdr>
        <w:spacing w:after="0" w:line="276" w:lineRule="auto"/>
        <w:contextualSpacing/>
        <w:jc w:val="left"/>
      </w:pPr>
      <w:r w:rsidRPr="00511664">
        <w:rPr>
          <w:b/>
        </w:rPr>
        <w:t>format fs = fat32 quick</w:t>
      </w:r>
      <w:r>
        <w:t>.</w:t>
      </w:r>
    </w:p>
    <w:p w14:paraId="16AE20EF" w14:textId="4E3EF4E4" w:rsidR="00CC6E5C" w:rsidRDefault="00CC6E5C" w:rsidP="00511664">
      <w:pPr>
        <w:numPr>
          <w:ilvl w:val="0"/>
          <w:numId w:val="27"/>
        </w:numPr>
        <w:pBdr>
          <w:top w:val="nil"/>
          <w:left w:val="nil"/>
          <w:bottom w:val="nil"/>
          <w:right w:val="nil"/>
          <w:between w:val="nil"/>
        </w:pBdr>
        <w:spacing w:after="0" w:line="276" w:lineRule="auto"/>
        <w:contextualSpacing/>
        <w:jc w:val="left"/>
      </w:pPr>
      <w:r>
        <w:t xml:space="preserve">Para las unidades de disco duro, escribir </w:t>
      </w:r>
      <w:r w:rsidRPr="00511664">
        <w:rPr>
          <w:b/>
        </w:rPr>
        <w:t>format fs = ntfs</w:t>
      </w:r>
      <w:r>
        <w:t xml:space="preserve"> quick</w:t>
      </w:r>
    </w:p>
    <w:p w14:paraId="6045B16F" w14:textId="77777777" w:rsidR="003A0091" w:rsidRDefault="003A0091" w:rsidP="003A0091">
      <w:pPr>
        <w:pBdr>
          <w:top w:val="nil"/>
          <w:left w:val="nil"/>
          <w:bottom w:val="nil"/>
          <w:right w:val="nil"/>
          <w:between w:val="nil"/>
        </w:pBdr>
        <w:spacing w:after="0" w:line="276" w:lineRule="auto"/>
        <w:ind w:left="720"/>
        <w:contextualSpacing/>
        <w:jc w:val="left"/>
      </w:pPr>
    </w:p>
    <w:p w14:paraId="43CB2C13" w14:textId="47ACD3AD" w:rsidR="00CC6E5C" w:rsidRDefault="00CC6E5C" w:rsidP="00CC6E5C">
      <w:pPr>
        <w:jc w:val="center"/>
      </w:pPr>
      <w:r>
        <w:rPr>
          <w:noProof/>
          <w:lang w:val="es-AR" w:eastAsia="es-AR"/>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417F12" w14:textId="77777777" w:rsidR="003A0091" w:rsidRDefault="003A0091" w:rsidP="00CC6E5C">
      <w:pPr>
        <w:jc w:val="center"/>
      </w:pPr>
    </w:p>
    <w:p w14:paraId="50DF9E70" w14:textId="15E0001A" w:rsidR="00CC6E5C" w:rsidRDefault="003A0091" w:rsidP="00511664">
      <w:pPr>
        <w:numPr>
          <w:ilvl w:val="0"/>
          <w:numId w:val="26"/>
        </w:numPr>
        <w:pBdr>
          <w:top w:val="nil"/>
          <w:left w:val="nil"/>
          <w:bottom w:val="nil"/>
          <w:right w:val="nil"/>
          <w:between w:val="nil"/>
        </w:pBdr>
        <w:spacing w:after="0" w:line="276" w:lineRule="auto"/>
        <w:contextualSpacing/>
        <w:jc w:val="left"/>
        <w:rPr>
          <w:b/>
        </w:rPr>
      </w:pPr>
      <w:r w:rsidRPr="00511664">
        <w:rPr>
          <w:b/>
        </w:rPr>
        <w:t>A</w:t>
      </w:r>
      <w:r w:rsidR="00CC6E5C" w:rsidRPr="00511664">
        <w:rPr>
          <w:b/>
        </w:rPr>
        <w:t>ssign</w:t>
      </w:r>
    </w:p>
    <w:p w14:paraId="2CD2916B" w14:textId="77777777" w:rsidR="003A0091" w:rsidRPr="00511664" w:rsidRDefault="003A0091" w:rsidP="003A0091">
      <w:pPr>
        <w:pBdr>
          <w:top w:val="nil"/>
          <w:left w:val="nil"/>
          <w:bottom w:val="nil"/>
          <w:right w:val="nil"/>
          <w:between w:val="nil"/>
        </w:pBdr>
        <w:spacing w:after="0" w:line="276" w:lineRule="auto"/>
        <w:ind w:left="720"/>
        <w:contextualSpacing/>
        <w:jc w:val="left"/>
        <w:rPr>
          <w:b/>
        </w:rPr>
      </w:pPr>
    </w:p>
    <w:p w14:paraId="254D6F4C" w14:textId="3C6B0FA8" w:rsidR="004E6B63" w:rsidRDefault="00CC6E5C" w:rsidP="0098622E">
      <w:pPr>
        <w:jc w:val="center"/>
        <w:rPr>
          <w:rFonts w:asciiTheme="majorHAnsi" w:eastAsiaTheme="majorEastAsia" w:hAnsiTheme="majorHAnsi" w:cstheme="majorBidi"/>
          <w:b/>
          <w:color w:val="525252" w:themeColor="accent3" w:themeShade="80"/>
          <w:sz w:val="28"/>
          <w:szCs w:val="24"/>
        </w:rPr>
      </w:pPr>
      <w:r>
        <w:rPr>
          <w:noProof/>
          <w:lang w:val="es-AR" w:eastAsia="es-AR"/>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44730D" w14:textId="6D8AFC63" w:rsidR="0098622E" w:rsidRDefault="0098622E" w:rsidP="0098622E">
      <w:pPr>
        <w:jc w:val="center"/>
        <w:rPr>
          <w:rFonts w:asciiTheme="majorHAnsi" w:eastAsiaTheme="majorEastAsia" w:hAnsiTheme="majorHAnsi" w:cstheme="majorBidi"/>
          <w:b/>
          <w:color w:val="525252" w:themeColor="accent3" w:themeShade="80"/>
          <w:sz w:val="28"/>
          <w:szCs w:val="24"/>
        </w:rPr>
      </w:pPr>
    </w:p>
    <w:p w14:paraId="285CB802"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5A15D5CE" w14:textId="354B6489" w:rsidR="005B7E55" w:rsidRDefault="005B7E55" w:rsidP="0098622E">
      <w:pPr>
        <w:pStyle w:val="Ttulo3"/>
      </w:pPr>
      <w:bookmarkStart w:id="28" w:name="_Toc494096411"/>
      <w:r>
        <w:lastRenderedPageBreak/>
        <w:t>Comandos: IPERF</w:t>
      </w:r>
      <w:bookmarkEnd w:id="28"/>
    </w:p>
    <w:p w14:paraId="12B82930" w14:textId="77777777" w:rsidR="005B7E55" w:rsidRDefault="005B7E55" w:rsidP="005B7E55">
      <w:r>
        <w:t>Iperf es una herramienta que se utiliza para hacer pruebas en redes informáticas. El funcionamiento habitual es crear flujos de datos TCP y UDP y medir el rendimiento de la red.</w:t>
      </w:r>
    </w:p>
    <w:p w14:paraId="3E10D8C0" w14:textId="77777777" w:rsidR="005B7E55" w:rsidRDefault="005B7E55" w:rsidP="005B7E55">
      <w:r>
        <w:t>Iperf permite al usuario ajustar varios parámetros que pueden ser usados para hacer pruebas en una red, o para optimizar y ajustar la red. Iperf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UDP: Cuando se utiliza el protocolo UDP, Iperf permite al usuario especificar el tamaño de los datagramas y proporciona resultados del rendimiento y de los paquetes perdidos.</w:t>
      </w:r>
    </w:p>
    <w:p w14:paraId="7820BDF3" w14:textId="4544540B" w:rsidR="005B7E55" w:rsidRDefault="005B7E55" w:rsidP="005B7E55">
      <w:r>
        <w:t xml:space="preserve">TCP: Cuando se utiliza TCP, Iperf mide el rendimiento de la carga útil. Un detalle </w:t>
      </w:r>
      <w:r w:rsidR="009F2A04">
        <w:t>para tener en cuenta</w:t>
      </w:r>
      <w:r>
        <w:t xml:space="preserve"> es que Iperf usa 1024 * para medidas en megabytes y 1000 * 1000 megabits.</w:t>
      </w:r>
    </w:p>
    <w:p w14:paraId="1B240552" w14:textId="77777777" w:rsidR="005B7E55" w:rsidRDefault="005B7E55" w:rsidP="005B7E55">
      <w:r>
        <w:t>Típicamente la salida de Iperf contiene un informe con marcas de tiempo con la cantidad de datos transmitidos y el rendimiento medido.</w:t>
      </w:r>
    </w:p>
    <w:p w14:paraId="4D5839DB" w14:textId="578229CC" w:rsidR="005B7E55" w:rsidRDefault="005B7E55" w:rsidP="005B7E55">
      <w:r>
        <w:t>Como Iperf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lang w:val="es-AR" w:eastAsia="es-AR"/>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0C2EFCA6" w:rsidR="00C95F58" w:rsidRDefault="004076EC" w:rsidP="004076EC">
      <w:pPr>
        <w:jc w:val="center"/>
      </w:pPr>
      <w:r>
        <w:rPr>
          <w:noProof/>
          <w:lang w:val="es-AR" w:eastAsia="es-AR"/>
        </w:rPr>
        <w:lastRenderedPageBreak/>
        <w:drawing>
          <wp:inline distT="0" distB="0" distL="0" distR="0" wp14:anchorId="4C08863F" wp14:editId="6D153CE0">
            <wp:extent cx="4344916" cy="5114925"/>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b="4220"/>
                    <a:stretch/>
                  </pic:blipFill>
                  <pic:spPr bwMode="auto">
                    <a:xfrm>
                      <a:off x="0" y="0"/>
                      <a:ext cx="4391335" cy="5169570"/>
                    </a:xfrm>
                    <a:prstGeom prst="rect">
                      <a:avLst/>
                    </a:prstGeom>
                    <a:noFill/>
                    <a:ln>
                      <a:noFill/>
                    </a:ln>
                    <a:extLst>
                      <a:ext uri="{53640926-AAD7-44D8-BBD7-CCE9431645EC}">
                        <a14:shadowObscured xmlns:a14="http://schemas.microsoft.com/office/drawing/2010/main"/>
                      </a:ext>
                    </a:extLst>
                  </pic:spPr>
                </pic:pic>
              </a:graphicData>
            </a:graphic>
          </wp:inline>
        </w:drawing>
      </w:r>
    </w:p>
    <w:p w14:paraId="019F11B3" w14:textId="77777777" w:rsidR="004E6B63" w:rsidRDefault="004E6B63" w:rsidP="004076EC">
      <w:pPr>
        <w:jc w:val="center"/>
      </w:pPr>
    </w:p>
    <w:p w14:paraId="6FD154EB" w14:textId="77777777" w:rsidR="00C95F58" w:rsidRDefault="00C95F58" w:rsidP="00C95F58">
      <w:pPr>
        <w:pStyle w:val="Ttulo4"/>
      </w:pPr>
      <w:r>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rsidRPr="009203F0">
        <w:rPr>
          <w:rStyle w:val="nfasissutil"/>
        </w:rPr>
        <w:t>-c</w:t>
      </w:r>
      <w:r>
        <w:t xml:space="preserve"> se refiere a ejecutar iperf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rsidRPr="009203F0">
        <w:rPr>
          <w:rStyle w:val="nfasissutil"/>
        </w:rPr>
        <w:t>172.22.136.32</w:t>
      </w:r>
      <w:r>
        <w:t xml:space="preserve"> es la IP a la que apunta como servidor. En este caso esta IP se encuentra en el CICUNC.</w:t>
      </w:r>
    </w:p>
    <w:p w14:paraId="0CEBAA26" w14:textId="17F6DEA4" w:rsidR="00982FBF" w:rsidRDefault="00662ADC" w:rsidP="0050016A">
      <w:pPr>
        <w:numPr>
          <w:ilvl w:val="0"/>
          <w:numId w:val="27"/>
        </w:numPr>
        <w:pBdr>
          <w:top w:val="nil"/>
          <w:left w:val="nil"/>
          <w:bottom w:val="nil"/>
          <w:right w:val="nil"/>
          <w:between w:val="nil"/>
        </w:pBdr>
        <w:spacing w:after="0" w:line="276" w:lineRule="auto"/>
        <w:contextualSpacing/>
      </w:pPr>
      <w:r w:rsidRPr="009203F0">
        <w:rPr>
          <w:rStyle w:val="nfasissutil"/>
        </w:rPr>
        <w:t>-i 1</w:t>
      </w:r>
      <w:r>
        <w:t xml:space="preserve"> hace referencia a ejecutar el comando cada 1 segundo. Por defecto, </w:t>
      </w:r>
      <w:r w:rsidR="009203F0">
        <w:t>esta medición se hace 10 veces. El</w:t>
      </w:r>
      <w:r>
        <w:t xml:space="preserve"> resultado final </w:t>
      </w:r>
      <w:r w:rsidR="009203F0">
        <w:t>promedia</w:t>
      </w:r>
      <w:r>
        <w:t xml:space="preserve">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implementar Iperf</w:t>
      </w:r>
      <w:r>
        <w:t xml:space="preserve"> en modo reverso, lo que quiere decir es que la IP 172.22.136.32 se convierte en la que envía la señal de prueba.</w:t>
      </w:r>
    </w:p>
    <w:p w14:paraId="06DCB3C0" w14:textId="77777777" w:rsidR="004E6B63" w:rsidRDefault="00662ADC" w:rsidP="004E6B63">
      <w:pPr>
        <w:pBdr>
          <w:top w:val="nil"/>
          <w:left w:val="nil"/>
          <w:bottom w:val="nil"/>
          <w:right w:val="nil"/>
          <w:between w:val="nil"/>
        </w:pBdr>
        <w:spacing w:after="0" w:line="276" w:lineRule="auto"/>
      </w:pPr>
      <w:r>
        <w:t>Gracias a estos dos comandos, podemos conocer el ancho de banda de Subida y de Bajada entre dos Hosts.</w:t>
      </w:r>
    </w:p>
    <w:p w14:paraId="18113AA4" w14:textId="16645F64" w:rsidR="0098622E" w:rsidRDefault="004E6B63" w:rsidP="0098622E">
      <w:pPr>
        <w:pStyle w:val="Ttulo3"/>
        <w:rPr>
          <w:b w:val="0"/>
        </w:rPr>
      </w:pPr>
      <w:r>
        <w:br w:type="page"/>
      </w:r>
    </w:p>
    <w:p w14:paraId="095EA970" w14:textId="426C2184" w:rsidR="004E6B63" w:rsidRDefault="004E6B63">
      <w:pPr>
        <w:jc w:val="left"/>
        <w:rPr>
          <w:rFonts w:asciiTheme="majorHAnsi" w:eastAsiaTheme="majorEastAsia" w:hAnsiTheme="majorHAnsi" w:cstheme="majorBidi"/>
          <w:b/>
          <w:color w:val="525252" w:themeColor="accent3" w:themeShade="80"/>
          <w:sz w:val="28"/>
          <w:szCs w:val="24"/>
        </w:rPr>
      </w:pPr>
    </w:p>
    <w:p w14:paraId="7ECAABCF" w14:textId="71DEBF52" w:rsidR="0050016A" w:rsidRDefault="007E5BF1" w:rsidP="007E5BF1">
      <w:pPr>
        <w:pStyle w:val="Ttulo3"/>
      </w:pPr>
      <w:bookmarkStart w:id="29" w:name="_Toc494096412"/>
      <w:r>
        <w:t>Comandos: FSTAB</w:t>
      </w:r>
      <w:bookmarkEnd w:id="29"/>
    </w:p>
    <w:p w14:paraId="2D9EC7FF" w14:textId="4748CB53" w:rsidR="007E5BF1" w:rsidRDefault="00D95E44" w:rsidP="009203F0">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mount” y “umount” leen este fichero para determinar qué opciones utilizar a la hora de montar el dispositivo especificado. Por ejemplo, “mount/media/música” montaría en el directorio /media/música el dispositivo indicado en fstab con las opciones que tiene marcadas, si es que éstas se lo permiten.</w:t>
      </w:r>
    </w:p>
    <w:p w14:paraId="4EACFD9A" w14:textId="6E018703" w:rsidR="00D95E44" w:rsidRDefault="00D95E44" w:rsidP="009203F0">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9203F0">
      <w:pPr>
        <w:pBdr>
          <w:top w:val="nil"/>
          <w:left w:val="nil"/>
          <w:bottom w:val="nil"/>
          <w:right w:val="nil"/>
          <w:between w:val="nil"/>
        </w:pBdr>
        <w:spacing w:after="0" w:line="276" w:lineRule="auto"/>
        <w:contextualSpacing/>
      </w:pPr>
      <w:r>
        <w:t xml:space="preserve">El archivo puede tener otros nombres en función de la variante Unix. En Ubuntu es </w:t>
      </w:r>
      <w:r w:rsidRPr="009203F0">
        <w:rPr>
          <w:rStyle w:val="nfasissutil"/>
        </w:rPr>
        <w:t>/etc/fstab</w:t>
      </w:r>
      <w:r>
        <w:t>.</w:t>
      </w:r>
    </w:p>
    <w:p w14:paraId="778DA931" w14:textId="6B60B046" w:rsidR="00D528E2" w:rsidRDefault="00D528E2" w:rsidP="009203F0">
      <w:pPr>
        <w:pBdr>
          <w:top w:val="nil"/>
          <w:left w:val="nil"/>
          <w:bottom w:val="nil"/>
          <w:right w:val="nil"/>
          <w:between w:val="nil"/>
        </w:pBdr>
        <w:spacing w:after="0" w:line="276" w:lineRule="auto"/>
        <w:contextualSpacing/>
      </w:pPr>
      <w:r>
        <w:t>La siguiente imagen muestra los discos montados en los correspondientes directorios, en el servidor de archivos llamada “Ubuntu-ftp”:</w:t>
      </w:r>
    </w:p>
    <w:p w14:paraId="775759C6" w14:textId="77777777" w:rsidR="0098622E" w:rsidRDefault="0098622E" w:rsidP="00982FBF">
      <w:pPr>
        <w:pBdr>
          <w:top w:val="nil"/>
          <w:left w:val="nil"/>
          <w:bottom w:val="nil"/>
          <w:right w:val="nil"/>
          <w:between w:val="nil"/>
        </w:pBdr>
        <w:spacing w:after="0" w:line="276" w:lineRule="auto"/>
        <w:contextualSpacing/>
        <w:jc w:val="left"/>
      </w:pP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lang w:val="es-AR" w:eastAsia="es-AR"/>
        </w:rPr>
        <w:drawing>
          <wp:inline distT="0" distB="0" distL="0" distR="0" wp14:anchorId="1D8BA65A" wp14:editId="02E07545">
            <wp:extent cx="4842845" cy="3562350"/>
            <wp:effectExtent l="0" t="0" r="0" b="0"/>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8164"/>
                    <a:stretch/>
                  </pic:blipFill>
                  <pic:spPr bwMode="auto">
                    <a:xfrm>
                      <a:off x="0" y="0"/>
                      <a:ext cx="4880179" cy="3589812"/>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3A10F6B3" w:rsidR="007E5BF1" w:rsidRDefault="007E5BF1" w:rsidP="00982FBF">
      <w:pPr>
        <w:pBdr>
          <w:top w:val="nil"/>
          <w:left w:val="nil"/>
          <w:bottom w:val="nil"/>
          <w:right w:val="nil"/>
          <w:between w:val="nil"/>
        </w:pBdr>
        <w:spacing w:after="0" w:line="276" w:lineRule="auto"/>
        <w:contextualSpacing/>
        <w:jc w:val="left"/>
      </w:pPr>
    </w:p>
    <w:p w14:paraId="37D514E8" w14:textId="65965521" w:rsidR="0098622E" w:rsidRDefault="0098622E" w:rsidP="00982FBF">
      <w:pPr>
        <w:pBdr>
          <w:top w:val="nil"/>
          <w:left w:val="nil"/>
          <w:bottom w:val="nil"/>
          <w:right w:val="nil"/>
          <w:between w:val="nil"/>
        </w:pBdr>
        <w:spacing w:after="0" w:line="276" w:lineRule="auto"/>
        <w:contextualSpacing/>
        <w:jc w:val="left"/>
      </w:pPr>
    </w:p>
    <w:p w14:paraId="06D0EB04"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26D17E93" w14:textId="292EE341" w:rsidR="0098622E" w:rsidRDefault="0098622E" w:rsidP="0098622E">
      <w:pPr>
        <w:pStyle w:val="Ttulo3"/>
      </w:pPr>
      <w:bookmarkStart w:id="30" w:name="_Toc494096413"/>
      <w:r>
        <w:lastRenderedPageBreak/>
        <w:t>Software: WINMTR</w:t>
      </w:r>
      <w:bookmarkEnd w:id="30"/>
    </w:p>
    <w:p w14:paraId="4DF181DA" w14:textId="77777777" w:rsidR="0098622E" w:rsidRDefault="0098622E" w:rsidP="0098622E">
      <w:r w:rsidRPr="00B46555">
        <w:t xml:space="preserve">WinMTR es una aplicación de Windows que combina la </w:t>
      </w:r>
      <w:r>
        <w:t xml:space="preserve">funcionalidad de las utilidades </w:t>
      </w:r>
      <w:r w:rsidRPr="00B46555">
        <w:t>traceroute y ping en una única herramienta de diagnóstico de red.</w:t>
      </w:r>
    </w:p>
    <w:p w14:paraId="450F67BB" w14:textId="77777777" w:rsidR="0098622E" w:rsidRDefault="0098622E" w:rsidP="0098622E"/>
    <w:p w14:paraId="7B0B3B1C" w14:textId="77777777" w:rsidR="0098622E" w:rsidRDefault="0098622E" w:rsidP="0098622E">
      <w:pPr>
        <w:jc w:val="center"/>
      </w:pPr>
      <w:r>
        <w:rPr>
          <w:noProof/>
          <w:lang w:val="es-AR" w:eastAsia="es-AR"/>
        </w:rPr>
        <w:drawing>
          <wp:inline distT="0" distB="0" distL="0" distR="0" wp14:anchorId="7559DD73" wp14:editId="1391879B">
            <wp:extent cx="5588000" cy="3505200"/>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solidFill>
                        <a:schemeClr val="tx1"/>
                      </a:solidFill>
                    </a:ln>
                  </pic:spPr>
                </pic:pic>
              </a:graphicData>
            </a:graphic>
          </wp:inline>
        </w:drawing>
      </w:r>
    </w:p>
    <w:p w14:paraId="78E79AA1" w14:textId="77777777" w:rsidR="0098622E" w:rsidRDefault="0098622E" w:rsidP="0098622E">
      <w:pPr>
        <w:jc w:val="center"/>
      </w:pPr>
    </w:p>
    <w:p w14:paraId="6823FD42" w14:textId="77777777" w:rsidR="0098622E" w:rsidRDefault="0098622E" w:rsidP="0098622E">
      <w:r>
        <w:t>Win</w:t>
      </w:r>
      <w:r w:rsidRPr="004832DE">
        <w:t>M</w:t>
      </w:r>
      <w:r>
        <w:t>TR</w:t>
      </w:r>
      <w:r w:rsidRPr="004832DE">
        <w:t xml:space="preserve"> analiza la conexión entre la máquina donde se ejecuta la propia aplicación y el host destino especificado por el usuario. Para definir la traza entre ambos extremos, mtr determina la dirección de cada salto de red existente en la trayectoria, enviando para ello una secuencia de peticiones ICMP echo request (Internet Control Message Protocol), con el objetivo de establecer la calidad del enlace en cada punto intermedio.</w:t>
      </w:r>
    </w:p>
    <w:p w14:paraId="47B7C709" w14:textId="77777777" w:rsidR="0098622E" w:rsidRDefault="0098622E" w:rsidP="0098622E">
      <w:r>
        <w:t>El equivalente a WinMTR en Linux es MTR. Posee las mismas características que su equivalente en Windows y puede ser utilizado tanto en línea de comandos como en un entorno gráfico.</w:t>
      </w:r>
    </w:p>
    <w:p w14:paraId="705B79FC" w14:textId="77777777" w:rsidR="0098622E" w:rsidRDefault="0098622E" w:rsidP="0098622E">
      <w:pPr>
        <w:jc w:val="left"/>
      </w:pPr>
    </w:p>
    <w:p w14:paraId="7A6D0F4A" w14:textId="77777777" w:rsidR="009203F0" w:rsidRDefault="009203F0">
      <w:pPr>
        <w:jc w:val="left"/>
        <w:rPr>
          <w:rFonts w:asciiTheme="majorHAnsi" w:eastAsiaTheme="majorEastAsia" w:hAnsiTheme="majorHAnsi" w:cstheme="majorBidi"/>
          <w:b/>
          <w:color w:val="525252" w:themeColor="accent3" w:themeShade="80"/>
          <w:sz w:val="28"/>
          <w:szCs w:val="24"/>
        </w:rPr>
      </w:pPr>
      <w:bookmarkStart w:id="31" w:name="_Toc494096414"/>
      <w:r>
        <w:br w:type="page"/>
      </w:r>
    </w:p>
    <w:p w14:paraId="0063B0F6" w14:textId="34213EA5" w:rsidR="0098622E" w:rsidRDefault="0098622E" w:rsidP="0098622E">
      <w:pPr>
        <w:pStyle w:val="Ttulo3"/>
      </w:pPr>
      <w:r>
        <w:lastRenderedPageBreak/>
        <w:t>Software: PuTTY</w:t>
      </w:r>
      <w:bookmarkEnd w:id="31"/>
    </w:p>
    <w:p w14:paraId="0B887CF3" w14:textId="77777777" w:rsidR="0098622E" w:rsidRDefault="0098622E" w:rsidP="0098622E">
      <w:r w:rsidRPr="00202ABE">
        <w:t xml:space="preserve">PuTTY es un cliente SSH con licencia libre. </w:t>
      </w:r>
      <w:r>
        <w:t>Está disponible para Windows. Este Software permite ingresar de manera remota al servidor que se desee (siempre y cuando tenga el servicio de SSH corriendo) mediante la IP y el puerto, que, en la mayoría de los casos, es el puerto 22.</w:t>
      </w:r>
    </w:p>
    <w:p w14:paraId="0E2E36DF" w14:textId="58D73A19" w:rsidR="0098622E" w:rsidRDefault="0098622E" w:rsidP="0098622E">
      <w:r>
        <w:t>Se ha dispuesto como política de redes del Canal y como medida de prevención ante posibles ataques informáticos, cambiar el número de puerto por el de 1992. Esta modificación se realiza en la instalación de cada servicio o servidor que requiriese la utilización de puertos.</w:t>
      </w:r>
    </w:p>
    <w:p w14:paraId="53DCC4D8" w14:textId="77777777" w:rsidR="009203F0" w:rsidRPr="00202ABE" w:rsidRDefault="009203F0" w:rsidP="0098622E"/>
    <w:p w14:paraId="1DFBBA88" w14:textId="77777777" w:rsidR="0098622E" w:rsidRDefault="0098622E" w:rsidP="0098622E">
      <w:pPr>
        <w:jc w:val="center"/>
      </w:pPr>
      <w:r>
        <w:rPr>
          <w:noProof/>
          <w:lang w:val="es-AR" w:eastAsia="es-AR"/>
        </w:rPr>
        <w:drawing>
          <wp:inline distT="0" distB="0" distL="0" distR="0" wp14:anchorId="510BFE7A" wp14:editId="41A3E48C">
            <wp:extent cx="4827053" cy="4362450"/>
            <wp:effectExtent l="19050" t="19050" r="1206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4773" cy="4378464"/>
                    </a:xfrm>
                    <a:prstGeom prst="rect">
                      <a:avLst/>
                    </a:prstGeom>
                    <a:noFill/>
                    <a:ln>
                      <a:solidFill>
                        <a:schemeClr val="tx1"/>
                      </a:solidFill>
                    </a:ln>
                  </pic:spPr>
                </pic:pic>
              </a:graphicData>
            </a:graphic>
          </wp:inline>
        </w:drawing>
      </w:r>
    </w:p>
    <w:p w14:paraId="5D2FC078" w14:textId="77777777" w:rsidR="0098622E" w:rsidRDefault="0098622E" w:rsidP="0098622E"/>
    <w:p w14:paraId="0BF7A19D" w14:textId="77777777" w:rsidR="0098622E" w:rsidRDefault="0098622E" w:rsidP="0098622E">
      <w:pPr>
        <w:jc w:val="left"/>
        <w:rPr>
          <w:rFonts w:asciiTheme="majorHAnsi" w:eastAsiaTheme="majorEastAsia" w:hAnsiTheme="majorHAnsi" w:cstheme="majorBidi"/>
          <w:b/>
          <w:color w:val="525252" w:themeColor="accent3" w:themeShade="80"/>
          <w:sz w:val="28"/>
          <w:szCs w:val="24"/>
        </w:rPr>
      </w:pPr>
    </w:p>
    <w:p w14:paraId="1AED936F" w14:textId="77777777" w:rsidR="009203F0" w:rsidRDefault="009203F0">
      <w:pPr>
        <w:jc w:val="left"/>
        <w:rPr>
          <w:rFonts w:asciiTheme="majorHAnsi" w:eastAsiaTheme="majorEastAsia" w:hAnsiTheme="majorHAnsi" w:cstheme="majorBidi"/>
          <w:b/>
          <w:color w:val="525252" w:themeColor="accent3" w:themeShade="80"/>
          <w:sz w:val="28"/>
          <w:szCs w:val="24"/>
        </w:rPr>
      </w:pPr>
      <w:bookmarkStart w:id="32" w:name="_Toc494096415"/>
      <w:r>
        <w:br w:type="page"/>
      </w:r>
    </w:p>
    <w:p w14:paraId="35FFAFF2" w14:textId="776FE693" w:rsidR="0098622E" w:rsidRDefault="0098622E" w:rsidP="0098622E">
      <w:pPr>
        <w:pStyle w:val="Ttulo3"/>
      </w:pPr>
      <w:r>
        <w:lastRenderedPageBreak/>
        <w:t>Software: DIA</w:t>
      </w:r>
      <w:bookmarkEnd w:id="32"/>
    </w:p>
    <w:p w14:paraId="2D0D9B53" w14:textId="77777777" w:rsidR="0098622E" w:rsidRDefault="0098622E" w:rsidP="0098622E">
      <w:r>
        <w:t>DIA es una aplicación informática de propósito general para la creación de diagramas. Está concebido de forma modular, con diferentes paquetes de formas para diferentes necesidades. Se puede utilizar para dibujar diferentes tipos de diagramas, como diagramas UML, de flujo, de redes, de circuitos eléctricos, etc.</w:t>
      </w:r>
    </w:p>
    <w:p w14:paraId="7E0C92C5" w14:textId="77777777" w:rsidR="0098622E" w:rsidRDefault="0098622E" w:rsidP="0098622E">
      <w:r>
        <w:t>Todos los diagramas insertados en este informe están hechos con este software.</w:t>
      </w:r>
    </w:p>
    <w:p w14:paraId="436784AE" w14:textId="77777777" w:rsidR="0098622E" w:rsidRDefault="0098622E" w:rsidP="0098622E">
      <w:pPr>
        <w:jc w:val="center"/>
        <w:rPr>
          <w:rFonts w:asciiTheme="majorHAnsi" w:eastAsiaTheme="majorEastAsia" w:hAnsiTheme="majorHAnsi" w:cstheme="majorBidi"/>
          <w:b/>
          <w:color w:val="525252" w:themeColor="accent3" w:themeShade="80"/>
          <w:sz w:val="28"/>
          <w:szCs w:val="24"/>
        </w:rPr>
      </w:pPr>
      <w:r>
        <w:rPr>
          <w:rFonts w:asciiTheme="majorHAnsi" w:eastAsiaTheme="majorEastAsia" w:hAnsiTheme="majorHAnsi" w:cstheme="majorBidi"/>
          <w:b/>
          <w:noProof/>
          <w:color w:val="525252" w:themeColor="accent3" w:themeShade="80"/>
          <w:sz w:val="28"/>
          <w:szCs w:val="24"/>
          <w:lang w:val="es-AR" w:eastAsia="es-AR"/>
        </w:rPr>
        <w:drawing>
          <wp:inline distT="0" distB="0" distL="0" distR="0" wp14:anchorId="16C5B762" wp14:editId="3A18EEF0">
            <wp:extent cx="4818408" cy="2727960"/>
            <wp:effectExtent l="19050" t="19050" r="2032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49894"/>
                    <a:stretch/>
                  </pic:blipFill>
                  <pic:spPr bwMode="auto">
                    <a:xfrm>
                      <a:off x="0" y="0"/>
                      <a:ext cx="4821094" cy="2729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91C3F3" w14:textId="1E48C7F6" w:rsidR="0098622E" w:rsidRDefault="0098622E">
      <w:pPr>
        <w:jc w:val="left"/>
        <w:rPr>
          <w:rFonts w:asciiTheme="majorHAnsi" w:eastAsiaTheme="majorEastAsia" w:hAnsiTheme="majorHAnsi" w:cstheme="majorBidi"/>
          <w:b/>
          <w:color w:val="525252" w:themeColor="accent3" w:themeShade="80"/>
          <w:sz w:val="28"/>
          <w:szCs w:val="24"/>
        </w:rPr>
      </w:pPr>
    </w:p>
    <w:p w14:paraId="199262BA" w14:textId="552BE481" w:rsidR="006D5F0A" w:rsidRPr="006D5F0A" w:rsidRDefault="00B36BB3" w:rsidP="00990F34">
      <w:pPr>
        <w:pStyle w:val="Ttulo3"/>
      </w:pPr>
      <w:bookmarkStart w:id="33" w:name="_Toc494096416"/>
      <w:r>
        <w:t>Mantenimiento del Nodo de Redes</w:t>
      </w:r>
      <w:bookmarkEnd w:id="33"/>
    </w:p>
    <w:p w14:paraId="3105284A" w14:textId="712FD56C" w:rsidR="004E6B6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AudioCodes</w:t>
            </w:r>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Cicso</w:t>
            </w:r>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Baselin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System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Nisuta</w:t>
            </w:r>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ACEA486" w:rsidR="00BC2573" w:rsidRDefault="00BC2573" w:rsidP="00BC2573">
      <w:pPr>
        <w:pStyle w:val="Prrafodelista"/>
      </w:pPr>
    </w:p>
    <w:p w14:paraId="648AB58B" w14:textId="36000F6F" w:rsidR="0098622E" w:rsidRDefault="0098622E" w:rsidP="00BC2573">
      <w:pPr>
        <w:pStyle w:val="Prrafodelista"/>
      </w:pPr>
    </w:p>
    <w:p w14:paraId="3B5CF083" w14:textId="77777777" w:rsidR="0098622E" w:rsidRDefault="0098622E" w:rsidP="00BC2573">
      <w:pPr>
        <w:pStyle w:val="Prrafodelista"/>
      </w:pPr>
    </w:p>
    <w:p w14:paraId="5F5CD71E" w14:textId="7A191F83" w:rsidR="00070211" w:rsidRDefault="00070211" w:rsidP="00BC2573">
      <w:pPr>
        <w:pStyle w:val="Prrafodelista"/>
        <w:numPr>
          <w:ilvl w:val="0"/>
          <w:numId w:val="8"/>
        </w:numPr>
      </w:pPr>
      <w:r>
        <w:t>El equipo AudioCodes funciona para poder controlar los teléfonos fijos con el servidor Asterisk.</w:t>
      </w:r>
    </w:p>
    <w:p w14:paraId="6C452CBF" w14:textId="031F35BA" w:rsidR="00BC2573" w:rsidRDefault="00BC2573" w:rsidP="00BC2573">
      <w:pPr>
        <w:pStyle w:val="Prrafodelista"/>
        <w:numPr>
          <w:ilvl w:val="0"/>
          <w:numId w:val="8"/>
        </w:numPr>
      </w:pPr>
      <w:r>
        <w:t>Los switchs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Router Mikrotik </w:t>
      </w:r>
      <w:r w:rsidRPr="00A47767">
        <w:rPr>
          <w:rFonts w:eastAsiaTheme="minorEastAsia"/>
          <w:color w:val="222222"/>
          <w:szCs w:val="24"/>
        </w:rPr>
        <w:t>RB751U-2HND</w:t>
      </w:r>
      <w:r>
        <w:rPr>
          <w:rFonts w:eastAsiaTheme="minorEastAsia"/>
          <w:color w:val="222222"/>
          <w:szCs w:val="24"/>
        </w:rPr>
        <w:t xml:space="preserve"> se encuentra en la sala de Playout, debido a la disposición de la sala, la señal de WIFI llega a todos los lugares del Canal.</w:t>
      </w:r>
    </w:p>
    <w:p w14:paraId="0824285F" w14:textId="77777777" w:rsidR="00914C28" w:rsidRPr="00A04E6E" w:rsidRDefault="00914C28" w:rsidP="00914C28">
      <w:pPr>
        <w:pStyle w:val="Prrafodelista"/>
      </w:pPr>
    </w:p>
    <w:p w14:paraId="6C61345F" w14:textId="264004E9" w:rsidR="00A04E6E" w:rsidRDefault="00A04E6E" w:rsidP="00A04E6E">
      <w:pPr>
        <w:pStyle w:val="Prrafodelista"/>
        <w:jc w:val="center"/>
      </w:pPr>
      <w:r>
        <w:rPr>
          <w:noProof/>
          <w:lang w:val="es-AR" w:eastAsia="es-AR"/>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9"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931D2" w14:textId="77777777" w:rsidR="004E6B63" w:rsidRPr="001E2BE4" w:rsidRDefault="004E6B63" w:rsidP="00A04E6E">
      <w:pPr>
        <w:pStyle w:val="Prrafodelista"/>
        <w:jc w:val="center"/>
      </w:pP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El Patch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Las patcheras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r>
              <w:t>Quidway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El Switch sirve como adaptador de fibra óptica a UTP.</w:t>
      </w:r>
    </w:p>
    <w:p w14:paraId="66C7A196" w14:textId="7A7095A5" w:rsidR="001D48FB" w:rsidRDefault="006D5F0A" w:rsidP="00914C28">
      <w:pPr>
        <w:pStyle w:val="Prrafodelista"/>
        <w:numPr>
          <w:ilvl w:val="0"/>
          <w:numId w:val="22"/>
        </w:numPr>
      </w:pPr>
      <w:r>
        <w:t>El Router Mikrotik es el Router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lang w:val="es-AR" w:eastAsia="es-AR"/>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50">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La patchera funciona como una extensión entre los racks</w:t>
      </w:r>
    </w:p>
    <w:p w14:paraId="3687362D" w14:textId="40DC5689" w:rsidR="001E2BE4" w:rsidRDefault="001E2BE4" w:rsidP="005655AD">
      <w:pPr>
        <w:jc w:val="left"/>
      </w:pPr>
    </w:p>
    <w:p w14:paraId="1F076AC3" w14:textId="7CD4C8AB" w:rsidR="002E7D10" w:rsidRPr="004E6B63" w:rsidRDefault="002E7D10" w:rsidP="004E6B63">
      <w:pPr>
        <w:pStyle w:val="Ttulo3"/>
      </w:pPr>
      <w:bookmarkStart w:id="34" w:name="_Toc494096417"/>
      <w:r>
        <w:t>Relevamiento de Bocas de Red</w:t>
      </w:r>
      <w:bookmarkEnd w:id="34"/>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lang w:val="es-AR" w:eastAsia="es-AR"/>
        </w:rPr>
        <w:drawing>
          <wp:inline distT="0" distB="0" distL="0" distR="0" wp14:anchorId="00AD6E9E" wp14:editId="1F8AD5A4">
            <wp:extent cx="4314825" cy="3452333"/>
            <wp:effectExtent l="19050" t="19050" r="9525"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51" cstate="print">
                      <a:extLst>
                        <a:ext uri="{28A0092B-C50C-407E-A947-70E740481C1C}">
                          <a14:useLocalDpi xmlns:a14="http://schemas.microsoft.com/office/drawing/2010/main" val="0"/>
                        </a:ext>
                      </a:extLst>
                    </a:blip>
                    <a:srcRect b="9621"/>
                    <a:stretch/>
                  </pic:blipFill>
                  <pic:spPr bwMode="auto">
                    <a:xfrm>
                      <a:off x="0" y="0"/>
                      <a:ext cx="4446194" cy="3557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lang w:val="es-AR" w:eastAsia="es-AR"/>
        </w:rPr>
        <w:drawing>
          <wp:inline distT="0" distB="0" distL="0" distR="0" wp14:anchorId="327C2A81" wp14:editId="22D8CD87">
            <wp:extent cx="3838575" cy="3427316"/>
            <wp:effectExtent l="19050" t="19050" r="952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6141" cy="346085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72CE10F6" w14:textId="16C71DF2" w:rsidR="00202ABE" w:rsidRDefault="00586654" w:rsidP="002E7D10">
      <w:r>
        <w:t>Gracias al relevamiento, se le pudo instr</w:t>
      </w:r>
      <w:r w:rsidR="00D7459A">
        <w:t>uir a los guardias que reciben llamadas tanto de los internos de la Universidad, como llamadas externas.</w:t>
      </w:r>
    </w:p>
    <w:p w14:paraId="6FD48BA0" w14:textId="77777777" w:rsidR="0098622E" w:rsidRDefault="0098622E" w:rsidP="002E7D10"/>
    <w:p w14:paraId="3CD9FCF5" w14:textId="376DA350" w:rsidR="002E7D10" w:rsidRDefault="0096268C" w:rsidP="0096268C">
      <w:pPr>
        <w:jc w:val="center"/>
      </w:pPr>
      <w:r>
        <w:rPr>
          <w:noProof/>
          <w:lang w:val="es-AR" w:eastAsia="es-AR"/>
        </w:rPr>
        <w:drawing>
          <wp:inline distT="0" distB="0" distL="0" distR="0" wp14:anchorId="041F15C6" wp14:editId="1F84F847">
            <wp:extent cx="3286125" cy="4702525"/>
            <wp:effectExtent l="19050" t="19050" r="952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3">
                      <a:extLst>
                        <a:ext uri="{28A0092B-C50C-407E-A947-70E740481C1C}">
                          <a14:useLocalDpi xmlns:a14="http://schemas.microsoft.com/office/drawing/2010/main" val="0"/>
                        </a:ext>
                      </a:extLst>
                    </a:blip>
                    <a:srcRect l="9591" t="5382" r="11503" b="27391"/>
                    <a:stretch/>
                  </pic:blipFill>
                  <pic:spPr bwMode="auto">
                    <a:xfrm>
                      <a:off x="0" y="0"/>
                      <a:ext cx="3305147" cy="4729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0AACDA15" w14:textId="524D8073" w:rsidR="00CB1FC9" w:rsidRDefault="00CB1FC9" w:rsidP="0033636F">
      <w:pPr>
        <w:rPr>
          <w:rFonts w:asciiTheme="majorHAnsi" w:eastAsiaTheme="majorEastAsia" w:hAnsiTheme="majorHAnsi" w:cstheme="majorBidi"/>
          <w:b/>
          <w:color w:val="525252" w:themeColor="accent3" w:themeShade="80"/>
          <w:sz w:val="28"/>
          <w:szCs w:val="24"/>
        </w:rPr>
      </w:pPr>
    </w:p>
    <w:p w14:paraId="02458A3B" w14:textId="77777777" w:rsidR="004E6B63" w:rsidRDefault="004E6B63" w:rsidP="0033636F">
      <w:pPr>
        <w:rPr>
          <w:rFonts w:asciiTheme="majorHAnsi" w:eastAsiaTheme="majorEastAsia" w:hAnsiTheme="majorHAnsi" w:cstheme="majorBidi"/>
          <w:b/>
          <w:color w:val="525252" w:themeColor="accent3" w:themeShade="80"/>
          <w:sz w:val="28"/>
          <w:szCs w:val="24"/>
        </w:rPr>
      </w:pPr>
    </w:p>
    <w:p w14:paraId="429E5B0A"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6C5D8668" w14:textId="3EB86242" w:rsidR="001E2BE4" w:rsidRDefault="001E2BE4" w:rsidP="00990F34">
      <w:pPr>
        <w:pStyle w:val="Ttulo3"/>
      </w:pPr>
      <w:bookmarkStart w:id="35" w:name="_Toc494096418"/>
      <w:r>
        <w:lastRenderedPageBreak/>
        <w:t xml:space="preserve">Cableado de </w:t>
      </w:r>
      <w:r w:rsidR="00990F34">
        <w:t>interconexión</w:t>
      </w:r>
      <w:r>
        <w:t xml:space="preserve"> entre Racks</w:t>
      </w:r>
      <w:bookmarkEnd w:id="35"/>
    </w:p>
    <w:p w14:paraId="031D54F7" w14:textId="4BFA60CA" w:rsidR="00070EE6" w:rsidRDefault="004014E2" w:rsidP="001E2BE4">
      <w:r>
        <w:t>Para mejorar el problema de cables conectados de manera aérea para hacer rápido un trabajo, se decidió i</w:t>
      </w:r>
      <w:r w:rsidR="00080FCB">
        <w:t xml:space="preserve">nstalar patchs en ambos racks para poder facilitar la interconexión entre ellos y así, </w:t>
      </w:r>
      <w:r>
        <w:t>mejorar el orden de</w:t>
      </w:r>
      <w:r w:rsidR="007C4C85">
        <w:t xml:space="preserve"> los cables</w:t>
      </w:r>
      <w:r w:rsidR="00CB1FC9">
        <w:t>.</w:t>
      </w:r>
    </w:p>
    <w:p w14:paraId="1DD1E863" w14:textId="4BB9D999" w:rsidR="00EE0184" w:rsidRDefault="007C4C85" w:rsidP="00CB1FC9">
      <w:pPr>
        <w:jc w:val="center"/>
      </w:pPr>
      <w:r>
        <w:rPr>
          <w:noProof/>
          <w:lang w:val="es-AR" w:eastAsia="es-AR"/>
        </w:rPr>
        <w:drawing>
          <wp:inline distT="0" distB="0" distL="0" distR="0" wp14:anchorId="07331D08" wp14:editId="771462AD">
            <wp:extent cx="3294042" cy="41052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4"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38706" cy="4160939"/>
                    </a:xfrm>
                    <a:prstGeom prst="rect">
                      <a:avLst/>
                    </a:prstGeom>
                    <a:ln>
                      <a:solidFill>
                        <a:schemeClr val="tx1"/>
                      </a:solidFill>
                    </a:ln>
                  </pic:spPr>
                </pic:pic>
              </a:graphicData>
            </a:graphic>
          </wp:inline>
        </w:drawing>
      </w: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lang w:val="es-AR" w:eastAsia="es-AR"/>
        </w:rPr>
        <w:drawing>
          <wp:inline distT="0" distB="0" distL="0" distR="0" wp14:anchorId="4881A6FC" wp14:editId="506C7766">
            <wp:extent cx="4093795" cy="25908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6" cstate="print">
                      <a:extLst>
                        <a:ext uri="{28A0092B-C50C-407E-A947-70E740481C1C}">
                          <a14:useLocalDpi xmlns:a14="http://schemas.microsoft.com/office/drawing/2010/main" val="0"/>
                        </a:ext>
                      </a:extLst>
                    </a:blip>
                    <a:srcRect l="11034" t="23851" r="8970" b="38178"/>
                    <a:stretch/>
                  </pic:blipFill>
                  <pic:spPr bwMode="auto">
                    <a:xfrm>
                      <a:off x="0" y="0"/>
                      <a:ext cx="4109314" cy="2600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lastRenderedPageBreak/>
        <w:t>Presentando los cables y cortando el largo necesario, se hizo el armado de la ficha Jack con su correspondiente crimpeado.</w:t>
      </w:r>
    </w:p>
    <w:p w14:paraId="49ABAE15" w14:textId="05AD3A10" w:rsidR="004E368D" w:rsidRDefault="004E368D" w:rsidP="00080FCB">
      <w:r>
        <w:t>Finalmente se instaló en ambos racks patcheras marca AMP de 24 canales, las cuales quedaron conectadas las primeras 12 bocas. Se hizo una prueba de co</w:t>
      </w:r>
      <w:r w:rsidR="00070EE6">
        <w:t>nexión mediante un tester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Habiendo avisado a las autoridades, se produjo el corte del servicio, pudiendo reemplazar los cables aéreos por las conexiones a las patcheras nuevas. Los enlaces volvieron a la normalidad en pocos minutos.</w:t>
      </w:r>
    </w:p>
    <w:p w14:paraId="670AA8D6" w14:textId="45BF5550" w:rsidR="00E7417E" w:rsidRDefault="00E7417E" w:rsidP="00E7417E">
      <w:pPr>
        <w:jc w:val="center"/>
      </w:pPr>
      <w:r>
        <w:rPr>
          <w:noProof/>
          <w:lang w:val="es-AR" w:eastAsia="es-AR"/>
        </w:rPr>
        <w:drawing>
          <wp:inline distT="0" distB="0" distL="0" distR="0" wp14:anchorId="5838BA73" wp14:editId="6AE044AB">
            <wp:extent cx="4873878" cy="3314700"/>
            <wp:effectExtent l="19050" t="19050" r="2222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007" t="18332" r="17256" b="1942"/>
                    <a:stretch/>
                  </pic:blipFill>
                  <pic:spPr bwMode="auto">
                    <a:xfrm>
                      <a:off x="0" y="0"/>
                      <a:ext cx="4928467" cy="33518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lang w:val="es-AR" w:eastAsia="es-AR"/>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6" w:name="_Toc494096419"/>
      <w:r>
        <w:lastRenderedPageBreak/>
        <w:t>Creación de Servidores de Archivos Compartidos</w:t>
      </w:r>
      <w:bookmarkEnd w:id="36"/>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lang w:val="es-AR" w:eastAsia="es-AR"/>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60"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t>Luego de la instalación de los discos rígidos, se colocaron</w:t>
      </w:r>
      <w:r w:rsidR="00914C28">
        <w:t xml:space="preserve"> </w:t>
      </w:r>
      <w:r w:rsidR="0096431C">
        <w:t>co</w:t>
      </w:r>
      <w:r>
        <w:t>olers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lang w:val="es-AR" w:eastAsia="es-AR"/>
        </w:rPr>
        <w:lastRenderedPageBreak/>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etc/ssh/sshd_config</w:t>
      </w:r>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lang w:val="es-AR" w:eastAsia="es-AR"/>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srv/archivo/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srv/archivo/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srv/archivo/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srv/archivo/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srv/archivo/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srv/archivo/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lang w:val="es-AR" w:eastAsia="es-AR"/>
        </w:rPr>
        <w:drawing>
          <wp:inline distT="0" distB="0" distL="0" distR="0" wp14:anchorId="341CE206" wp14:editId="227D6560">
            <wp:extent cx="5383619" cy="2952750"/>
            <wp:effectExtent l="0" t="0" r="7620" b="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9736" b="5314"/>
                    <a:stretch/>
                  </pic:blipFill>
                  <pic:spPr bwMode="auto">
                    <a:xfrm>
                      <a:off x="0" y="0"/>
                      <a:ext cx="5446697" cy="298734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lastRenderedPageBreak/>
        <w:t>Luego, se verificó que los discos se hayan instalado correctamente</w:t>
      </w:r>
      <w:r w:rsidR="00F15FBA">
        <w:t xml:space="preserve">, mediante el fichero </w:t>
      </w:r>
      <w:r w:rsidR="00F15FBA" w:rsidRPr="00F15FBA">
        <w:rPr>
          <w:rStyle w:val="nfasissutil"/>
        </w:rPr>
        <w:t>fdisk -l</w:t>
      </w:r>
    </w:p>
    <w:p w14:paraId="41097CC2" w14:textId="15317733" w:rsidR="00F15FBA" w:rsidRDefault="00F15FBA" w:rsidP="00B551D5">
      <w:pPr>
        <w:jc w:val="center"/>
      </w:pPr>
      <w:r>
        <w:rPr>
          <w:noProof/>
          <w:lang w:val="es-AR" w:eastAsia="es-AR"/>
        </w:rPr>
        <w:drawing>
          <wp:inline distT="0" distB="0" distL="0" distR="0" wp14:anchorId="44600E73" wp14:editId="23B3492B">
            <wp:extent cx="3505200" cy="5578286"/>
            <wp:effectExtent l="0" t="0" r="0" b="381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539" cy="5623386"/>
                    </a:xfrm>
                    <a:prstGeom prst="rect">
                      <a:avLst/>
                    </a:prstGeom>
                    <a:noFill/>
                    <a:ln>
                      <a:noFill/>
                    </a:ln>
                  </pic:spPr>
                </pic:pic>
              </a:graphicData>
            </a:graphic>
          </wp:inline>
        </w:drawing>
      </w:r>
    </w:p>
    <w:p w14:paraId="0F5EC14B" w14:textId="77777777" w:rsidR="00113F95" w:rsidRDefault="00055C49" w:rsidP="00F15FBA">
      <w:r>
        <w:t>Paso siguiente</w:t>
      </w:r>
      <w:r w:rsidR="00DD7BD1">
        <w:t>, se creó un usuario llamado mrusso</w:t>
      </w:r>
      <w:r>
        <w:t>,</w:t>
      </w:r>
      <w:r w:rsidR="00B551D5">
        <w:t xml:space="preserve"> tanto en el servidor como en Samba:</w:t>
      </w:r>
    </w:p>
    <w:p w14:paraId="222B76A7" w14:textId="77777777" w:rsidR="00113F95" w:rsidRDefault="00231480" w:rsidP="00F15FBA">
      <w:pPr>
        <w:pStyle w:val="Prrafodelista"/>
        <w:numPr>
          <w:ilvl w:val="0"/>
          <w:numId w:val="34"/>
        </w:numPr>
      </w:pPr>
      <w:r w:rsidRPr="00231480">
        <w:rPr>
          <w:rStyle w:val="nfasissutil"/>
        </w:rPr>
        <w:t xml:space="preserve">mkdir /home/mrusso </w:t>
      </w:r>
      <w:r>
        <w:t>crear el directorio de mrusso.</w:t>
      </w:r>
    </w:p>
    <w:p w14:paraId="32A234A7" w14:textId="1A324E56" w:rsidR="00113F95" w:rsidRDefault="00231480" w:rsidP="00055C49">
      <w:pPr>
        <w:pStyle w:val="Prrafodelista"/>
        <w:numPr>
          <w:ilvl w:val="0"/>
          <w:numId w:val="34"/>
        </w:numPr>
        <w:rPr>
          <w:lang w:val="en-US"/>
        </w:rPr>
      </w:pPr>
      <w:r w:rsidRPr="00113F95">
        <w:rPr>
          <w:rStyle w:val="nfasissutil"/>
          <w:lang w:val="en-US"/>
        </w:rPr>
        <w:t>useradd -d /home/mrusso -s /bin/bash mrusso</w:t>
      </w:r>
      <w:r w:rsidRPr="00113F95">
        <w:rPr>
          <w:lang w:val="en-US"/>
        </w:rPr>
        <w:t xml:space="preserve"> agregar el usuario a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mrusso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root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root archivo-3</w:t>
      </w:r>
    </w:p>
    <w:p w14:paraId="606492AB" w14:textId="7C1318CE" w:rsidR="00055C49" w:rsidRDefault="00055C49" w:rsidP="00055C49">
      <w:pPr>
        <w:jc w:val="center"/>
        <w:rPr>
          <w:lang w:val="en-US"/>
        </w:rPr>
      </w:pPr>
      <w:r>
        <w:rPr>
          <w:noProof/>
          <w:lang w:val="es-AR" w:eastAsia="es-AR"/>
        </w:rPr>
        <w:drawing>
          <wp:inline distT="0" distB="0" distL="0" distR="0" wp14:anchorId="7F7469AE" wp14:editId="294926B6">
            <wp:extent cx="3238500" cy="1059873"/>
            <wp:effectExtent l="0" t="0" r="0" b="6985"/>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704" cy="1064194"/>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lastRenderedPageBreak/>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r w:rsidRPr="00055C49">
        <w:rPr>
          <w:rStyle w:val="nfasissutil"/>
          <w:lang w:val="es-AR"/>
        </w:rPr>
        <w:t>smbpasswd -a mrusso</w:t>
      </w:r>
      <w:r>
        <w:rPr>
          <w:lang w:val="es-AR"/>
        </w:rPr>
        <w:t xml:space="preserve"> p</w:t>
      </w:r>
      <w:r w:rsidR="00C35751">
        <w:rPr>
          <w:lang w:val="es-AR"/>
        </w:rPr>
        <w:t>ara crear el usuario mrusso en S</w:t>
      </w:r>
      <w:r>
        <w:rPr>
          <w:lang w:val="es-AR"/>
        </w:rPr>
        <w:t>amba</w:t>
      </w:r>
      <w:r w:rsidR="00C35CF8">
        <w:rPr>
          <w:lang w:val="es-AR"/>
        </w:rPr>
        <w:t>.</w:t>
      </w:r>
    </w:p>
    <w:p w14:paraId="70AE94D2" w14:textId="233CDADD" w:rsidR="00867389" w:rsidRDefault="00055C49" w:rsidP="00F15FBA">
      <w:r>
        <w:t xml:space="preserve">Finalmente, se procedió a </w:t>
      </w:r>
      <w:r w:rsidR="005D1626">
        <w:t xml:space="preserve">modificar </w:t>
      </w:r>
      <w:r>
        <w:t xml:space="preserve">la configuración interna del Samba, cuyo fichero se encuentra en el directorio </w:t>
      </w:r>
      <w:r w:rsidRPr="00F15FBA">
        <w:rPr>
          <w:rStyle w:val="nfasissutil"/>
        </w:rPr>
        <w:t>/etc/samba/smb.conf</w:t>
      </w:r>
      <w:r w:rsidR="005D1626">
        <w:t xml:space="preserve"> </w:t>
      </w:r>
      <w:r w:rsidR="00DD7BD1">
        <w:t>Para esto se consultó en Internet y se siguieron todos los pasos enunciados dentro del fichero smb.conf</w:t>
      </w:r>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lang w:val="es-AR" w:eastAsia="es-AR"/>
        </w:rPr>
        <w:drawing>
          <wp:inline distT="0" distB="0" distL="0" distR="0" wp14:anchorId="7ED10405" wp14:editId="094F612F">
            <wp:extent cx="2103686" cy="4895850"/>
            <wp:effectExtent l="0" t="0" r="0" b="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48278"/>
                    <a:stretch/>
                  </pic:blipFill>
                  <pic:spPr bwMode="auto">
                    <a:xfrm>
                      <a:off x="0" y="0"/>
                      <a:ext cx="2115555" cy="4923473"/>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r w:rsidRPr="00113F95">
        <w:rPr>
          <w:rStyle w:val="nfasissutil"/>
          <w:lang w:val="es-AR"/>
        </w:rPr>
        <w:t>Path = /srv/archivo/archivo-1</w:t>
      </w:r>
      <w:r w:rsidRPr="00C35751">
        <w:rPr>
          <w:lang w:val="es-AR"/>
        </w:rPr>
        <w:t xml:space="preserve"> indica el </w:t>
      </w:r>
      <w:r>
        <w:rPr>
          <w:lang w:val="es-AR"/>
        </w:rPr>
        <w:t>directorio a compartir</w:t>
      </w:r>
    </w:p>
    <w:p w14:paraId="7200431A" w14:textId="458FACEE" w:rsidR="00C35751" w:rsidRDefault="00C35751" w:rsidP="00E120C3">
      <w:pPr>
        <w:pStyle w:val="Prrafodelista"/>
        <w:numPr>
          <w:ilvl w:val="0"/>
          <w:numId w:val="33"/>
        </w:numPr>
      </w:pPr>
      <w:r w:rsidRPr="00113F95">
        <w:rPr>
          <w:rStyle w:val="nfasissutil"/>
        </w:rPr>
        <w:t>Guest ok = yes</w:t>
      </w:r>
      <w:r w:rsidR="00E120C3">
        <w:t xml:space="preserve"> </w:t>
      </w:r>
      <w:r w:rsidR="00E120C3" w:rsidRPr="00E120C3">
        <w:t>Define si se permitirá el acceso como usuario invitado</w:t>
      </w:r>
    </w:p>
    <w:p w14:paraId="2BE08B3D" w14:textId="1ADB1E43" w:rsidR="00C35751" w:rsidRDefault="00C35751" w:rsidP="00E120C3">
      <w:pPr>
        <w:pStyle w:val="Prrafodelista"/>
        <w:numPr>
          <w:ilvl w:val="0"/>
          <w:numId w:val="33"/>
        </w:numPr>
      </w:pPr>
      <w:r w:rsidRPr="00113F95">
        <w:rPr>
          <w:rStyle w:val="nfasissutil"/>
        </w:rPr>
        <w:t>Write list = @mrusso</w:t>
      </w:r>
      <w:r w:rsidR="00E120C3">
        <w:t xml:space="preserve"> </w:t>
      </w:r>
      <w:r w:rsidR="00E120C3" w:rsidRPr="00E120C3">
        <w:t>Define los usuarios o grupos, que podrán acceder con permiso de escritura.</w:t>
      </w:r>
    </w:p>
    <w:p w14:paraId="7150246C" w14:textId="25391092" w:rsidR="00C35751" w:rsidRDefault="00C35751" w:rsidP="00E120C3">
      <w:pPr>
        <w:pStyle w:val="Prrafodelista"/>
        <w:numPr>
          <w:ilvl w:val="0"/>
          <w:numId w:val="33"/>
        </w:numPr>
      </w:pPr>
      <w:r w:rsidRPr="00113F95">
        <w:rPr>
          <w:rStyle w:val="nfasissutil"/>
        </w:rPr>
        <w:t>Browseable = yes</w:t>
      </w:r>
      <w:r w:rsidR="00113F95">
        <w:t xml:space="preserve"> </w:t>
      </w:r>
      <w:r w:rsidR="00E120C3" w:rsidRPr="00E120C3">
        <w:t>Define si se permitirá mostra</w:t>
      </w:r>
      <w:r w:rsidR="00E120C3">
        <w:t xml:space="preserve">r este recurso en las listas de </w:t>
      </w:r>
      <w:r w:rsidR="00E120C3" w:rsidRPr="00E120C3">
        <w:t>recursos compartidos.</w:t>
      </w:r>
    </w:p>
    <w:p w14:paraId="3842C286" w14:textId="38FF4257" w:rsidR="00C35751" w:rsidRDefault="00C35751" w:rsidP="00E120C3">
      <w:pPr>
        <w:pStyle w:val="Prrafodelista"/>
        <w:numPr>
          <w:ilvl w:val="0"/>
          <w:numId w:val="33"/>
        </w:numPr>
      </w:pPr>
      <w:r w:rsidRPr="00113F95">
        <w:rPr>
          <w:rStyle w:val="nfasissutil"/>
        </w:rPr>
        <w:t>Read only = yes</w:t>
      </w:r>
      <w:r w:rsidR="00E120C3">
        <w:t xml:space="preserve"> </w:t>
      </w:r>
      <w:r w:rsidR="00E120C3" w:rsidRPr="00E120C3">
        <w:t>Defi</w:t>
      </w:r>
      <w:r w:rsidR="00E120C3">
        <w:t>ne si se permitirá la lectur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etc/init.d/smbd restart</w:t>
      </w:r>
    </w:p>
    <w:p w14:paraId="4E86E793" w14:textId="39CB0118" w:rsidR="00D21F0A" w:rsidRDefault="00D21F0A" w:rsidP="009E2282">
      <w:r>
        <w:t>Como último paso, se accedió al directorio en las computadoras que se requería.</w:t>
      </w:r>
    </w:p>
    <w:p w14:paraId="3BF5BF13" w14:textId="2FB71154" w:rsidR="00A60585" w:rsidRDefault="00840407" w:rsidP="009E2282">
      <w:pPr>
        <w:rPr>
          <w:rStyle w:val="nfasissutil"/>
        </w:rPr>
      </w:pPr>
      <w:r>
        <w:t xml:space="preserve">En la barra de direcciones en el Explorador de Windows, escribir </w:t>
      </w:r>
      <w:hyperlink r:id="rId67" w:history="1">
        <w:r w:rsidR="005D1626" w:rsidRPr="00BF1B5C">
          <w:rPr>
            <w:rStyle w:val="Hipervnculo"/>
            <w:rFonts w:ascii="Consolas" w:hAnsi="Consolas"/>
            <w:sz w:val="20"/>
            <w:shd w:val="clear" w:color="auto" w:fill="000000" w:themeFill="text1"/>
          </w:rPr>
          <w:t>\\172.23.128.162</w:t>
        </w:r>
      </w:hyperlink>
    </w:p>
    <w:p w14:paraId="7DFF5F76" w14:textId="77777777" w:rsidR="005D1626" w:rsidRDefault="005D1626" w:rsidP="009E2282"/>
    <w:p w14:paraId="192C0DC5" w14:textId="23CB66CE" w:rsidR="00D21F0A" w:rsidRDefault="00D21F0A" w:rsidP="00D21F0A">
      <w:pPr>
        <w:jc w:val="center"/>
      </w:pPr>
      <w:r>
        <w:rPr>
          <w:noProof/>
          <w:lang w:val="es-AR" w:eastAsia="es-AR"/>
        </w:rPr>
        <w:drawing>
          <wp:inline distT="0" distB="0" distL="0" distR="0" wp14:anchorId="5E41C316" wp14:editId="5D34841C">
            <wp:extent cx="5015231" cy="1743075"/>
            <wp:effectExtent l="19050" t="19050" r="13970" b="28575"/>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b="18190"/>
                    <a:stretch/>
                  </pic:blipFill>
                  <pic:spPr bwMode="auto">
                    <a:xfrm>
                      <a:off x="0" y="0"/>
                      <a:ext cx="5025134" cy="1746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3C387" w14:textId="77777777" w:rsidR="005D1626" w:rsidRDefault="005D1626" w:rsidP="00D21F0A">
      <w:pPr>
        <w:jc w:val="center"/>
      </w:pPr>
    </w:p>
    <w:p w14:paraId="02701909" w14:textId="413E570D" w:rsidR="00D21F0A" w:rsidRDefault="00D21F0A" w:rsidP="00D21F0A">
      <w:pPr>
        <w:jc w:val="center"/>
      </w:pPr>
      <w:r>
        <w:rPr>
          <w:noProof/>
          <w:lang w:val="es-AR" w:eastAsia="es-AR"/>
        </w:rPr>
        <w:drawing>
          <wp:inline distT="0" distB="0" distL="0" distR="0" wp14:anchorId="48044F2F" wp14:editId="7B925679">
            <wp:extent cx="3409950" cy="3619593"/>
            <wp:effectExtent l="19050" t="19050" r="19050" b="1905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6258" cy="3636903"/>
                    </a:xfrm>
                    <a:prstGeom prst="rect">
                      <a:avLst/>
                    </a:prstGeom>
                    <a:noFill/>
                    <a:ln>
                      <a:solidFill>
                        <a:schemeClr val="tx1"/>
                      </a:solidFill>
                    </a:ln>
                  </pic:spPr>
                </pic:pic>
              </a:graphicData>
            </a:graphic>
          </wp:inline>
        </w:drawing>
      </w:r>
    </w:p>
    <w:p w14:paraId="0F9E52CF" w14:textId="77777777" w:rsidR="005D1626" w:rsidRDefault="005D1626" w:rsidP="00D21F0A">
      <w:pPr>
        <w:jc w:val="center"/>
      </w:pPr>
    </w:p>
    <w:p w14:paraId="5FF88F52" w14:textId="4ADE572F" w:rsidR="001F0E2F" w:rsidRDefault="001F0E2F" w:rsidP="001F0E2F">
      <w:r>
        <w:t>Haciendo click</w:t>
      </w:r>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271D88F7" w:rsidR="00AB32F5" w:rsidRDefault="001F0E2F" w:rsidP="00D21F0A">
      <w:pPr>
        <w:jc w:val="center"/>
      </w:pPr>
      <w:r>
        <w:rPr>
          <w:noProof/>
          <w:lang w:val="es-AR" w:eastAsia="es-AR"/>
        </w:rPr>
        <w:lastRenderedPageBreak/>
        <w:drawing>
          <wp:inline distT="0" distB="0" distL="0" distR="0" wp14:anchorId="241C7F42" wp14:editId="70F31DB5">
            <wp:extent cx="5516963" cy="1866900"/>
            <wp:effectExtent l="19050" t="19050" r="26670" b="1905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2724" cy="1879001"/>
                    </a:xfrm>
                    <a:prstGeom prst="rect">
                      <a:avLst/>
                    </a:prstGeom>
                    <a:noFill/>
                    <a:ln>
                      <a:solidFill>
                        <a:schemeClr val="tx1"/>
                      </a:solidFill>
                    </a:ln>
                  </pic:spPr>
                </pic:pic>
              </a:graphicData>
            </a:graphic>
          </wp:inline>
        </w:drawing>
      </w:r>
    </w:p>
    <w:p w14:paraId="331C31A4" w14:textId="77777777" w:rsidR="005D1626" w:rsidRDefault="005D1626" w:rsidP="00D21F0A">
      <w:pPr>
        <w:jc w:val="center"/>
      </w:pPr>
    </w:p>
    <w:p w14:paraId="18BADA74" w14:textId="77777777" w:rsidR="0035357D" w:rsidRDefault="0035357D" w:rsidP="00AB32F5">
      <w:r>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Edici</w:t>
      </w:r>
      <w:r w:rsidR="00C13A9A">
        <w:t>o</w:t>
      </w:r>
      <w:r>
        <w:t>nU,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lang w:val="es-AR" w:eastAsia="es-AR"/>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713B81BE" w:rsidR="00F702EF" w:rsidRDefault="003729B1" w:rsidP="003729B1">
      <w:pPr>
        <w:pStyle w:val="Ttulo1"/>
      </w:pPr>
      <w:bookmarkStart w:id="37" w:name="_Toc494096420"/>
      <w:r>
        <w:rPr>
          <w:caps w:val="0"/>
        </w:rPr>
        <w:lastRenderedPageBreak/>
        <w:t>TERCERA PARTE</w:t>
      </w:r>
      <w:r>
        <w:t xml:space="preserve">: </w:t>
      </w:r>
      <w:r w:rsidR="00F702EF">
        <w:rPr>
          <w:caps w:val="0"/>
        </w:rPr>
        <w:t xml:space="preserve">Propuesta de </w:t>
      </w:r>
      <w:r w:rsidR="004E6B63">
        <w:rPr>
          <w:caps w:val="0"/>
        </w:rPr>
        <w:t>M</w:t>
      </w:r>
      <w:r w:rsidR="00F702EF">
        <w:rPr>
          <w:caps w:val="0"/>
        </w:rPr>
        <w:t>ejora</w:t>
      </w:r>
      <w:bookmarkEnd w:id="37"/>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bookmarkStart w:id="38" w:name="_Toc494096421"/>
      <w:r>
        <w:t>Enlace dedicado de Casa de Gobierno a Señal U</w:t>
      </w:r>
      <w:bookmarkEnd w:id="38"/>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0CF15B32" w14:textId="77777777" w:rsidR="005D1626" w:rsidRDefault="002D2A6C" w:rsidP="002D2A6C">
      <w:r>
        <w:t>Por este motivo</w:t>
      </w:r>
      <w:r w:rsidR="00720209">
        <w:t xml:space="preserve"> se decidió realiza</w:t>
      </w:r>
      <w:r w:rsidR="00546D59">
        <w:t xml:space="preserve">r una conexión </w:t>
      </w:r>
      <w:r w:rsidR="005D1626">
        <w:t>punto a punto</w:t>
      </w:r>
      <w:r w:rsidR="00546D59">
        <w:t xml:space="preserve"> entre el Canal y los</w:t>
      </w:r>
      <w:r w:rsidR="00720209">
        <w:t xml:space="preserve"> lugares de mayor importancia de Mendoza, como lo son la Casa de Gobierno, la Legislatura, la Nave Universitaria, etc. Se comenzó optando la Casa de Gobi</w:t>
      </w:r>
      <w:r w:rsidR="005D1626">
        <w:t>erno por un tema de proximidad.</w:t>
      </w:r>
    </w:p>
    <w:p w14:paraId="34C45E7F" w14:textId="65F89823" w:rsidR="002D2A6C" w:rsidRDefault="00720209" w:rsidP="002D2A6C">
      <w:r>
        <w:t>A continuación, se detallará la puesta en marcha del proyecto.</w:t>
      </w:r>
    </w:p>
    <w:p w14:paraId="64BF4AEB" w14:textId="6F3A9DD0" w:rsidR="00F57812" w:rsidRDefault="00F57812" w:rsidP="002D2A6C">
      <w:r>
        <w:t xml:space="preserve">Para este </w:t>
      </w:r>
      <w:r w:rsidR="005D1626">
        <w:t>propósito,</w:t>
      </w:r>
      <w:r>
        <w:t xml:space="preserve">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r>
        <w:t>DataVideo Encoder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Router Mikrotik routerboard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4CB8CDBD" w14:textId="32ECB175" w:rsidR="00F57812" w:rsidRPr="00E431A0" w:rsidRDefault="00F57812" w:rsidP="00E431A0">
      <w:pPr>
        <w:pStyle w:val="Prrafodelista"/>
        <w:numPr>
          <w:ilvl w:val="0"/>
          <w:numId w:val="31"/>
        </w:numPr>
        <w:rPr>
          <w:lang w:val="en-US"/>
        </w:rPr>
      </w:pPr>
      <w:r>
        <w:rPr>
          <w:lang w:val="en-US"/>
        </w:rPr>
        <w:t>Cable de Ethernet</w:t>
      </w:r>
    </w:p>
    <w:p w14:paraId="183E439A" w14:textId="2E95DAD0" w:rsidR="00C71208" w:rsidRPr="00C71208" w:rsidRDefault="00C71208" w:rsidP="00C71208">
      <w:pPr>
        <w:rPr>
          <w:b/>
        </w:rPr>
      </w:pPr>
      <w:r w:rsidRPr="00C71208">
        <w:rPr>
          <w:b/>
        </w:rPr>
        <w:t>En Señal U:</w:t>
      </w:r>
    </w:p>
    <w:p w14:paraId="0431EB3F" w14:textId="77777777" w:rsidR="008B4D04" w:rsidRDefault="001E4024" w:rsidP="007959C7">
      <w:pPr>
        <w:pStyle w:val="Prrafodelista"/>
        <w:numPr>
          <w:ilvl w:val="0"/>
          <w:numId w:val="32"/>
        </w:numPr>
      </w:pPr>
      <w:r>
        <w:t>DataVideo Decoder NVD-20</w:t>
      </w:r>
    </w:p>
    <w:p w14:paraId="3586600A" w14:textId="65C17D90" w:rsidR="008B4D04" w:rsidRDefault="008B4D04" w:rsidP="008B4D04">
      <w:pPr>
        <w:pStyle w:val="Prrafodelista"/>
      </w:pPr>
    </w:p>
    <w:p w14:paraId="4AFADFEB" w14:textId="77777777" w:rsidR="00F36171" w:rsidRDefault="00F36171" w:rsidP="008B4D04">
      <w:pPr>
        <w:pStyle w:val="Prrafodelista"/>
      </w:pPr>
    </w:p>
    <w:p w14:paraId="60A30015" w14:textId="77777777" w:rsidR="008B4D04" w:rsidRDefault="0045583E" w:rsidP="008B4D04">
      <w:pPr>
        <w:pStyle w:val="Ttulo3"/>
      </w:pPr>
      <w:bookmarkStart w:id="39" w:name="_Toc494096422"/>
      <w:r>
        <w:t>Configuración preliminar</w:t>
      </w:r>
      <w:bookmarkEnd w:id="39"/>
    </w:p>
    <w:p w14:paraId="43021CD8" w14:textId="77777777" w:rsidR="00F36171" w:rsidRDefault="0045583E" w:rsidP="004E6B63">
      <w:pPr>
        <w:pStyle w:val="Ttulo4"/>
      </w:pPr>
      <w:r w:rsidRPr="00B5321B">
        <w:t>Encoder DataVideo Encoder NVS-25</w:t>
      </w:r>
    </w:p>
    <w:p w14:paraId="34538D14" w14:textId="77777777" w:rsidR="00F36171" w:rsidRDefault="00691B71" w:rsidP="00F36171">
      <w:pPr>
        <w:pStyle w:val="Subttulo"/>
        <w:jc w:val="center"/>
      </w:pPr>
      <w:r>
        <w:rPr>
          <w:noProof/>
          <w:lang w:val="es-AR" w:eastAsia="es-AR"/>
        </w:rPr>
        <w:drawing>
          <wp:inline distT="0" distB="0" distL="0" distR="0" wp14:anchorId="7A992042" wp14:editId="5C2F3CD2">
            <wp:extent cx="3933825" cy="1396335"/>
            <wp:effectExtent l="19050" t="19050" r="9525" b="13970"/>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2">
                      <a:extLst>
                        <a:ext uri="{28A0092B-C50C-407E-A947-70E740481C1C}">
                          <a14:useLocalDpi xmlns:a14="http://schemas.microsoft.com/office/drawing/2010/main" val="0"/>
                        </a:ext>
                      </a:extLst>
                    </a:blip>
                    <a:stretch>
                      <a:fillRect/>
                    </a:stretch>
                  </pic:blipFill>
                  <pic:spPr>
                    <a:xfrm>
                      <a:off x="0" y="0"/>
                      <a:ext cx="4069720" cy="1444572"/>
                    </a:xfrm>
                    <a:prstGeom prst="rect">
                      <a:avLst/>
                    </a:prstGeom>
                    <a:ln>
                      <a:solidFill>
                        <a:schemeClr val="tx1"/>
                      </a:solidFill>
                    </a:ln>
                  </pic:spPr>
                </pic:pic>
              </a:graphicData>
            </a:graphic>
          </wp:inline>
        </w:drawing>
      </w:r>
    </w:p>
    <w:p w14:paraId="69F6B3B9" w14:textId="1CC107C3" w:rsidR="00691B71" w:rsidRPr="00691B71" w:rsidRDefault="00691B71" w:rsidP="00F36171">
      <w:pPr>
        <w:pStyle w:val="Subttulo"/>
        <w:jc w:val="center"/>
      </w:pPr>
      <w:r>
        <w:rPr>
          <w:noProof/>
          <w:lang w:val="es-AR" w:eastAsia="es-AR"/>
        </w:rPr>
        <w:lastRenderedPageBreak/>
        <w:drawing>
          <wp:inline distT="0" distB="0" distL="0" distR="0" wp14:anchorId="06D1AD91" wp14:editId="7061574D">
            <wp:extent cx="3981450" cy="1093325"/>
            <wp:effectExtent l="19050" t="19050" r="19050" b="12065"/>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3">
                      <a:extLst>
                        <a:ext uri="{28A0092B-C50C-407E-A947-70E740481C1C}">
                          <a14:useLocalDpi xmlns:a14="http://schemas.microsoft.com/office/drawing/2010/main" val="0"/>
                        </a:ext>
                      </a:extLst>
                    </a:blip>
                    <a:srcRect t="36573" b="35966"/>
                    <a:stretch/>
                  </pic:blipFill>
                  <pic:spPr bwMode="auto">
                    <a:xfrm>
                      <a:off x="0" y="0"/>
                      <a:ext cx="4164023" cy="1143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D7AAC" w14:textId="7CA26CC7" w:rsidR="0045583E" w:rsidRDefault="00691B71" w:rsidP="0045583E">
      <w:r>
        <w:t>E</w:t>
      </w:r>
      <w:r w:rsidR="0045583E">
        <w:t>s un pequeño servidor de streaming y grabación</w:t>
      </w:r>
      <w:r>
        <w:t>. Simultá</w:t>
      </w:r>
      <w:r w:rsidR="0045583E">
        <w:t xml:space="preserve">neamente, </w:t>
      </w:r>
      <w:r>
        <w:t xml:space="preserve">se puede </w:t>
      </w:r>
      <w:r w:rsidR="0045583E">
        <w:t>realizar un streaming de un evento en vivo y grabar el master para post</w:t>
      </w:r>
      <w:r>
        <w:t>eriormente realizar la edición.</w:t>
      </w:r>
    </w:p>
    <w:p w14:paraId="6B946B8D" w14:textId="4CB968ED" w:rsidR="0045583E" w:rsidRDefault="00691B71" w:rsidP="0045583E">
      <w:r>
        <w:t>Este equipo</w:t>
      </w:r>
      <w:r w:rsidR="0045583E">
        <w:t xml:space="preserve"> genera un streaming H.264 codificado compatible con los protocolos RTSP </w:t>
      </w:r>
      <w:r w:rsidR="00096812">
        <w:rPr>
          <w:rStyle w:val="Refdenotaalpie"/>
        </w:rPr>
        <w:footnoteReference w:id="4"/>
      </w:r>
      <w:r w:rsidR="0045583E">
        <w:t>/ RTMP / HLS desde cualquier fuente de entrada HDMI / SDI / CVBS,</w:t>
      </w:r>
      <w:r>
        <w:t xml:space="preserve"> como una cámara o un switcher.</w:t>
      </w:r>
    </w:p>
    <w:p w14:paraId="4130704B" w14:textId="77777777" w:rsidR="00E431A0" w:rsidRDefault="00E431A0" w:rsidP="0045583E"/>
    <w:p w14:paraId="23DD90F5" w14:textId="425677F5" w:rsidR="00B5321B" w:rsidRDefault="00B5321B" w:rsidP="00B5321B">
      <w:pPr>
        <w:pStyle w:val="Subttulo"/>
      </w:pPr>
      <w:r>
        <w:t>Configuración</w:t>
      </w:r>
      <w:r w:rsidR="00FB35BA">
        <w:t xml:space="preserve"> del Encoder</w:t>
      </w:r>
    </w:p>
    <w:p w14:paraId="458BAA99" w14:textId="487400E6" w:rsidR="005D1626" w:rsidRDefault="00B5321B" w:rsidP="0045583E">
      <w:r>
        <w:t>Par</w:t>
      </w:r>
      <w:r w:rsidR="00FB35BA">
        <w:t>a poder configurar el Encoder p</w:t>
      </w:r>
      <w:r>
        <w:t>o</w:t>
      </w:r>
      <w:r w:rsidR="00FB35BA">
        <w:t>r</w:t>
      </w:r>
      <w:r>
        <w:t xml:space="preserve"> primera vez, es recomendable darle un Reset ya que la configuración de fábrica trae</w:t>
      </w:r>
      <w:r w:rsidR="00FB35BA">
        <w:t xml:space="preserve"> asignación de IP por</w:t>
      </w:r>
      <w:r>
        <w:t xml:space="preserve"> DHCP.</w:t>
      </w:r>
    </w:p>
    <w:p w14:paraId="2553612B" w14:textId="2421ADBB" w:rsidR="005D1626" w:rsidRDefault="005D1626" w:rsidP="0045583E">
      <w:r>
        <w:t>La idea es dejar el equipo en IP estática para configurarlo en el ruteo de un punto a otro.</w:t>
      </w:r>
    </w:p>
    <w:p w14:paraId="65F962A8" w14:textId="22F6FD4E" w:rsidR="00B5321B" w:rsidRDefault="00B5321B" w:rsidP="0045583E">
      <w:r>
        <w:t xml:space="preserve">El </w:t>
      </w:r>
      <w:r w:rsidR="005D1626">
        <w:t>dispositivo</w:t>
      </w:r>
      <w:r>
        <w:t xml:space="preserve"> debe estar apagado, luego apretar el botón STM y prenderlo. </w:t>
      </w:r>
      <w:r w:rsidR="005D1626">
        <w:t>Inmediatamente</w:t>
      </w:r>
      <w:r>
        <w:t xml:space="preserve"> esperar unos 40 segundos hasta que las luces empiecen a parpadear. Cuando lo hagan, el equipo ya está con configuración de fábrica.</w:t>
      </w:r>
    </w:p>
    <w:p w14:paraId="7860556D" w14:textId="77777777" w:rsidR="005D1626" w:rsidRDefault="005D1626" w:rsidP="0045583E"/>
    <w:p w14:paraId="15F2F00F" w14:textId="7CE524B1" w:rsidR="00B5321B" w:rsidRDefault="00B5321B" w:rsidP="00B5321B">
      <w:pPr>
        <w:pStyle w:val="Ttulo4"/>
        <w:rPr>
          <w:lang w:val="en-US"/>
        </w:rPr>
      </w:pPr>
      <w:r w:rsidRPr="00B5321B">
        <w:rPr>
          <w:lang w:val="en-US"/>
        </w:rPr>
        <w:t>Router Mikrotik routerboard RB-3011 UIAS-RM</w:t>
      </w:r>
    </w:p>
    <w:p w14:paraId="7DBDA5AA" w14:textId="0CAA5FB0" w:rsidR="00B5321B" w:rsidRDefault="00B5321B" w:rsidP="0057030F">
      <w:pPr>
        <w:jc w:val="center"/>
        <w:rPr>
          <w:lang w:val="en-US"/>
        </w:rPr>
      </w:pPr>
      <w:r>
        <w:rPr>
          <w:noProof/>
          <w:lang w:val="es-AR" w:eastAsia="es-AR"/>
        </w:rPr>
        <w:drawing>
          <wp:inline distT="0" distB="0" distL="0" distR="0" wp14:anchorId="7291095D" wp14:editId="2495920E">
            <wp:extent cx="5731368" cy="1000125"/>
            <wp:effectExtent l="19050" t="19050" r="22225" b="9525"/>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4">
                      <a:extLst>
                        <a:ext uri="{28A0092B-C50C-407E-A947-70E740481C1C}">
                          <a14:useLocalDpi xmlns:a14="http://schemas.microsoft.com/office/drawing/2010/main" val="0"/>
                        </a:ext>
                      </a:extLst>
                    </a:blip>
                    <a:srcRect t="39604" b="42946"/>
                    <a:stretch/>
                  </pic:blipFill>
                  <pic:spPr bwMode="auto">
                    <a:xfrm>
                      <a:off x="0" y="0"/>
                      <a:ext cx="5903086" cy="1030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6F2D5" w14:textId="21D508FC" w:rsidR="00167573" w:rsidRDefault="00FB006D" w:rsidP="00B5321B">
      <w:pPr>
        <w:rPr>
          <w:lang w:val="es-AR"/>
        </w:rPr>
      </w:pPr>
      <w:r>
        <w:rPr>
          <w:lang w:val="es-AR"/>
        </w:rPr>
        <w:t xml:space="preserve">Se conectan al Router el Encoder y la Notebook. </w:t>
      </w:r>
      <w:r w:rsidRPr="00FB006D">
        <w:rPr>
          <w:lang w:val="es-AR"/>
        </w:rPr>
        <w:t xml:space="preserve">Se accede al </w:t>
      </w:r>
      <w:r>
        <w:rPr>
          <w:lang w:val="es-AR"/>
        </w:rPr>
        <w:t>equipo</w:t>
      </w:r>
      <w:r w:rsidRPr="00FB006D">
        <w:rPr>
          <w:lang w:val="es-AR"/>
        </w:rPr>
        <w:t xml:space="preserve"> por medio de alg</w:t>
      </w:r>
      <w:r>
        <w:rPr>
          <w:lang w:val="es-AR"/>
        </w:rPr>
        <w:t xml:space="preserve">ún navegador web. Cabe aclarar que la PC también debe tener configurado la IP como DHCP. La dirección para el acceso es </w:t>
      </w:r>
      <w:r w:rsidRPr="00FB006D">
        <w:rPr>
          <w:rStyle w:val="nfasissutil"/>
        </w:rPr>
        <w:t>192.168.89.1</w:t>
      </w:r>
      <w:r>
        <w:rPr>
          <w:lang w:val="es-AR"/>
        </w:rPr>
        <w:t xml:space="preserve"> y mediante usuario y contreaseña, que por defecto es admin y admin</w:t>
      </w:r>
      <w:r w:rsidR="00167573">
        <w:rPr>
          <w:lang w:val="es-AR"/>
        </w:rPr>
        <w:t>, se logró tener acceso al Router.</w:t>
      </w:r>
    </w:p>
    <w:p w14:paraId="04C670EF" w14:textId="2C20CACA" w:rsidR="001E4024" w:rsidRDefault="001E4024" w:rsidP="00B5321B">
      <w:pPr>
        <w:rPr>
          <w:lang w:val="es-AR"/>
        </w:rPr>
      </w:pPr>
    </w:p>
    <w:p w14:paraId="01108233" w14:textId="44D360B3" w:rsidR="00F36171" w:rsidRDefault="00F36171" w:rsidP="00B5321B">
      <w:pPr>
        <w:rPr>
          <w:lang w:val="es-AR"/>
        </w:rPr>
      </w:pPr>
    </w:p>
    <w:p w14:paraId="4A8219C9" w14:textId="406BAE43" w:rsidR="00914BA7" w:rsidRDefault="00914BA7" w:rsidP="00914BA7">
      <w:pPr>
        <w:pStyle w:val="Subttulo"/>
        <w:rPr>
          <w:lang w:val="es-AR"/>
        </w:rPr>
      </w:pPr>
      <w:r>
        <w:rPr>
          <w:lang w:val="es-AR"/>
        </w:rPr>
        <w:lastRenderedPageBreak/>
        <w:t>Configuración del Router</w:t>
      </w:r>
    </w:p>
    <w:p w14:paraId="16E40A73" w14:textId="31D6D131" w:rsidR="00167573" w:rsidRPr="00FB006D" w:rsidRDefault="00167573" w:rsidP="00096812">
      <w:pPr>
        <w:jc w:val="center"/>
        <w:rPr>
          <w:lang w:val="es-AR"/>
        </w:rPr>
      </w:pPr>
      <w:r>
        <w:rPr>
          <w:noProof/>
          <w:lang w:val="es-AR" w:eastAsia="es-AR"/>
        </w:rPr>
        <w:drawing>
          <wp:inline distT="0" distB="0" distL="0" distR="0" wp14:anchorId="3377FA31" wp14:editId="589677E0">
            <wp:extent cx="5104130" cy="2563392"/>
            <wp:effectExtent l="19050" t="19050" r="2032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5446" cy="2569075"/>
                    </a:xfrm>
                    <a:prstGeom prst="rect">
                      <a:avLst/>
                    </a:prstGeom>
                    <a:noFill/>
                    <a:ln>
                      <a:solidFill>
                        <a:schemeClr val="tx1"/>
                      </a:solidFill>
                    </a:ln>
                  </pic:spPr>
                </pic:pic>
              </a:graphicData>
            </a:graphic>
          </wp:inline>
        </w:drawing>
      </w:r>
    </w:p>
    <w:p w14:paraId="2B510597" w14:textId="242A3EF0" w:rsidR="0057030F" w:rsidRDefault="00167573" w:rsidP="0045583E">
      <w:pPr>
        <w:rPr>
          <w:lang w:val="es-AR"/>
        </w:rPr>
      </w:pPr>
      <w:r>
        <w:rPr>
          <w:lang w:val="es-AR"/>
        </w:rPr>
        <w:t xml:space="preserve">En el apartado </w:t>
      </w:r>
      <w:r w:rsidR="005D1626">
        <w:rPr>
          <w:lang w:val="es-AR"/>
        </w:rPr>
        <w:t>&lt;</w:t>
      </w:r>
      <w:r w:rsidRPr="00FB35BA">
        <w:t>IP / DHCP Server / Leases</w:t>
      </w:r>
      <w:r w:rsidR="005D1626">
        <w:t>&gt;</w:t>
      </w:r>
      <w:r w:rsidR="00096812">
        <w:t>,</w:t>
      </w:r>
      <w:r w:rsidR="00FB35BA">
        <w:t xml:space="preserve"> </w:t>
      </w:r>
      <w:r w:rsidR="00096812">
        <w:rPr>
          <w:lang w:val="es-AR"/>
        </w:rPr>
        <w:t>podemos</w:t>
      </w:r>
      <w:r>
        <w:rPr>
          <w:lang w:val="es-AR"/>
        </w:rPr>
        <w:t xml:space="preserve"> buscar las direcciones MAC tanto de la notebook que tenemos conectada, como la del Encoder. </w:t>
      </w:r>
      <w:r w:rsidR="00096812">
        <w:rPr>
          <w:lang w:val="es-AR"/>
        </w:rPr>
        <w:t xml:space="preserve">La IP que se le otorgó a la notebook es sencillo conocerla. Basta con hacer “ipconfig” desde consola. </w:t>
      </w:r>
      <w:r>
        <w:rPr>
          <w:lang w:val="es-AR"/>
        </w:rPr>
        <w:t>La que nos interesa es la IP que se le asignó por DHCP al Encoder.</w:t>
      </w:r>
      <w:r w:rsidR="0057030F">
        <w:rPr>
          <w:lang w:val="es-AR"/>
        </w:rPr>
        <w:t xml:space="preserve"> En este caso nos otorga la IP </w:t>
      </w:r>
      <w:r w:rsidR="0057030F" w:rsidRPr="0057030F">
        <w:rPr>
          <w:lang w:val="es-AR"/>
        </w:rPr>
        <w:t>172.23.128.132</w:t>
      </w:r>
      <w:r w:rsidR="005D1626">
        <w:rPr>
          <w:lang w:val="es-AR"/>
        </w:rPr>
        <w:t>.</w:t>
      </w:r>
    </w:p>
    <w:p w14:paraId="03BD33E4" w14:textId="7D31CE92" w:rsidR="005D1626" w:rsidRDefault="005D1626" w:rsidP="0045583E">
      <w:pPr>
        <w:rPr>
          <w:lang w:val="es-AR"/>
        </w:rPr>
      </w:pPr>
      <w:r>
        <w:rPr>
          <w:lang w:val="es-AR"/>
        </w:rPr>
        <w:t>Toda esta configuración se puede realizar más fácilmente mediante el uso de IP Finder que trae consigo el Firmware del Encoder.</w:t>
      </w:r>
    </w:p>
    <w:p w14:paraId="61F7DD94" w14:textId="7C616AFC" w:rsidR="0057030F" w:rsidRDefault="0057030F" w:rsidP="0045583E">
      <w:pPr>
        <w:rPr>
          <w:lang w:val="es-AR"/>
        </w:rPr>
      </w:pPr>
      <w:r>
        <w:rPr>
          <w:lang w:val="es-AR"/>
        </w:rPr>
        <w:t>Accedemos a esta dirección en un navegador web. Aquí nos presentará la página del Encoder</w:t>
      </w:r>
    </w:p>
    <w:p w14:paraId="1C412325" w14:textId="2CC54213" w:rsidR="0057030F" w:rsidRDefault="0057030F" w:rsidP="0045583E">
      <w:pPr>
        <w:rPr>
          <w:lang w:val="es-AR"/>
        </w:rPr>
      </w:pPr>
      <w:r>
        <w:rPr>
          <w:lang w:val="es-AR"/>
        </w:rPr>
        <w:t>Por defecto, el usuario y contraseña es admin y 000000. Luego nos dirigimos a Settings.</w:t>
      </w:r>
    </w:p>
    <w:p w14:paraId="372EB6EF" w14:textId="0922DC31" w:rsidR="0057030F" w:rsidRDefault="0057030F" w:rsidP="0057030F">
      <w:pPr>
        <w:rPr>
          <w:lang w:val="es-AR"/>
        </w:rPr>
      </w:pPr>
      <w:r>
        <w:rPr>
          <w:lang w:val="es-AR"/>
        </w:rPr>
        <w:t xml:space="preserve">En la pestaña </w:t>
      </w:r>
      <w:r w:rsidR="00D55B30">
        <w:rPr>
          <w:lang w:val="es-AR"/>
        </w:rPr>
        <w:t>“</w:t>
      </w:r>
      <w:r>
        <w:rPr>
          <w:lang w:val="es-AR"/>
        </w:rPr>
        <w:t>Live Stream Setup</w:t>
      </w:r>
      <w:r w:rsidR="00D55B30">
        <w:rPr>
          <w:lang w:val="es-AR"/>
        </w:rPr>
        <w:t>”</w:t>
      </w:r>
      <w:r>
        <w:rPr>
          <w:lang w:val="es-AR"/>
        </w:rPr>
        <w:t>, podemos configurar de qué manera queremos la configuración del Streaming. Como nuestro enlace será de punto a punto, elegiremos la opción RTSP over TCP/UDP.</w:t>
      </w:r>
    </w:p>
    <w:p w14:paraId="01CEC744" w14:textId="050E925B" w:rsidR="007C1F4B" w:rsidRDefault="007C1F4B" w:rsidP="00FB35BA">
      <w:pPr>
        <w:jc w:val="center"/>
        <w:rPr>
          <w:lang w:val="es-AR"/>
        </w:rPr>
      </w:pPr>
      <w:r>
        <w:rPr>
          <w:noProof/>
          <w:lang w:val="es-AR" w:eastAsia="es-AR"/>
        </w:rPr>
        <w:drawing>
          <wp:inline distT="0" distB="0" distL="0" distR="0" wp14:anchorId="7F41CAAC" wp14:editId="0CE8F9CC">
            <wp:extent cx="5410745" cy="2209800"/>
            <wp:effectExtent l="19050" t="19050" r="19050" b="19050"/>
            <wp:docPr id="18" name="Imagen 18" descr="C:\Users\Luca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0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4819" r="22633" b="61888"/>
                    <a:stretch/>
                  </pic:blipFill>
                  <pic:spPr bwMode="auto">
                    <a:xfrm>
                      <a:off x="0" y="0"/>
                      <a:ext cx="5500948" cy="22466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15DC4" w14:textId="019E0CD9" w:rsidR="00FB35BA" w:rsidRDefault="00FB35BA" w:rsidP="00FB35BA">
      <w:pPr>
        <w:rPr>
          <w:lang w:val="es-AR"/>
        </w:rPr>
      </w:pPr>
      <w:r>
        <w:rPr>
          <w:lang w:val="es-AR"/>
        </w:rPr>
        <w:lastRenderedPageBreak/>
        <w:t>En la pestaña “Encoder Setup” se realizan las configuraciones del formato del video que se quiere transmitir. Se siguieron ciertas propiedades que adoptan en el Canal para transmitir tanto al aire como en Internet.</w:t>
      </w:r>
    </w:p>
    <w:p w14:paraId="3303205E" w14:textId="6CFD1A7A" w:rsidR="0057030F" w:rsidRDefault="00D02557" w:rsidP="0057030F">
      <w:pPr>
        <w:jc w:val="center"/>
        <w:rPr>
          <w:lang w:val="es-AR"/>
        </w:rPr>
      </w:pPr>
      <w:r>
        <w:rPr>
          <w:noProof/>
          <w:lang w:val="es-AR" w:eastAsia="es-AR"/>
        </w:rPr>
        <w:drawing>
          <wp:inline distT="0" distB="0" distL="0" distR="0" wp14:anchorId="0ED066E9" wp14:editId="0D730AAB">
            <wp:extent cx="3571875" cy="2769549"/>
            <wp:effectExtent l="19050" t="19050" r="9525" b="12065"/>
            <wp:docPr id="1786489562" name="Imagen 17864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3619" cy="2778655"/>
                    </a:xfrm>
                    <a:prstGeom prst="rect">
                      <a:avLst/>
                    </a:prstGeom>
                    <a:noFill/>
                    <a:ln>
                      <a:solidFill>
                        <a:schemeClr val="tx1"/>
                      </a:solidFill>
                    </a:ln>
                  </pic:spPr>
                </pic:pic>
              </a:graphicData>
            </a:graphic>
          </wp:inline>
        </w:drawing>
      </w:r>
    </w:p>
    <w:p w14:paraId="5641627B" w14:textId="77777777" w:rsidR="00FB35BA" w:rsidRDefault="00FB35BA" w:rsidP="00FB35BA">
      <w:pPr>
        <w:rPr>
          <w:lang w:val="es-AR"/>
        </w:rPr>
      </w:pPr>
      <w:r>
        <w:rPr>
          <w:lang w:val="es-AR"/>
        </w:rPr>
        <w:t>En la pestaña “Network Setup” se le puede modificar todas las opciones de dirección IP:</w:t>
      </w:r>
    </w:p>
    <w:p w14:paraId="256BF33C" w14:textId="77777777" w:rsidR="00FB35BA" w:rsidRDefault="00FB35BA" w:rsidP="00FB35BA">
      <w:pPr>
        <w:pStyle w:val="Prrafodelista"/>
        <w:numPr>
          <w:ilvl w:val="0"/>
          <w:numId w:val="32"/>
        </w:numPr>
        <w:rPr>
          <w:lang w:val="es-AR"/>
        </w:rPr>
      </w:pPr>
      <w:r>
        <w:rPr>
          <w:lang w:val="es-AR"/>
        </w:rPr>
        <w:t>Se le deshabilita el DHCP para poder trabajar siempre con la misma IP y así no tener que tener que modificar siempre las direcciones ni tener que buscar la dirección que se le dio por DHCP.</w:t>
      </w:r>
    </w:p>
    <w:p w14:paraId="395F0383" w14:textId="45B1FBD8" w:rsidR="00FB35BA" w:rsidRDefault="00FB35BA" w:rsidP="00FB35BA">
      <w:pPr>
        <w:pStyle w:val="Prrafodelista"/>
        <w:numPr>
          <w:ilvl w:val="0"/>
          <w:numId w:val="32"/>
        </w:numPr>
        <w:rPr>
          <w:lang w:val="es-AR"/>
        </w:rPr>
      </w:pPr>
      <w:r>
        <w:rPr>
          <w:lang w:val="es-AR"/>
        </w:rPr>
        <w:t>Static IP: 192.168.81.245 es la IP que se nos otorgó el encargado de Red de la Casa de Gobierno, dirección pedida desde el área de informática y Redes del CICUNC.</w:t>
      </w:r>
    </w:p>
    <w:p w14:paraId="5817545A" w14:textId="7ACCE156" w:rsidR="00FB35BA" w:rsidRDefault="00BC61FD" w:rsidP="00FB35BA">
      <w:pPr>
        <w:pStyle w:val="Prrafodelista"/>
        <w:numPr>
          <w:ilvl w:val="0"/>
          <w:numId w:val="32"/>
        </w:numPr>
        <w:rPr>
          <w:lang w:val="es-AR"/>
        </w:rPr>
      </w:pPr>
      <w:r>
        <w:rPr>
          <w:lang w:val="es-AR"/>
        </w:rPr>
        <w:t>Subnet Mask: 255.255.255.0 Es la máscara de subred asignada automáticamente según la dirección IP que se le asignó en el cuadro anterior.</w:t>
      </w:r>
    </w:p>
    <w:p w14:paraId="20ED96EE" w14:textId="0BD91DCD" w:rsidR="00BC61FD" w:rsidRDefault="003701A5" w:rsidP="00FB35BA">
      <w:pPr>
        <w:pStyle w:val="Prrafodelista"/>
        <w:numPr>
          <w:ilvl w:val="0"/>
          <w:numId w:val="32"/>
        </w:numPr>
        <w:rPr>
          <w:lang w:val="es-AR"/>
        </w:rPr>
      </w:pPr>
      <w:r>
        <w:rPr>
          <w:lang w:val="es-AR"/>
        </w:rPr>
        <w:t>Default Gateway: 192.168.81.1</w:t>
      </w:r>
    </w:p>
    <w:p w14:paraId="4473DC79" w14:textId="174757FB" w:rsidR="003701A5" w:rsidRDefault="003701A5" w:rsidP="007959C7">
      <w:pPr>
        <w:pStyle w:val="Prrafodelista"/>
        <w:numPr>
          <w:ilvl w:val="0"/>
          <w:numId w:val="32"/>
        </w:numPr>
        <w:rPr>
          <w:lang w:val="es-AR"/>
        </w:rPr>
      </w:pPr>
      <w:r w:rsidRPr="003701A5">
        <w:rPr>
          <w:lang w:val="es-AR"/>
        </w:rPr>
        <w:t>Primary DNS: 200.9.147.34</w:t>
      </w:r>
      <w:r>
        <w:rPr>
          <w:lang w:val="es-AR"/>
        </w:rPr>
        <w:t xml:space="preserve"> Datos otorgados por el área de informática del CICUNC</w:t>
      </w:r>
    </w:p>
    <w:p w14:paraId="235905CF" w14:textId="08ECF07D" w:rsidR="003701A5" w:rsidRPr="003701A5" w:rsidRDefault="003701A5" w:rsidP="007959C7">
      <w:pPr>
        <w:pStyle w:val="Prrafodelista"/>
        <w:numPr>
          <w:ilvl w:val="0"/>
          <w:numId w:val="32"/>
        </w:numPr>
        <w:rPr>
          <w:lang w:val="es-AR"/>
        </w:rPr>
      </w:pPr>
      <w:r w:rsidRPr="003701A5">
        <w:rPr>
          <w:lang w:val="es-AR"/>
        </w:rPr>
        <w:t xml:space="preserve">DNS secundario: 170.210.2.97 </w:t>
      </w:r>
      <w:r>
        <w:rPr>
          <w:lang w:val="es-AR"/>
        </w:rPr>
        <w:t>Datos otorgados por el área de informática del CICUNC</w:t>
      </w:r>
    </w:p>
    <w:p w14:paraId="74D094DB" w14:textId="3391E845" w:rsidR="0057030F" w:rsidRDefault="00D02557" w:rsidP="0057030F">
      <w:pPr>
        <w:jc w:val="center"/>
        <w:rPr>
          <w:lang w:val="es-AR"/>
        </w:rPr>
      </w:pPr>
      <w:r>
        <w:rPr>
          <w:noProof/>
          <w:lang w:val="es-AR" w:eastAsia="es-AR"/>
        </w:rPr>
        <w:drawing>
          <wp:inline distT="0" distB="0" distL="0" distR="0" wp14:anchorId="0072BD87" wp14:editId="2F64A4DB">
            <wp:extent cx="4095750" cy="2410660"/>
            <wp:effectExtent l="0" t="0" r="0" b="8890"/>
            <wp:docPr id="1786489565" name="Imagen 1786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115" cy="2429121"/>
                    </a:xfrm>
                    <a:prstGeom prst="rect">
                      <a:avLst/>
                    </a:prstGeom>
                    <a:noFill/>
                    <a:ln>
                      <a:noFill/>
                    </a:ln>
                  </pic:spPr>
                </pic:pic>
              </a:graphicData>
            </a:graphic>
          </wp:inline>
        </w:drawing>
      </w:r>
    </w:p>
    <w:p w14:paraId="54C6BF35" w14:textId="5BC0F65A" w:rsidR="00182B76" w:rsidRDefault="002D4D46" w:rsidP="003701A5">
      <w:pPr>
        <w:rPr>
          <w:lang w:val="es-AR"/>
        </w:rPr>
      </w:pPr>
      <w:r>
        <w:rPr>
          <w:lang w:val="es-AR"/>
        </w:rPr>
        <w:lastRenderedPageBreak/>
        <w:t>Ya con estas modificaciones, salvamos y aplicamos. El dispositivo dejará de</w:t>
      </w:r>
      <w:r w:rsidR="00182B76">
        <w:rPr>
          <w:lang w:val="es-AR"/>
        </w:rPr>
        <w:t xml:space="preserve"> verse en la página web ya que se ha modificado la IP.</w:t>
      </w:r>
      <w:r w:rsidR="00EE1E16">
        <w:rPr>
          <w:lang w:val="es-AR"/>
        </w:rPr>
        <w:t xml:space="preserve"> El equipo ya está preparado para llevarse a la Casa de Gobierno para realizar pruebas.</w:t>
      </w:r>
    </w:p>
    <w:p w14:paraId="14B7C360" w14:textId="6670F35D" w:rsidR="005D1626" w:rsidRDefault="005D1626" w:rsidP="003701A5">
      <w:pPr>
        <w:rPr>
          <w:lang w:val="es-AR"/>
        </w:rPr>
      </w:pPr>
      <w:r>
        <w:rPr>
          <w:lang w:val="es-AR"/>
        </w:rPr>
        <w:t>Finalmente, en la pestaña Live, debemos copiar el link</w:t>
      </w:r>
      <w:r w:rsidRPr="00092510">
        <w:rPr>
          <w:lang w:val="es-AR"/>
        </w:rPr>
        <w:t xml:space="preserve"> </w:t>
      </w:r>
      <w:r>
        <w:rPr>
          <w:lang w:val="es-AR"/>
        </w:rPr>
        <w:t>“</w:t>
      </w:r>
      <w:r w:rsidRPr="00092510">
        <w:rPr>
          <w:lang w:val="es-AR"/>
        </w:rPr>
        <w:t>rtsp://</w:t>
      </w:r>
      <w:r>
        <w:rPr>
          <w:lang w:val="es-AR"/>
        </w:rPr>
        <w:t>192.168.81.245</w:t>
      </w:r>
      <w:r w:rsidRPr="00092510">
        <w:rPr>
          <w:lang w:val="es-AR"/>
        </w:rPr>
        <w:t>:8554/live</w:t>
      </w:r>
      <w:r>
        <w:rPr>
          <w:lang w:val="es-AR"/>
        </w:rPr>
        <w:t>” para introducirlo en la configuración del Decoder.</w:t>
      </w:r>
    </w:p>
    <w:p w14:paraId="163514D3" w14:textId="77777777" w:rsidR="005D1626" w:rsidRDefault="005D1626" w:rsidP="003701A5">
      <w:pPr>
        <w:rPr>
          <w:lang w:val="es-AR"/>
        </w:rPr>
      </w:pPr>
    </w:p>
    <w:p w14:paraId="289C547B" w14:textId="224C07DA" w:rsidR="00092510" w:rsidRDefault="00092510" w:rsidP="00092510">
      <w:pPr>
        <w:jc w:val="center"/>
        <w:rPr>
          <w:lang w:val="es-AR"/>
        </w:rPr>
      </w:pPr>
      <w:r>
        <w:rPr>
          <w:noProof/>
          <w:lang w:val="es-AR" w:eastAsia="es-AR"/>
        </w:rPr>
        <w:drawing>
          <wp:inline distT="0" distB="0" distL="0" distR="0" wp14:anchorId="25CB58DD" wp14:editId="75458E89">
            <wp:extent cx="5343525" cy="523012"/>
            <wp:effectExtent l="19050" t="19050" r="9525"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t="29885" b="10038"/>
                    <a:stretch/>
                  </pic:blipFill>
                  <pic:spPr bwMode="auto">
                    <a:xfrm>
                      <a:off x="0" y="0"/>
                      <a:ext cx="5437982" cy="5322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D5E95F" w14:textId="77777777" w:rsidR="005D1626" w:rsidRDefault="005D1626" w:rsidP="00092510">
      <w:pPr>
        <w:jc w:val="center"/>
        <w:rPr>
          <w:lang w:val="es-AR"/>
        </w:rPr>
      </w:pPr>
    </w:p>
    <w:p w14:paraId="2F1153E1" w14:textId="34A2B561" w:rsidR="00EE1E16" w:rsidRDefault="00EE1E16" w:rsidP="003701A5">
      <w:pPr>
        <w:rPr>
          <w:lang w:val="es-AR"/>
        </w:rPr>
      </w:pPr>
      <w:r>
        <w:rPr>
          <w:lang w:val="es-AR"/>
        </w:rPr>
        <w:t xml:space="preserve">Se hizo un diagrama con las direcciones IP de los 3 puntos importantes de la Red: Casa de Gobierno, </w:t>
      </w:r>
      <w:r w:rsidR="00E431A0">
        <w:rPr>
          <w:lang w:val="es-AR"/>
        </w:rPr>
        <w:t>UNCuyo</w:t>
      </w:r>
      <w:r>
        <w:rPr>
          <w:lang w:val="es-AR"/>
        </w:rPr>
        <w:t xml:space="preserve"> y Señal U.</w:t>
      </w:r>
    </w:p>
    <w:p w14:paraId="61151AA2" w14:textId="77777777" w:rsidR="008F0927" w:rsidRDefault="008F0927" w:rsidP="003701A5">
      <w:pPr>
        <w:rPr>
          <w:lang w:val="es-AR"/>
        </w:rPr>
      </w:pPr>
    </w:p>
    <w:p w14:paraId="627F0AD8" w14:textId="4FA3B949" w:rsidR="001E4024" w:rsidRDefault="00EE1E16" w:rsidP="001E4024">
      <w:pPr>
        <w:jc w:val="center"/>
        <w:rPr>
          <w:lang w:val="es-AR"/>
        </w:rPr>
      </w:pPr>
      <w:r>
        <w:rPr>
          <w:noProof/>
          <w:lang w:val="es-AR" w:eastAsia="es-AR"/>
        </w:rPr>
        <w:drawing>
          <wp:inline distT="0" distB="0" distL="0" distR="0" wp14:anchorId="36331F18" wp14:editId="1883F0AE">
            <wp:extent cx="5135711" cy="4010025"/>
            <wp:effectExtent l="19050" t="19050" r="273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80">
                      <a:extLst>
                        <a:ext uri="{28A0092B-C50C-407E-A947-70E740481C1C}">
                          <a14:useLocalDpi xmlns:a14="http://schemas.microsoft.com/office/drawing/2010/main" val="0"/>
                        </a:ext>
                      </a:extLst>
                    </a:blip>
                    <a:stretch>
                      <a:fillRect/>
                    </a:stretch>
                  </pic:blipFill>
                  <pic:spPr>
                    <a:xfrm>
                      <a:off x="0" y="0"/>
                      <a:ext cx="5186441" cy="4049635"/>
                    </a:xfrm>
                    <a:prstGeom prst="rect">
                      <a:avLst/>
                    </a:prstGeom>
                    <a:ln>
                      <a:solidFill>
                        <a:schemeClr val="tx1"/>
                      </a:solidFill>
                    </a:ln>
                  </pic:spPr>
                </pic:pic>
              </a:graphicData>
            </a:graphic>
          </wp:inline>
        </w:drawing>
      </w:r>
    </w:p>
    <w:p w14:paraId="37325E5B" w14:textId="53EF48DE" w:rsidR="001E4024" w:rsidRDefault="001E4024" w:rsidP="00F92344">
      <w:pPr>
        <w:rPr>
          <w:lang w:val="es-AR"/>
        </w:rPr>
      </w:pPr>
    </w:p>
    <w:p w14:paraId="4D35A975" w14:textId="67F9C47A" w:rsidR="001E4024" w:rsidRDefault="001E4024" w:rsidP="001E4024">
      <w:pPr>
        <w:pStyle w:val="Ttulo4"/>
      </w:pPr>
      <w:r>
        <w:lastRenderedPageBreak/>
        <w:t>DataVideo Decoder NVD-20</w:t>
      </w:r>
    </w:p>
    <w:p w14:paraId="73F36BBC" w14:textId="2C6C69DD" w:rsidR="001E4024" w:rsidRDefault="001E4024" w:rsidP="001E4024">
      <w:pPr>
        <w:jc w:val="center"/>
      </w:pPr>
      <w:r>
        <w:rPr>
          <w:noProof/>
          <w:lang w:val="es-AR" w:eastAsia="es-AR"/>
        </w:rPr>
        <w:drawing>
          <wp:inline distT="0" distB="0" distL="0" distR="0" wp14:anchorId="6369032E" wp14:editId="4EABE369">
            <wp:extent cx="4062591" cy="2009775"/>
            <wp:effectExtent l="19050" t="19050" r="14605" b="952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81" cstate="print">
                      <a:extLst>
                        <a:ext uri="{28A0092B-C50C-407E-A947-70E740481C1C}">
                          <a14:useLocalDpi xmlns:a14="http://schemas.microsoft.com/office/drawing/2010/main" val="0"/>
                        </a:ext>
                      </a:extLst>
                    </a:blip>
                    <a:srcRect t="12770" b="12884"/>
                    <a:stretch/>
                  </pic:blipFill>
                  <pic:spPr bwMode="auto">
                    <a:xfrm>
                      <a:off x="0" y="0"/>
                      <a:ext cx="4084580" cy="202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261555" w14:textId="77777777" w:rsidR="005D1626" w:rsidRPr="001E4024" w:rsidRDefault="005D1626" w:rsidP="001E4024">
      <w:pPr>
        <w:jc w:val="center"/>
      </w:pPr>
    </w:p>
    <w:p w14:paraId="7A443047" w14:textId="202CC54E" w:rsidR="001E4024" w:rsidRDefault="001E4024" w:rsidP="00F92344">
      <w:pPr>
        <w:rPr>
          <w:lang w:val="es-AR"/>
        </w:rPr>
      </w:pPr>
      <w:r>
        <w:rPr>
          <w:lang w:val="es-AR"/>
        </w:rPr>
        <w:t xml:space="preserve">El Decoder tiene la misma función que el Encoder, pero de modo inverso. Este equipo recibe una señal UTP y la convierte en </w:t>
      </w:r>
      <w:r w:rsidR="00092510">
        <w:rPr>
          <w:lang w:val="es-AR"/>
        </w:rPr>
        <w:t>formato de video.</w:t>
      </w:r>
    </w:p>
    <w:p w14:paraId="7099F9FB" w14:textId="24502B67" w:rsidR="00092510" w:rsidRDefault="00092510" w:rsidP="00F92344">
      <w:pPr>
        <w:rPr>
          <w:lang w:val="es-AR"/>
        </w:rPr>
      </w:pPr>
      <w:r>
        <w:rPr>
          <w:lang w:val="es-AR"/>
        </w:rPr>
        <w:t>Se utilizan los mismos métodos para configurar la IP que en el equipo Encoder. Cuando se conozca su dirección IP, se accede a ella por medio de un navegador web.</w:t>
      </w:r>
    </w:p>
    <w:p w14:paraId="329DC62A" w14:textId="77777777" w:rsidR="005D1626" w:rsidRDefault="005D1626" w:rsidP="00F92344">
      <w:pPr>
        <w:rPr>
          <w:lang w:val="es-AR"/>
        </w:rPr>
      </w:pPr>
    </w:p>
    <w:p w14:paraId="142F22FD" w14:textId="68D5350A" w:rsidR="00092510" w:rsidRDefault="008B4D04" w:rsidP="008B4D04">
      <w:pPr>
        <w:jc w:val="center"/>
        <w:rPr>
          <w:lang w:val="es-AR"/>
        </w:rPr>
      </w:pPr>
      <w:r>
        <w:rPr>
          <w:noProof/>
          <w:lang w:val="es-AR" w:eastAsia="es-AR"/>
        </w:rPr>
        <w:drawing>
          <wp:inline distT="0" distB="0" distL="0" distR="0" wp14:anchorId="1A408308" wp14:editId="37EF8686">
            <wp:extent cx="5576570" cy="3415030"/>
            <wp:effectExtent l="19050" t="19050" r="2413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3415030"/>
                    </a:xfrm>
                    <a:prstGeom prst="rect">
                      <a:avLst/>
                    </a:prstGeom>
                    <a:noFill/>
                    <a:ln>
                      <a:solidFill>
                        <a:schemeClr val="tx1"/>
                      </a:solidFill>
                    </a:ln>
                  </pic:spPr>
                </pic:pic>
              </a:graphicData>
            </a:graphic>
          </wp:inline>
        </w:drawing>
      </w:r>
    </w:p>
    <w:p w14:paraId="5660BDC3" w14:textId="77777777" w:rsidR="005D1626" w:rsidRDefault="005D1626" w:rsidP="008B4D04">
      <w:pPr>
        <w:jc w:val="center"/>
        <w:rPr>
          <w:lang w:val="es-AR"/>
        </w:rPr>
      </w:pPr>
    </w:p>
    <w:p w14:paraId="1D09A3BD" w14:textId="0B0E9F44" w:rsidR="008B4D04" w:rsidRDefault="008B4D04" w:rsidP="008B4D04">
      <w:pPr>
        <w:rPr>
          <w:lang w:val="es-AR"/>
        </w:rPr>
      </w:pPr>
      <w:r>
        <w:rPr>
          <w:lang w:val="es-AR"/>
        </w:rPr>
        <w:t>En el apartado Settings y “Live Stream Setup”, en Input Stream se debe copiar la dirección que arrojó el Encoder. Luego salvar los cambios.</w:t>
      </w:r>
    </w:p>
    <w:p w14:paraId="4B0097D1" w14:textId="31064231" w:rsidR="008B4D04" w:rsidRDefault="008B4D04" w:rsidP="008B4D04">
      <w:pPr>
        <w:rPr>
          <w:lang w:val="es-AR"/>
        </w:rPr>
      </w:pPr>
      <w:r>
        <w:rPr>
          <w:lang w:val="es-AR"/>
        </w:rPr>
        <w:t>Ya con estas configuraciones establecidas, los equipos están listos para realizar pruebas.</w:t>
      </w:r>
    </w:p>
    <w:p w14:paraId="12BF4C47" w14:textId="499F9088" w:rsidR="001E4024" w:rsidRDefault="001E4024" w:rsidP="008B4D04">
      <w:pPr>
        <w:jc w:val="center"/>
        <w:rPr>
          <w:lang w:val="es-AR"/>
        </w:rPr>
      </w:pPr>
    </w:p>
    <w:p w14:paraId="4D79BC5D" w14:textId="5998196B" w:rsidR="00EE1E16" w:rsidRDefault="00EE1E16" w:rsidP="00F92344">
      <w:pPr>
        <w:pStyle w:val="Ttulo3"/>
        <w:rPr>
          <w:lang w:val="es-AR"/>
        </w:rPr>
      </w:pPr>
      <w:bookmarkStart w:id="40" w:name="_Toc494096423"/>
      <w:r>
        <w:rPr>
          <w:lang w:val="es-AR"/>
        </w:rPr>
        <w:t>Pruebas desde Casa de Gobierno</w:t>
      </w:r>
      <w:bookmarkEnd w:id="40"/>
    </w:p>
    <w:p w14:paraId="42C1021E" w14:textId="38BCF34A" w:rsidR="0045583E" w:rsidRDefault="00E431A0" w:rsidP="0045583E">
      <w:pPr>
        <w:rPr>
          <w:lang w:val="es-AR"/>
        </w:rPr>
      </w:pPr>
      <w:r>
        <w:rPr>
          <w:lang w:val="es-AR"/>
        </w:rPr>
        <w:t>Para hacer las pruebas pertinentes, se preparó el Decoder, el Router, la Notebook y la cámara. Todos con sus correspondientes cables.</w:t>
      </w:r>
    </w:p>
    <w:p w14:paraId="43CE377F" w14:textId="77777777" w:rsidR="00552FD0" w:rsidRDefault="00552FD0" w:rsidP="0045583E">
      <w:pPr>
        <w:rPr>
          <w:lang w:val="es-AR"/>
        </w:rPr>
      </w:pPr>
    </w:p>
    <w:p w14:paraId="3A1C4062" w14:textId="7BFFE7E6" w:rsidR="00E431A0" w:rsidRDefault="00E431A0" w:rsidP="00E431A0">
      <w:pPr>
        <w:jc w:val="center"/>
        <w:rPr>
          <w:lang w:val="es-AR"/>
        </w:rPr>
      </w:pPr>
      <w:r>
        <w:rPr>
          <w:noProof/>
          <w:lang w:val="es-AR" w:eastAsia="es-AR"/>
        </w:rPr>
        <w:drawing>
          <wp:inline distT="0" distB="0" distL="0" distR="0" wp14:anchorId="6497BC93" wp14:editId="4A160F90">
            <wp:extent cx="2924175" cy="1894828"/>
            <wp:effectExtent l="19050" t="19050" r="9525" b="10795"/>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83" cstate="print">
                      <a:extLst>
                        <a:ext uri="{28A0092B-C50C-407E-A947-70E740481C1C}">
                          <a14:useLocalDpi xmlns:a14="http://schemas.microsoft.com/office/drawing/2010/main" val="0"/>
                        </a:ext>
                      </a:extLst>
                    </a:blip>
                    <a:srcRect t="17905" b="17296"/>
                    <a:stretch/>
                  </pic:blipFill>
                  <pic:spPr bwMode="auto">
                    <a:xfrm>
                      <a:off x="0" y="0"/>
                      <a:ext cx="2968868" cy="192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0525A" w14:textId="77777777" w:rsidR="00552FD0" w:rsidRDefault="00552FD0" w:rsidP="00E431A0">
      <w:pPr>
        <w:jc w:val="center"/>
        <w:rPr>
          <w:lang w:val="es-AR"/>
        </w:rPr>
      </w:pPr>
    </w:p>
    <w:p w14:paraId="66679D4D" w14:textId="6DB7AA37" w:rsidR="00F92344" w:rsidRDefault="00F92344" w:rsidP="00F92344">
      <w:pPr>
        <w:rPr>
          <w:lang w:val="es-AR"/>
        </w:rPr>
      </w:pPr>
      <w:r>
        <w:rPr>
          <w:lang w:val="es-AR"/>
        </w:rPr>
        <w:t>Con la ayuda de un pasante del área de inform</w:t>
      </w:r>
      <w:r w:rsidR="00AB6D3B">
        <w:rPr>
          <w:lang w:val="es-AR"/>
        </w:rPr>
        <w:t>ática del CICUNC y con el asesoramiento del encargado del área de cómputos de la Casa de Gobierno, se comenzaron las pruebas pertinentes.</w:t>
      </w:r>
    </w:p>
    <w:p w14:paraId="3A0A0488" w14:textId="128842E4" w:rsidR="00AB6D3B" w:rsidRDefault="00AB6D3B" w:rsidP="00F92344">
      <w:pPr>
        <w:rPr>
          <w:lang w:val="es-AR"/>
        </w:rPr>
      </w:pPr>
      <w:r>
        <w:rPr>
          <w:lang w:val="es-AR"/>
        </w:rPr>
        <w:t xml:space="preserve">Se </w:t>
      </w:r>
      <w:r w:rsidR="00096812">
        <w:rPr>
          <w:lang w:val="es-AR"/>
        </w:rPr>
        <w:t>inició</w:t>
      </w:r>
      <w:r>
        <w:rPr>
          <w:lang w:val="es-AR"/>
        </w:rPr>
        <w:t xml:space="preserve"> instalando </w:t>
      </w:r>
      <w:r w:rsidR="00BC5E62">
        <w:rPr>
          <w:lang w:val="es-AR"/>
        </w:rPr>
        <w:t xml:space="preserve">la cámara y, por medio de un cable SDI, se conecta al Encoder. Éste </w:t>
      </w:r>
      <w:r w:rsidR="00096812">
        <w:rPr>
          <w:lang w:val="es-AR"/>
        </w:rPr>
        <w:t>a su vez es conectado en alguna roseta, boca de red, periscopio o switch disponible. Es indistinto ya que al tener IP est</w:t>
      </w:r>
      <w:r w:rsidR="00914BA7">
        <w:rPr>
          <w:lang w:val="es-AR"/>
        </w:rPr>
        <w:t>ática, el ruteo ya se ha configurado previamente.</w:t>
      </w:r>
    </w:p>
    <w:p w14:paraId="107AEEEF" w14:textId="5935D1CD" w:rsidR="00F36171" w:rsidRDefault="00F36171" w:rsidP="00F92344">
      <w:pPr>
        <w:rPr>
          <w:lang w:val="es-AR"/>
        </w:rPr>
      </w:pPr>
      <w:r>
        <w:rPr>
          <w:lang w:val="es-AR"/>
        </w:rPr>
        <w:t>Se enciende la cámara y el Encoder y se espera hasta que la luz de STM del equipo quede prendida verde.</w:t>
      </w:r>
    </w:p>
    <w:p w14:paraId="00BE8F47" w14:textId="77777777" w:rsidR="00552FD0" w:rsidRPr="00FB006D" w:rsidRDefault="00552FD0" w:rsidP="00F92344">
      <w:pPr>
        <w:rPr>
          <w:lang w:val="es-AR"/>
        </w:rPr>
      </w:pPr>
    </w:p>
    <w:p w14:paraId="0F950187" w14:textId="258797A4" w:rsidR="00F57812" w:rsidRDefault="00BC5E62" w:rsidP="00BC5E62">
      <w:pPr>
        <w:jc w:val="center"/>
        <w:rPr>
          <w:lang w:val="es-AR"/>
        </w:rPr>
      </w:pPr>
      <w:r>
        <w:rPr>
          <w:noProof/>
          <w:lang w:val="es-AR" w:eastAsia="es-AR"/>
        </w:rPr>
        <w:drawing>
          <wp:inline distT="0" distB="0" distL="0" distR="0" wp14:anchorId="4B6C4522" wp14:editId="3AA528D5">
            <wp:extent cx="4486275" cy="240030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lace1.jpeg"/>
                    <pic:cNvPicPr/>
                  </pic:nvPicPr>
                  <pic:blipFill>
                    <a:blip r:embed="rId84">
                      <a:extLst>
                        <a:ext uri="{28A0092B-C50C-407E-A947-70E740481C1C}">
                          <a14:useLocalDpi xmlns:a14="http://schemas.microsoft.com/office/drawing/2010/main" val="0"/>
                        </a:ext>
                      </a:extLst>
                    </a:blip>
                    <a:stretch>
                      <a:fillRect/>
                    </a:stretch>
                  </pic:blipFill>
                  <pic:spPr>
                    <a:xfrm>
                      <a:off x="0" y="0"/>
                      <a:ext cx="4486275" cy="2400300"/>
                    </a:xfrm>
                    <a:prstGeom prst="rect">
                      <a:avLst/>
                    </a:prstGeom>
                    <a:ln>
                      <a:solidFill>
                        <a:schemeClr val="tx1"/>
                      </a:solidFill>
                    </a:ln>
                  </pic:spPr>
                </pic:pic>
              </a:graphicData>
            </a:graphic>
          </wp:inline>
        </w:drawing>
      </w:r>
    </w:p>
    <w:p w14:paraId="5E793BA3" w14:textId="7F4BDB3A" w:rsidR="00914BA7" w:rsidRDefault="001E4024" w:rsidP="00F36171">
      <w:pPr>
        <w:pStyle w:val="Ttulo3"/>
        <w:rPr>
          <w:lang w:val="es-AR"/>
        </w:rPr>
      </w:pPr>
      <w:bookmarkStart w:id="41" w:name="_Toc494096424"/>
      <w:r>
        <w:rPr>
          <w:lang w:val="es-AR"/>
        </w:rPr>
        <w:lastRenderedPageBreak/>
        <w:t>Configuración en Señal U</w:t>
      </w:r>
      <w:bookmarkEnd w:id="41"/>
    </w:p>
    <w:p w14:paraId="1C2636E9" w14:textId="3839FFD7" w:rsidR="008F0927" w:rsidRPr="008F0927" w:rsidRDefault="008F0927" w:rsidP="008F0927">
      <w:pPr>
        <w:rPr>
          <w:lang w:val="es-AR"/>
        </w:rPr>
      </w:pPr>
      <w:r>
        <w:t xml:space="preserve">Se conecta el Decoder a una boca de red del canal y se configura del mismo modo que se configuró el Encoder. Se establece la IP como estática </w:t>
      </w:r>
      <w:r>
        <w:rPr>
          <w:lang w:val="es-AR"/>
        </w:rPr>
        <w:t>172.23.252.48/30</w:t>
      </w:r>
    </w:p>
    <w:p w14:paraId="76699DA2" w14:textId="77777777" w:rsidR="00F36171" w:rsidRDefault="00F36171" w:rsidP="00F36171">
      <w:pPr>
        <w:rPr>
          <w:lang w:val="es-AR"/>
        </w:rPr>
      </w:pPr>
      <w:r>
        <w:rPr>
          <w:lang w:val="es-AR"/>
        </w:rPr>
        <w:t>Ahora en el Canal hay dos formas de corroborar que esté funcionando el Streaming:</w:t>
      </w:r>
    </w:p>
    <w:p w14:paraId="092F0A56" w14:textId="77777777" w:rsidR="00F36171" w:rsidRDefault="00F36171" w:rsidP="00F36171">
      <w:pPr>
        <w:pStyle w:val="Subttulo"/>
      </w:pPr>
      <w:r>
        <w:t>Mediante HDMI</w:t>
      </w:r>
    </w:p>
    <w:p w14:paraId="056F6EDD" w14:textId="32ECB9D2" w:rsidR="008A21CD" w:rsidRDefault="00F36171" w:rsidP="00F36171">
      <w:r>
        <w:t>Se conecta</w:t>
      </w:r>
      <w:r w:rsidR="00572206">
        <w:t xml:space="preserve"> el cable</w:t>
      </w:r>
      <w:r>
        <w:t xml:space="preserve"> en el puerto de HDMI </w:t>
      </w:r>
      <w:r w:rsidR="00572206">
        <w:t xml:space="preserve">de Decoder y en el otro extremo se conecta algún monitor que disponga de puerto HDMI. Si las direcciones y la configuración están correctas, </w:t>
      </w:r>
      <w:r w:rsidR="008A21CD">
        <w:t>se debería ver lo que se esté transmitiendo en la Casa de Gobierno.</w:t>
      </w:r>
    </w:p>
    <w:p w14:paraId="1B528079" w14:textId="77777777" w:rsidR="008A21CD" w:rsidRDefault="008A21CD" w:rsidP="008A21CD">
      <w:pPr>
        <w:pStyle w:val="Subttulo"/>
      </w:pPr>
      <w:r>
        <w:t>Mediante VLC Player</w:t>
      </w:r>
    </w:p>
    <w:p w14:paraId="67BB4726" w14:textId="77777777" w:rsidR="007735D5" w:rsidRDefault="007735D5" w:rsidP="00F36171">
      <w:r w:rsidRPr="007735D5">
        <w:t>VLC es un reproductor multimedia libre y de código abierto multiplataforma y un «framework» que reproduce la mayoría de archivos multimedia, así como DVD, Audio CD, VCD y diversos protocolos de transmisión.</w:t>
      </w:r>
    </w:p>
    <w:p w14:paraId="7ADA16A6" w14:textId="77777777" w:rsidR="007735D5" w:rsidRDefault="007735D5" w:rsidP="00F36171">
      <w:r>
        <w:t>Este programa posee la particularidad de reproducir direcciones de red, la cual vamos a usar pegando la misma dirección que brindó el Encoder a la hora de configurarlo.</w:t>
      </w:r>
    </w:p>
    <w:p w14:paraId="3EDC37EA" w14:textId="77777777" w:rsidR="007735D5" w:rsidRDefault="007735D5" w:rsidP="00F36171">
      <w:r>
        <w:t>Como resultado se debería ver el video en Streaming con unos pocos segundos de retardo.</w:t>
      </w:r>
    </w:p>
    <w:p w14:paraId="103AE700" w14:textId="0D05E80A" w:rsidR="007735D5" w:rsidRPr="007735D5" w:rsidRDefault="007735D5" w:rsidP="007735D5">
      <w:pPr>
        <w:pStyle w:val="Ttulo3"/>
      </w:pPr>
      <w:bookmarkStart w:id="42" w:name="_Toc494096425"/>
      <w:r>
        <w:t>Resultados</w:t>
      </w:r>
      <w:bookmarkEnd w:id="42"/>
    </w:p>
    <w:p w14:paraId="260BFCDC" w14:textId="77777777" w:rsidR="007735D5" w:rsidRDefault="007735D5" w:rsidP="00F36171">
      <w:r>
        <w:t>Como resultado de la puesta en marcha del enlace dedicado a Casa de Gobierno, todavía no se puede realizar de manera oficial el Streaming para hacer móviles en vivo, ya que el canal no dispone de personal suficiente y capacitado necesario para poder controlar la cámara, el Encoder y lo que conlleva a la seguridad de los equipos.</w:t>
      </w:r>
    </w:p>
    <w:p w14:paraId="496E4A2D" w14:textId="6A4C6932" w:rsidR="008F0927" w:rsidRPr="008F0927" w:rsidRDefault="007735D5" w:rsidP="008F0927">
      <w:r>
        <w:t>El enlace fue probado y realizado con éxito. Se utilizó IPerf para controlar el ancho de banda entre las dos puntas del enlace</w:t>
      </w:r>
      <w:r w:rsidR="00CC69F2">
        <w:t xml:space="preserve">. Se comprobó los saltos que </w:t>
      </w:r>
      <w:r w:rsidR="00E27041">
        <w:t>hace</w:t>
      </w:r>
      <w:r w:rsidR="00CC69F2">
        <w:t xml:space="preserve"> el paquete IP</w:t>
      </w:r>
      <w:bookmarkStart w:id="43" w:name="_Toc494096426"/>
      <w:r w:rsidR="008F0927">
        <w:t xml:space="preserve"> por medio de Traceroute y MTR.</w:t>
      </w:r>
    </w:p>
    <w:p w14:paraId="5F136D9F" w14:textId="77777777" w:rsidR="008F0927" w:rsidRDefault="008F0927">
      <w:pPr>
        <w:jc w:val="left"/>
        <w:rPr>
          <w:rFonts w:asciiTheme="majorHAnsi" w:eastAsiaTheme="majorEastAsia" w:hAnsiTheme="majorHAnsi" w:cstheme="majorBidi"/>
          <w:b/>
          <w:color w:val="2E74B5" w:themeColor="accent1" w:themeShade="BF"/>
          <w:sz w:val="32"/>
          <w:szCs w:val="26"/>
        </w:rPr>
      </w:pPr>
      <w:r>
        <w:br w:type="page"/>
      </w:r>
    </w:p>
    <w:p w14:paraId="39B88CDF" w14:textId="6928D8D6" w:rsidR="00CC69F2" w:rsidRDefault="00CC69F2" w:rsidP="008F0927">
      <w:pPr>
        <w:pStyle w:val="Ttulo2"/>
      </w:pPr>
      <w:r>
        <w:lastRenderedPageBreak/>
        <w:t>Conclusión</w:t>
      </w:r>
      <w:bookmarkEnd w:id="43"/>
    </w:p>
    <w:p w14:paraId="4AA03A79" w14:textId="77777777" w:rsidR="008F0927" w:rsidRPr="008F0927" w:rsidRDefault="008F0927" w:rsidP="008F0927"/>
    <w:p w14:paraId="28371DD6" w14:textId="77777777" w:rsidR="00CC69F2" w:rsidRDefault="00CC69F2" w:rsidP="00F36171">
      <w:r>
        <w:t>A modo de reflexión final, se puede decir que las pasantías realizadas en Señal U fueron de mucha ayuda en lo que respecta a trabajo en equipo y manejo de la comunicación, ya que se necesitaba estar trabajando en conjunto con personas tanto dentro como fuera del Canal.</w:t>
      </w:r>
    </w:p>
    <w:p w14:paraId="2AD475EE" w14:textId="77777777" w:rsidR="00CC69F2" w:rsidRDefault="00CC69F2" w:rsidP="00F36171">
      <w:r>
        <w:t>En lo que respecta a lo meramente técnico, se me dio mucha libertad, pudiendo trabajar en diferentes áreas, conocer equipamiento avanzado tanto de red como de video y audio. Su pudo comprender la complejidad que conlleva ser un administrador de Redes.</w:t>
      </w:r>
    </w:p>
    <w:p w14:paraId="32008CF1" w14:textId="5A11C959" w:rsidR="00CC69F2" w:rsidRDefault="00CC69F2" w:rsidP="00F36171">
      <w:r>
        <w:t xml:space="preserve">También fue </w:t>
      </w:r>
      <w:r w:rsidR="00E27041">
        <w:t>agradable</w:t>
      </w:r>
      <w:r>
        <w:t xml:space="preserve"> poder compartir reuniones de personal, poder brindar ideas y proyectos a futuro. Es gratificante saber que se puede ser parte de un proyecto audiovisual tan grande a nivel provincial.</w:t>
      </w:r>
    </w:p>
    <w:p w14:paraId="776633F8" w14:textId="447B8D37" w:rsidR="008F0927" w:rsidRDefault="008F0927" w:rsidP="00F36171"/>
    <w:p w14:paraId="52E5456E" w14:textId="77777777" w:rsidR="008F0927" w:rsidRDefault="008F0927" w:rsidP="00F36171"/>
    <w:p w14:paraId="50E9E8CF" w14:textId="3474E9DB" w:rsidR="00CC69F2" w:rsidRDefault="00CC69F2" w:rsidP="008F0927">
      <w:pPr>
        <w:pStyle w:val="Ttulo2"/>
      </w:pPr>
      <w:bookmarkStart w:id="44" w:name="_Toc494096427"/>
      <w:r>
        <w:t>Proyectos a futuro</w:t>
      </w:r>
      <w:bookmarkEnd w:id="44"/>
    </w:p>
    <w:p w14:paraId="043C405E" w14:textId="77777777" w:rsidR="008F0927" w:rsidRPr="008F0927" w:rsidRDefault="008F0927" w:rsidP="008F0927"/>
    <w:p w14:paraId="0F854A34" w14:textId="17014D47" w:rsidR="00402AE2" w:rsidRDefault="004E6B63" w:rsidP="00F36171">
      <w:r>
        <w:t xml:space="preserve">Como la estancia en las pasantías fue muy corta, se logró dejar plasmado en los responsables del canal muchas ideas y proyectos, </w:t>
      </w:r>
      <w:r w:rsidR="00402AE2">
        <w:t>las cuales se listarán a continuación:</w:t>
      </w:r>
    </w:p>
    <w:p w14:paraId="27FE5092" w14:textId="02275F8D" w:rsidR="00402AE2" w:rsidRDefault="00402AE2" w:rsidP="00402AE2">
      <w:pPr>
        <w:pStyle w:val="Prrafodelista"/>
        <w:numPr>
          <w:ilvl w:val="0"/>
          <w:numId w:val="32"/>
        </w:numPr>
        <w:rPr>
          <w:lang w:val="es-AR"/>
        </w:rPr>
      </w:pPr>
      <w:r>
        <w:rPr>
          <w:lang w:val="es-AR"/>
        </w:rPr>
        <w:t>Poner en marcha el proyecto de Streaming en Casa de Gobierno</w:t>
      </w:r>
    </w:p>
    <w:p w14:paraId="3B8951DB" w14:textId="6BFA75DD" w:rsidR="00402AE2" w:rsidRDefault="00402AE2" w:rsidP="00402AE2">
      <w:pPr>
        <w:pStyle w:val="Prrafodelista"/>
        <w:numPr>
          <w:ilvl w:val="0"/>
          <w:numId w:val="32"/>
        </w:numPr>
        <w:rPr>
          <w:lang w:val="es-AR"/>
        </w:rPr>
      </w:pPr>
      <w:r>
        <w:rPr>
          <w:lang w:val="es-AR"/>
        </w:rPr>
        <w:t>Poner en marcha los enlaces a Legislatura</w:t>
      </w:r>
    </w:p>
    <w:p w14:paraId="02888006" w14:textId="2EAA2DA2" w:rsidR="00311588" w:rsidRDefault="00311588" w:rsidP="00402AE2">
      <w:pPr>
        <w:pStyle w:val="Prrafodelista"/>
        <w:numPr>
          <w:ilvl w:val="0"/>
          <w:numId w:val="32"/>
        </w:numPr>
        <w:rPr>
          <w:lang w:val="es-AR"/>
        </w:rPr>
      </w:pPr>
      <w:r>
        <w:rPr>
          <w:lang w:val="es-AR"/>
        </w:rPr>
        <w:t>Unificar el software y hardware de todas las computadoras del Canal</w:t>
      </w:r>
    </w:p>
    <w:p w14:paraId="78D07E22" w14:textId="7CBB0B58" w:rsidR="00402AE2" w:rsidRDefault="00402AE2" w:rsidP="00402AE2">
      <w:pPr>
        <w:pStyle w:val="Prrafodelista"/>
        <w:numPr>
          <w:ilvl w:val="0"/>
          <w:numId w:val="32"/>
        </w:numPr>
        <w:rPr>
          <w:lang w:val="es-AR"/>
        </w:rPr>
      </w:pPr>
      <w:r>
        <w:rPr>
          <w:lang w:val="es-AR"/>
        </w:rPr>
        <w:t>Poner en marcha un Servidor de Storage para eliminar los problemas con el almacenamiento</w:t>
      </w:r>
    </w:p>
    <w:p w14:paraId="2EAF1D90" w14:textId="6E877B31" w:rsidR="00402AE2" w:rsidRDefault="00402AE2" w:rsidP="00402AE2">
      <w:pPr>
        <w:pStyle w:val="Prrafodelista"/>
        <w:numPr>
          <w:ilvl w:val="0"/>
          <w:numId w:val="32"/>
        </w:numPr>
        <w:rPr>
          <w:lang w:val="es-AR"/>
        </w:rPr>
      </w:pPr>
      <w:r>
        <w:rPr>
          <w:lang w:val="es-AR"/>
        </w:rPr>
        <w:t>Refrigerar el Nodo de Redes del Canal</w:t>
      </w:r>
    </w:p>
    <w:p w14:paraId="5E8E074D" w14:textId="5AC48475" w:rsidR="00402AE2" w:rsidRDefault="00402AE2" w:rsidP="00402AE2">
      <w:pPr>
        <w:pStyle w:val="Prrafodelista"/>
        <w:numPr>
          <w:ilvl w:val="0"/>
          <w:numId w:val="32"/>
        </w:numPr>
        <w:rPr>
          <w:lang w:val="es-AR"/>
        </w:rPr>
      </w:pPr>
      <w:r>
        <w:rPr>
          <w:lang w:val="es-AR"/>
        </w:rPr>
        <w:t>Lograr Streamings a diferentes plataformas Web</w:t>
      </w:r>
    </w:p>
    <w:p w14:paraId="401A6332" w14:textId="6605BBD6" w:rsidR="00402AE2" w:rsidRDefault="00402AE2" w:rsidP="00402AE2">
      <w:pPr>
        <w:pStyle w:val="Prrafodelista"/>
        <w:numPr>
          <w:ilvl w:val="0"/>
          <w:numId w:val="32"/>
        </w:numPr>
        <w:rPr>
          <w:lang w:val="es-AR"/>
        </w:rPr>
      </w:pPr>
      <w:r>
        <w:rPr>
          <w:lang w:val="es-AR"/>
        </w:rPr>
        <w:t>Ver la posibilidad de que el Canal disponga de alguna aplicación para celulares</w:t>
      </w:r>
    </w:p>
    <w:p w14:paraId="0503F7F5" w14:textId="751EDAF9" w:rsidR="00402AE2" w:rsidRDefault="00402AE2" w:rsidP="00402AE2">
      <w:pPr>
        <w:pStyle w:val="Prrafodelista"/>
        <w:numPr>
          <w:ilvl w:val="0"/>
          <w:numId w:val="32"/>
        </w:numPr>
        <w:rPr>
          <w:lang w:val="es-AR"/>
        </w:rPr>
      </w:pPr>
      <w:r>
        <w:rPr>
          <w:lang w:val="es-AR"/>
        </w:rPr>
        <w:t>Cambiar el Grupo de Trabajo por un Controlador de Dominio</w:t>
      </w:r>
    </w:p>
    <w:p w14:paraId="3BC375C6" w14:textId="2FDCD153" w:rsidR="002761F4" w:rsidRDefault="002761F4" w:rsidP="00402AE2">
      <w:pPr>
        <w:pStyle w:val="Prrafodelista"/>
        <w:numPr>
          <w:ilvl w:val="0"/>
          <w:numId w:val="32"/>
        </w:numPr>
        <w:rPr>
          <w:lang w:val="es-AR"/>
        </w:rPr>
      </w:pPr>
      <w:r>
        <w:rPr>
          <w:lang w:val="es-AR"/>
        </w:rPr>
        <w:t>Implementar un sistema de inventariado en Red, ya que los equipos van cambiando constantemente</w:t>
      </w:r>
    </w:p>
    <w:p w14:paraId="137DBE52" w14:textId="53518C49" w:rsidR="00402AE2" w:rsidRPr="00402AE2" w:rsidRDefault="00402AE2" w:rsidP="00402AE2">
      <w:pPr>
        <w:pStyle w:val="Prrafodelista"/>
        <w:numPr>
          <w:ilvl w:val="0"/>
          <w:numId w:val="32"/>
        </w:numPr>
        <w:rPr>
          <w:lang w:val="es-AR"/>
        </w:rPr>
      </w:pPr>
      <w:r>
        <w:rPr>
          <w:lang w:val="es-AR"/>
        </w:rPr>
        <w:t xml:space="preserve">En un futuro se van a construir más instalaciones, cambiar puestos de trabajo de lugar e incluso se va a transportar la radio de la Universidad </w:t>
      </w:r>
      <w:r w:rsidR="00311588">
        <w:rPr>
          <w:lang w:val="es-AR"/>
        </w:rPr>
        <w:t>para el Canal. Son todos trabajos de cableado estructurado que se necesitan planificar y realizar muy detalladamente.</w:t>
      </w:r>
    </w:p>
    <w:p w14:paraId="653A9067" w14:textId="77777777" w:rsidR="00402AE2" w:rsidRDefault="00402AE2">
      <w:pPr>
        <w:jc w:val="left"/>
        <w:rPr>
          <w:rFonts w:asciiTheme="majorHAnsi" w:eastAsiaTheme="majorEastAsia" w:hAnsiTheme="majorHAnsi" w:cstheme="majorBidi"/>
          <w:b/>
          <w:caps/>
          <w:color w:val="2E74B5" w:themeColor="accent1" w:themeShade="BF"/>
          <w:sz w:val="36"/>
          <w:szCs w:val="32"/>
        </w:rPr>
      </w:pPr>
      <w:r>
        <w:br w:type="page"/>
      </w:r>
    </w:p>
    <w:p w14:paraId="4E5C647C" w14:textId="53C2B5B2" w:rsidR="00BB5D7B" w:rsidRDefault="00B176FC" w:rsidP="00B176FC">
      <w:pPr>
        <w:pStyle w:val="Ttulo1"/>
      </w:pPr>
      <w:bookmarkStart w:id="45" w:name="_Toc494096428"/>
      <w:r>
        <w:lastRenderedPageBreak/>
        <w:t>Bibliografía</w:t>
      </w:r>
      <w:r w:rsidR="00FF078E">
        <w:t xml:space="preserve"> digital</w:t>
      </w:r>
      <w:bookmarkEnd w:id="45"/>
    </w:p>
    <w:p w14:paraId="04B85482" w14:textId="77777777" w:rsidR="0033636F" w:rsidRDefault="0033636F" w:rsidP="00B176FC"/>
    <w:p w14:paraId="682CE49E" w14:textId="349CF6E4" w:rsidR="00351916" w:rsidRDefault="0033636F" w:rsidP="00B176FC">
      <w:r>
        <w:t>S</w:t>
      </w:r>
      <w:r w:rsidR="00351916">
        <w:t>atélites:</w:t>
      </w:r>
    </w:p>
    <w:p w14:paraId="745CBABB" w14:textId="42226FE8" w:rsidR="00351916" w:rsidRPr="00C66133" w:rsidRDefault="00713E38" w:rsidP="00B176FC">
      <w:pPr>
        <w:rPr>
          <w:color w:val="0563C1" w:themeColor="hyperlink"/>
          <w:u w:val="single"/>
        </w:rPr>
      </w:pPr>
      <w:hyperlink r:id="rId85" w:history="1">
        <w:r w:rsidR="006D5F0A" w:rsidRPr="00CF7864">
          <w:rPr>
            <w:rStyle w:val="Hipervnculo"/>
          </w:rPr>
          <w:t>http://datos.arsat.com.ar/dashboards/19774/servicios-satelitales/</w:t>
        </w:r>
      </w:hyperlink>
    </w:p>
    <w:p w14:paraId="37A17049" w14:textId="2AF53B4A" w:rsidR="00351916" w:rsidRPr="002761F4" w:rsidRDefault="00351916" w:rsidP="00B176FC">
      <w:pPr>
        <w:rPr>
          <w:lang w:val="en-US"/>
        </w:rPr>
      </w:pPr>
      <w:r w:rsidRPr="002761F4">
        <w:rPr>
          <w:lang w:val="en-US"/>
        </w:rPr>
        <w:t>Router Mikrotik:</w:t>
      </w:r>
    </w:p>
    <w:p w14:paraId="3A66E318" w14:textId="7931230D" w:rsidR="00351916" w:rsidRPr="002761F4" w:rsidRDefault="00713E38" w:rsidP="00B176FC">
      <w:pPr>
        <w:rPr>
          <w:rStyle w:val="Hipervnculo"/>
          <w:lang w:val="en-US"/>
        </w:rPr>
      </w:pPr>
      <w:hyperlink r:id="rId86" w:history="1">
        <w:r w:rsidR="006D5F0A" w:rsidRPr="002761F4">
          <w:rPr>
            <w:rStyle w:val="Hipervnculo"/>
            <w:lang w:val="en-US"/>
          </w:rPr>
          <w:t>https://mikrotik.com/product/RB2011UiAS-IN</w:t>
        </w:r>
      </w:hyperlink>
    </w:p>
    <w:p w14:paraId="081BD571" w14:textId="77777777" w:rsidR="00C66133" w:rsidRPr="002761F4" w:rsidRDefault="00C66133" w:rsidP="00B176FC">
      <w:pPr>
        <w:rPr>
          <w:lang w:val="en-US"/>
        </w:rPr>
      </w:pPr>
      <w:r w:rsidRPr="002761F4">
        <w:rPr>
          <w:lang w:val="en-US"/>
        </w:rPr>
        <w:t>ATTRIB:</w:t>
      </w:r>
    </w:p>
    <w:p w14:paraId="4FABEA2C" w14:textId="1EB7B15C" w:rsidR="006E4904" w:rsidRPr="002761F4" w:rsidRDefault="00713E38" w:rsidP="00B176FC">
      <w:pPr>
        <w:rPr>
          <w:lang w:val="en-US"/>
        </w:rPr>
      </w:pPr>
      <w:hyperlink r:id="rId87" w:history="1">
        <w:r w:rsidR="00CC6E5C" w:rsidRPr="002761F4">
          <w:rPr>
            <w:rStyle w:val="Hipervnculo"/>
            <w:lang w:val="en-US"/>
          </w:rPr>
          <w:t>http://web.csulb.edu/~murdock/attrib.html</w:t>
        </w:r>
      </w:hyperlink>
    </w:p>
    <w:p w14:paraId="55B4EC82" w14:textId="77777777" w:rsidR="00C66133" w:rsidRPr="002761F4" w:rsidRDefault="00C66133" w:rsidP="00B176FC">
      <w:pPr>
        <w:rPr>
          <w:lang w:val="en-US"/>
        </w:rPr>
      </w:pPr>
      <w:r w:rsidRPr="002761F4">
        <w:rPr>
          <w:lang w:val="en-US"/>
        </w:rPr>
        <w:t>diskpart:</w:t>
      </w:r>
    </w:p>
    <w:p w14:paraId="611176F1" w14:textId="55E1E256" w:rsidR="00B176FC" w:rsidRPr="002761F4" w:rsidRDefault="00713E38" w:rsidP="00B176FC">
      <w:pPr>
        <w:rPr>
          <w:lang w:val="en-US"/>
        </w:rPr>
      </w:pPr>
      <w:hyperlink r:id="rId88" w:history="1">
        <w:r w:rsidR="00CC6E5C" w:rsidRPr="002761F4">
          <w:rPr>
            <w:rStyle w:val="Hipervnculo"/>
            <w:lang w:val="en-US"/>
          </w:rPr>
          <w:t>https://technet.microsoft.com/es-ar/library/cc766465(v=ws.10).aspx</w:t>
        </w:r>
      </w:hyperlink>
    </w:p>
    <w:p w14:paraId="794F0D71" w14:textId="77777777" w:rsidR="00C66133" w:rsidRPr="002761F4" w:rsidRDefault="005B7E55" w:rsidP="005B7E55">
      <w:pPr>
        <w:rPr>
          <w:lang w:val="en-US"/>
        </w:rPr>
      </w:pPr>
      <w:r w:rsidRPr="002761F4">
        <w:rPr>
          <w:lang w:val="en-US"/>
        </w:rPr>
        <w:t>iperf</w:t>
      </w:r>
      <w:r w:rsidR="008270A8" w:rsidRPr="002761F4">
        <w:rPr>
          <w:lang w:val="en-US"/>
        </w:rPr>
        <w:t>:</w:t>
      </w:r>
    </w:p>
    <w:p w14:paraId="1E580344" w14:textId="3341AB22" w:rsidR="005B7E55" w:rsidRPr="002761F4" w:rsidRDefault="00713E38" w:rsidP="005B7E55">
      <w:pPr>
        <w:rPr>
          <w:lang w:val="en-US"/>
        </w:rPr>
      </w:pPr>
      <w:hyperlink r:id="rId89" w:history="1">
        <w:r w:rsidR="005B7E55" w:rsidRPr="002761F4">
          <w:rPr>
            <w:rStyle w:val="Hipervnculo"/>
            <w:lang w:val="en-US"/>
          </w:rPr>
          <w:t>https://es.wikipedia.org/wiki/Iperf</w:t>
        </w:r>
      </w:hyperlink>
    </w:p>
    <w:p w14:paraId="45FA4556" w14:textId="0C9F8A94" w:rsidR="005B7E55" w:rsidRPr="002761F4" w:rsidRDefault="00713E38" w:rsidP="005B7E55">
      <w:pPr>
        <w:rPr>
          <w:lang w:val="en-US"/>
        </w:rPr>
      </w:pPr>
      <w:hyperlink r:id="rId90" w:history="1">
        <w:r w:rsidR="00C66133" w:rsidRPr="002761F4">
          <w:rPr>
            <w:rStyle w:val="Hipervnculo"/>
            <w:lang w:val="en-US"/>
          </w:rPr>
          <w:t>https://openmaniak.com/iperf.php</w:t>
        </w:r>
      </w:hyperlink>
    </w:p>
    <w:p w14:paraId="1B95E47D" w14:textId="53237916" w:rsidR="005B7E55" w:rsidRPr="002761F4" w:rsidRDefault="00713E38" w:rsidP="005B7E55">
      <w:pPr>
        <w:rPr>
          <w:rStyle w:val="Hipervnculo"/>
          <w:lang w:val="en-US"/>
        </w:rPr>
      </w:pPr>
      <w:hyperlink r:id="rId91" w:history="1">
        <w:r w:rsidR="00EE0184" w:rsidRPr="002761F4">
          <w:rPr>
            <w:rStyle w:val="Hipervnculo"/>
            <w:lang w:val="en-US"/>
          </w:rPr>
          <w:t>https://seguridadyredes.wordpress.com/2008/06/18/iperf-midiendo-ancho-de-banda-entre-dos-hosts/</w:t>
        </w:r>
      </w:hyperlink>
    </w:p>
    <w:p w14:paraId="12E919B6" w14:textId="195F2C2C" w:rsidR="00BC61FD" w:rsidRPr="002761F4" w:rsidRDefault="00FF078E" w:rsidP="00BC61FD">
      <w:pPr>
        <w:rPr>
          <w:lang w:val="en-US"/>
        </w:rPr>
      </w:pPr>
      <w:r w:rsidRPr="002761F4">
        <w:rPr>
          <w:lang w:val="en-US"/>
        </w:rPr>
        <w:t>DIA:</w:t>
      </w:r>
    </w:p>
    <w:p w14:paraId="07960B50" w14:textId="49DF6E02" w:rsidR="00BC61FD" w:rsidRPr="002761F4" w:rsidRDefault="00713E38" w:rsidP="005B7E55">
      <w:pPr>
        <w:rPr>
          <w:lang w:val="en-US"/>
        </w:rPr>
      </w:pPr>
      <w:hyperlink r:id="rId92" w:history="1">
        <w:r w:rsidR="00BC61FD" w:rsidRPr="002761F4">
          <w:rPr>
            <w:rStyle w:val="Hipervnculo"/>
            <w:lang w:val="en-US"/>
          </w:rPr>
          <w:t>https://es.wikipedia.org/wiki/Dia_(programa)</w:t>
        </w:r>
      </w:hyperlink>
    </w:p>
    <w:p w14:paraId="27FBA1F5" w14:textId="1E2E1E3B" w:rsidR="006B4B68" w:rsidRPr="002761F4" w:rsidRDefault="00EE0184" w:rsidP="005B7E55">
      <w:pPr>
        <w:rPr>
          <w:lang w:val="en-US"/>
        </w:rPr>
      </w:pPr>
      <w:r w:rsidRPr="002761F4">
        <w:rPr>
          <w:lang w:val="en-US"/>
        </w:rPr>
        <w:t>Samba:</w:t>
      </w:r>
    </w:p>
    <w:p w14:paraId="6A4A6DC3" w14:textId="42D5B693" w:rsidR="00EE0184" w:rsidRPr="002761F4" w:rsidRDefault="00713E38" w:rsidP="005B7E55">
      <w:pPr>
        <w:rPr>
          <w:lang w:val="en-US"/>
        </w:rPr>
      </w:pPr>
      <w:hyperlink r:id="rId93" w:history="1">
        <w:r w:rsidR="00EE0184" w:rsidRPr="002761F4">
          <w:rPr>
            <w:rStyle w:val="Hipervnculo"/>
            <w:lang w:val="en-US"/>
          </w:rPr>
          <w:t>https://es.wikipedia.org/wiki/Samba_(programa)</w:t>
        </w:r>
      </w:hyperlink>
    </w:p>
    <w:p w14:paraId="1BCA0996" w14:textId="187BB175" w:rsidR="00DD7BD1" w:rsidRPr="002761F4" w:rsidRDefault="00713E38" w:rsidP="005B7E55">
      <w:pPr>
        <w:rPr>
          <w:rStyle w:val="Hipervnculo"/>
          <w:lang w:val="en-US"/>
        </w:rPr>
      </w:pPr>
      <w:hyperlink r:id="rId94" w:history="1">
        <w:r w:rsidR="00DD7BD1" w:rsidRPr="002761F4">
          <w:rPr>
            <w:rStyle w:val="Hipervnculo"/>
            <w:lang w:val="en-US"/>
          </w:rPr>
          <w:t>https://ubunlog.com/como-instalar-y-configurar-samba-en/</w:t>
        </w:r>
      </w:hyperlink>
    </w:p>
    <w:p w14:paraId="5C53A2F1" w14:textId="4F5110AC" w:rsidR="00E120C3" w:rsidRPr="002761F4" w:rsidRDefault="00713E38" w:rsidP="005B7E55">
      <w:pPr>
        <w:rPr>
          <w:lang w:val="en-US"/>
        </w:rPr>
      </w:pPr>
      <w:hyperlink r:id="rId95" w:history="1">
        <w:r w:rsidR="00E120C3" w:rsidRPr="002761F4">
          <w:rPr>
            <w:rStyle w:val="Hipervnculo"/>
            <w:lang w:val="en-US"/>
          </w:rPr>
          <w:t>http://teycen.com/linux_samba.php</w:t>
        </w:r>
      </w:hyperlink>
    </w:p>
    <w:p w14:paraId="2811CB06" w14:textId="77777777" w:rsidR="00E120C3" w:rsidRPr="002761F4" w:rsidRDefault="00E120C3" w:rsidP="005B7E55">
      <w:pPr>
        <w:rPr>
          <w:lang w:val="en-US"/>
        </w:rPr>
      </w:pPr>
    </w:p>
    <w:p w14:paraId="496D12C7" w14:textId="2D3B269D" w:rsidR="00CC6E5C" w:rsidRPr="002761F4" w:rsidRDefault="00CC6E5C" w:rsidP="00B176FC">
      <w:pPr>
        <w:rPr>
          <w:lang w:val="en-US"/>
        </w:rPr>
      </w:pPr>
    </w:p>
    <w:sectPr w:rsidR="00CC6E5C" w:rsidRPr="002761F4"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0993" w14:textId="77777777" w:rsidR="00713E38" w:rsidRDefault="00713E38">
      <w:pPr>
        <w:spacing w:after="0" w:line="240" w:lineRule="auto"/>
      </w:pPr>
      <w:r>
        <w:separator/>
      </w:r>
    </w:p>
  </w:endnote>
  <w:endnote w:type="continuationSeparator" w:id="0">
    <w:p w14:paraId="6F66BBA3" w14:textId="77777777" w:rsidR="00713E38" w:rsidRDefault="007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82290"/>
      <w:docPartObj>
        <w:docPartGallery w:val="Page Numbers (Bottom of Page)"/>
        <w:docPartUnique/>
      </w:docPartObj>
    </w:sdtPr>
    <w:sdtEndPr>
      <w:rPr>
        <w:sz w:val="28"/>
      </w:rPr>
    </w:sdtEndPr>
    <w:sdtContent>
      <w:p w14:paraId="711B18CE" w14:textId="1F88344D" w:rsidR="003F4924" w:rsidRDefault="003F4924">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65028C09" w:rsidR="003F4924" w:rsidRPr="00311588" w:rsidRDefault="003F4924" w:rsidP="00806689">
        <w:pPr>
          <w:pStyle w:val="Piedepgina"/>
          <w:tabs>
            <w:tab w:val="clear" w:pos="9360"/>
            <w:tab w:val="center" w:pos="4393"/>
            <w:tab w:val="left" w:pos="4956"/>
            <w:tab w:val="left" w:pos="5664"/>
            <w:tab w:val="left" w:pos="6372"/>
            <w:tab w:val="left" w:pos="7080"/>
          </w:tabs>
          <w:jc w:val="left"/>
          <w:rPr>
            <w:sz w:val="28"/>
          </w:rPr>
        </w:pPr>
        <w:r>
          <w:rPr>
            <w:sz w:val="28"/>
          </w:rPr>
          <w:tab/>
        </w:r>
        <w:r w:rsidRPr="00311588">
          <w:rPr>
            <w:sz w:val="28"/>
          </w:rPr>
          <w:fldChar w:fldCharType="begin"/>
        </w:r>
        <w:r w:rsidRPr="00311588">
          <w:rPr>
            <w:sz w:val="28"/>
          </w:rPr>
          <w:instrText>PAGE    \* MERGEFORMAT</w:instrText>
        </w:r>
        <w:r w:rsidRPr="00311588">
          <w:rPr>
            <w:sz w:val="28"/>
          </w:rPr>
          <w:fldChar w:fldCharType="separate"/>
        </w:r>
        <w:r w:rsidR="007F5A47">
          <w:rPr>
            <w:noProof/>
            <w:sz w:val="28"/>
          </w:rPr>
          <w:t>II</w:t>
        </w:r>
        <w:r w:rsidRPr="00311588">
          <w:rPr>
            <w:sz w:val="28"/>
          </w:rPr>
          <w:fldChar w:fldCharType="end"/>
        </w:r>
        <w:r>
          <w:rPr>
            <w:sz w:val="28"/>
          </w:rPr>
          <w:tab/>
        </w:r>
        <w:r>
          <w:rPr>
            <w:sz w:val="28"/>
          </w:rPr>
          <w:tab/>
        </w:r>
        <w:r>
          <w:rPr>
            <w:sz w:val="28"/>
          </w:rPr>
          <w:tab/>
        </w:r>
        <w:r>
          <w:rPr>
            <w:sz w:val="28"/>
          </w:rPr>
          <w:tab/>
        </w:r>
        <w:r>
          <w:rPr>
            <w:sz w:val="28"/>
          </w:rPr>
          <w:tab/>
        </w:r>
        <w:r>
          <w:rPr>
            <w:sz w:val="28"/>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ACCD" w14:textId="77777777" w:rsidR="00713E38" w:rsidRDefault="00713E38">
      <w:pPr>
        <w:spacing w:after="0" w:line="240" w:lineRule="auto"/>
      </w:pPr>
      <w:r>
        <w:separator/>
      </w:r>
    </w:p>
  </w:footnote>
  <w:footnote w:type="continuationSeparator" w:id="0">
    <w:p w14:paraId="3FFE8977" w14:textId="77777777" w:rsidR="00713E38" w:rsidRDefault="00713E38">
      <w:pPr>
        <w:spacing w:after="0" w:line="240" w:lineRule="auto"/>
      </w:pPr>
      <w:r>
        <w:continuationSeparator/>
      </w:r>
    </w:p>
  </w:footnote>
  <w:footnote w:id="1">
    <w:p w14:paraId="7DFCDD59" w14:textId="4504214D" w:rsidR="003F4924" w:rsidRPr="002E1AB0" w:rsidRDefault="003F4924">
      <w:pPr>
        <w:pStyle w:val="Textonotapie"/>
        <w:rPr>
          <w:lang w:val="es-AR"/>
        </w:rPr>
      </w:pPr>
      <w:r>
        <w:rPr>
          <w:rStyle w:val="Refdenotaalpie"/>
        </w:rPr>
        <w:footnoteRef/>
      </w:r>
      <w:r>
        <w:t xml:space="preserve"> </w:t>
      </w:r>
      <w:r>
        <w:rPr>
          <w:lang w:val="es-AR"/>
        </w:rPr>
        <w:t>Playout: es un término para la emisión de canales de televisión y radio desde la emisora hasta que se entrega el contenido a la audiencia.</w:t>
      </w:r>
    </w:p>
  </w:footnote>
  <w:footnote w:id="2">
    <w:p w14:paraId="12E153A3" w14:textId="0C4A4C1C" w:rsidR="003F4924" w:rsidRPr="009E6AA0" w:rsidRDefault="003F4924">
      <w:pPr>
        <w:pStyle w:val="Textonotapie"/>
        <w:rPr>
          <w:lang w:val="es-AR"/>
        </w:rPr>
      </w:pPr>
      <w:r>
        <w:rPr>
          <w:rStyle w:val="Refdenotaalpie"/>
        </w:rPr>
        <w:footnoteRef/>
      </w:r>
      <w:r>
        <w:t xml:space="preserve"> </w:t>
      </w:r>
      <w:r>
        <w:rPr>
          <w:lang w:val="es-AR"/>
        </w:rPr>
        <w:t>Switcher: es un mezclador de video en el cual se pueden secuenciar y tomar decisiones de cuál cámara es la que irá al aire.</w:t>
      </w:r>
    </w:p>
  </w:footnote>
  <w:footnote w:id="3">
    <w:p w14:paraId="7F52EAEA" w14:textId="7E7D676B" w:rsidR="003F4924" w:rsidRPr="00C11195" w:rsidRDefault="003F4924">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uninterruptible power supply)</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 w:id="4">
    <w:p w14:paraId="7FFB1B5F" w14:textId="2F269906" w:rsidR="003F4924" w:rsidRPr="00096812" w:rsidRDefault="003F4924">
      <w:pPr>
        <w:pStyle w:val="Textonotapie"/>
        <w:rPr>
          <w:lang w:val="es-AR"/>
        </w:rPr>
      </w:pPr>
      <w:r>
        <w:rPr>
          <w:rStyle w:val="Refdenotaalpie"/>
        </w:rPr>
        <w:footnoteRef/>
      </w:r>
      <w:r>
        <w:t xml:space="preserve"> </w:t>
      </w:r>
      <w:r>
        <w:rPr>
          <w:lang w:val="es-AR"/>
        </w:rPr>
        <w:t>RTSP = Real Time Streaming Protocol o Protocolo de Transmisión en Tiempo Real. E</w:t>
      </w:r>
      <w:r w:rsidRPr="0057030F">
        <w:rPr>
          <w:lang w:val="es-AR"/>
        </w:rPr>
        <w:t>stablece y controla uno o muchos flujos sincronizados de datos, ya sean de audio o de video. El RTSP actúa como un mando a distancia mediante la red para servidores multimed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4E7" w14:textId="352615E8" w:rsidR="003F4924" w:rsidRPr="00377727" w:rsidRDefault="003F4924" w:rsidP="00370AFA">
    <w:pPr>
      <w:pStyle w:val="Encabezado"/>
      <w:ind w:right="-144"/>
      <w:jc w:val="center"/>
      <w:rPr>
        <w:sz w:val="20"/>
        <w:szCs w:val="20"/>
      </w:rPr>
    </w:pPr>
    <w:r w:rsidRPr="00377727">
      <w:rPr>
        <w:noProof/>
        <w:sz w:val="20"/>
        <w:szCs w:val="20"/>
        <w:lang w:val="es-AR" w:eastAsia="es-AR"/>
      </w:rPr>
      <w:drawing>
        <wp:anchor distT="0" distB="0" distL="114300" distR="114300" simplePos="0" relativeHeight="251660288" behindDoc="1" locked="0" layoutInCell="1" allowOverlap="1" wp14:anchorId="5F5667C9" wp14:editId="6121A22B">
          <wp:simplePos x="0" y="0"/>
          <wp:positionH relativeFrom="column">
            <wp:posOffset>-727710</wp:posOffset>
          </wp:positionH>
          <wp:positionV relativeFrom="paragraph">
            <wp:posOffset>-228600</wp:posOffset>
          </wp:positionV>
          <wp:extent cx="723900" cy="770781"/>
          <wp:effectExtent l="0" t="0" r="0" b="0"/>
          <wp:wrapNone/>
          <wp:docPr id="40" name="Imagen 40" descr="D:\DATOS\UK\TESIS\capturas de pantalla\ya usados\10670077_823261031031879_480189543986987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UK\TESIS\capturas de pantalla\ya usados\10670077_823261031031879_480189543986987720_n.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70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13E38">
      <w:rPr>
        <w:noProof/>
        <w:sz w:val="20"/>
        <w:szCs w:val="20"/>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17pt;margin-top:-18.15pt;width:55pt;height:53.1pt;z-index:251659264;mso-position-horizontal-relative:text;mso-position-vertical-relative:text">
          <v:imagedata r:id="rId3" o:title="logo-itu"/>
          <w10:wrap type="square"/>
        </v:shape>
      </w:pict>
    </w:r>
    <w:r w:rsidRPr="00377727">
      <w:rPr>
        <w:sz w:val="20"/>
        <w:szCs w:val="20"/>
      </w:rPr>
      <w:t>Informe de Pasantías – Enlace dedicado de Casa de Gobierno a Señal U</w:t>
    </w:r>
  </w:p>
  <w:p w14:paraId="407B6AEC" w14:textId="13854055" w:rsidR="003F4924" w:rsidRPr="00377727" w:rsidRDefault="003F4924" w:rsidP="00806689">
    <w:pPr>
      <w:pStyle w:val="Piedepgina"/>
      <w:jc w:val="center"/>
      <w:rPr>
        <w:sz w:val="20"/>
        <w:szCs w:val="20"/>
      </w:rPr>
    </w:pPr>
    <w:r w:rsidRPr="00377727">
      <w:rPr>
        <w:sz w:val="20"/>
        <w:szCs w:val="20"/>
      </w:rPr>
      <w:t>Lucas Ricardo Moyano 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6D"/>
    <w:multiLevelType w:val="hybridMultilevel"/>
    <w:tmpl w:val="5F8009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CC2A6F"/>
    <w:multiLevelType w:val="hybridMultilevel"/>
    <w:tmpl w:val="9C8A0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4"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5"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8"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2E4700"/>
    <w:multiLevelType w:val="hybridMultilevel"/>
    <w:tmpl w:val="4274E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2"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2"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27"/>
  </w:num>
  <w:num w:numId="6">
    <w:abstractNumId w:val="7"/>
  </w:num>
  <w:num w:numId="7">
    <w:abstractNumId w:val="30"/>
  </w:num>
  <w:num w:numId="8">
    <w:abstractNumId w:val="23"/>
  </w:num>
  <w:num w:numId="9">
    <w:abstractNumId w:val="20"/>
  </w:num>
  <w:num w:numId="10">
    <w:abstractNumId w:val="4"/>
  </w:num>
  <w:num w:numId="11">
    <w:abstractNumId w:val="32"/>
  </w:num>
  <w:num w:numId="12">
    <w:abstractNumId w:val="28"/>
  </w:num>
  <w:num w:numId="13">
    <w:abstractNumId w:val="15"/>
  </w:num>
  <w:num w:numId="14">
    <w:abstractNumId w:val="5"/>
  </w:num>
  <w:num w:numId="15">
    <w:abstractNumId w:val="33"/>
  </w:num>
  <w:num w:numId="16">
    <w:abstractNumId w:val="24"/>
  </w:num>
  <w:num w:numId="17">
    <w:abstractNumId w:val="1"/>
  </w:num>
  <w:num w:numId="18">
    <w:abstractNumId w:val="3"/>
  </w:num>
  <w:num w:numId="19">
    <w:abstractNumId w:val="31"/>
  </w:num>
  <w:num w:numId="20">
    <w:abstractNumId w:val="26"/>
  </w:num>
  <w:num w:numId="21">
    <w:abstractNumId w:val="8"/>
  </w:num>
  <w:num w:numId="22">
    <w:abstractNumId w:val="34"/>
  </w:num>
  <w:num w:numId="23">
    <w:abstractNumId w:val="10"/>
  </w:num>
  <w:num w:numId="24">
    <w:abstractNumId w:val="25"/>
  </w:num>
  <w:num w:numId="25">
    <w:abstractNumId w:val="18"/>
  </w:num>
  <w:num w:numId="26">
    <w:abstractNumId w:val="22"/>
  </w:num>
  <w:num w:numId="27">
    <w:abstractNumId w:val="2"/>
  </w:num>
  <w:num w:numId="28">
    <w:abstractNumId w:val="21"/>
  </w:num>
  <w:num w:numId="29">
    <w:abstractNumId w:val="36"/>
  </w:num>
  <w:num w:numId="30">
    <w:abstractNumId w:val="35"/>
  </w:num>
  <w:num w:numId="31">
    <w:abstractNumId w:val="29"/>
  </w:num>
  <w:num w:numId="32">
    <w:abstractNumId w:val="6"/>
  </w:num>
  <w:num w:numId="33">
    <w:abstractNumId w:val="16"/>
  </w:num>
  <w:num w:numId="34">
    <w:abstractNumId w:val="12"/>
  </w:num>
  <w:num w:numId="35">
    <w:abstractNumId w:val="11"/>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2510"/>
    <w:rsid w:val="000959E0"/>
    <w:rsid w:val="00096812"/>
    <w:rsid w:val="000A2899"/>
    <w:rsid w:val="000B73FD"/>
    <w:rsid w:val="000D692B"/>
    <w:rsid w:val="000E45D3"/>
    <w:rsid w:val="00100C81"/>
    <w:rsid w:val="00110B3B"/>
    <w:rsid w:val="00113F95"/>
    <w:rsid w:val="0012666A"/>
    <w:rsid w:val="00142374"/>
    <w:rsid w:val="00167573"/>
    <w:rsid w:val="00176DE5"/>
    <w:rsid w:val="001803C2"/>
    <w:rsid w:val="00182B76"/>
    <w:rsid w:val="001902AA"/>
    <w:rsid w:val="00191931"/>
    <w:rsid w:val="00197080"/>
    <w:rsid w:val="001C35C3"/>
    <w:rsid w:val="001C5CD8"/>
    <w:rsid w:val="001D4808"/>
    <w:rsid w:val="001D48FB"/>
    <w:rsid w:val="001E2BE4"/>
    <w:rsid w:val="001E4024"/>
    <w:rsid w:val="001F0E2F"/>
    <w:rsid w:val="00202ABE"/>
    <w:rsid w:val="00222F95"/>
    <w:rsid w:val="00231480"/>
    <w:rsid w:val="002327EE"/>
    <w:rsid w:val="00240B25"/>
    <w:rsid w:val="00242268"/>
    <w:rsid w:val="00257B00"/>
    <w:rsid w:val="00272E03"/>
    <w:rsid w:val="002761F4"/>
    <w:rsid w:val="0029224E"/>
    <w:rsid w:val="002B1AE7"/>
    <w:rsid w:val="002D2509"/>
    <w:rsid w:val="002D2A6C"/>
    <w:rsid w:val="002D4D46"/>
    <w:rsid w:val="002D53DA"/>
    <w:rsid w:val="002E1AB0"/>
    <w:rsid w:val="002E7D10"/>
    <w:rsid w:val="002F1154"/>
    <w:rsid w:val="002F25BA"/>
    <w:rsid w:val="002F653A"/>
    <w:rsid w:val="00306129"/>
    <w:rsid w:val="00311588"/>
    <w:rsid w:val="003215D7"/>
    <w:rsid w:val="003223F8"/>
    <w:rsid w:val="00332F86"/>
    <w:rsid w:val="0033636F"/>
    <w:rsid w:val="00351916"/>
    <w:rsid w:val="0035357D"/>
    <w:rsid w:val="00362C44"/>
    <w:rsid w:val="003701A5"/>
    <w:rsid w:val="00370AFA"/>
    <w:rsid w:val="003729B1"/>
    <w:rsid w:val="00374B84"/>
    <w:rsid w:val="00377727"/>
    <w:rsid w:val="00386667"/>
    <w:rsid w:val="003A0091"/>
    <w:rsid w:val="003C021E"/>
    <w:rsid w:val="003C797A"/>
    <w:rsid w:val="003D1143"/>
    <w:rsid w:val="003F09EA"/>
    <w:rsid w:val="003F2F06"/>
    <w:rsid w:val="003F4924"/>
    <w:rsid w:val="004014E2"/>
    <w:rsid w:val="00401F01"/>
    <w:rsid w:val="00402650"/>
    <w:rsid w:val="00402AE2"/>
    <w:rsid w:val="004076EC"/>
    <w:rsid w:val="00434EB2"/>
    <w:rsid w:val="004365F4"/>
    <w:rsid w:val="004373AD"/>
    <w:rsid w:val="0045583E"/>
    <w:rsid w:val="004633B8"/>
    <w:rsid w:val="004709B3"/>
    <w:rsid w:val="004712B2"/>
    <w:rsid w:val="004832DE"/>
    <w:rsid w:val="004926D6"/>
    <w:rsid w:val="004C4930"/>
    <w:rsid w:val="004D127F"/>
    <w:rsid w:val="004E0522"/>
    <w:rsid w:val="004E1B49"/>
    <w:rsid w:val="004E368D"/>
    <w:rsid w:val="004E6B63"/>
    <w:rsid w:val="0050016A"/>
    <w:rsid w:val="00511664"/>
    <w:rsid w:val="0051451C"/>
    <w:rsid w:val="005206D1"/>
    <w:rsid w:val="0053558C"/>
    <w:rsid w:val="0054401D"/>
    <w:rsid w:val="00546D59"/>
    <w:rsid w:val="00552FD0"/>
    <w:rsid w:val="00554222"/>
    <w:rsid w:val="00561A35"/>
    <w:rsid w:val="005655AD"/>
    <w:rsid w:val="0057030F"/>
    <w:rsid w:val="00572206"/>
    <w:rsid w:val="00586654"/>
    <w:rsid w:val="005873E2"/>
    <w:rsid w:val="005B2031"/>
    <w:rsid w:val="005B3FEC"/>
    <w:rsid w:val="005B7E55"/>
    <w:rsid w:val="005C10A0"/>
    <w:rsid w:val="005C14EE"/>
    <w:rsid w:val="005C406B"/>
    <w:rsid w:val="005D1626"/>
    <w:rsid w:val="005D5540"/>
    <w:rsid w:val="005E10AE"/>
    <w:rsid w:val="005E4843"/>
    <w:rsid w:val="005F43C9"/>
    <w:rsid w:val="0062707C"/>
    <w:rsid w:val="00632460"/>
    <w:rsid w:val="0064011A"/>
    <w:rsid w:val="00645484"/>
    <w:rsid w:val="006567C1"/>
    <w:rsid w:val="00662ADC"/>
    <w:rsid w:val="00682588"/>
    <w:rsid w:val="00683F7C"/>
    <w:rsid w:val="006877E5"/>
    <w:rsid w:val="00690A9F"/>
    <w:rsid w:val="00691B71"/>
    <w:rsid w:val="006A4877"/>
    <w:rsid w:val="006B4B68"/>
    <w:rsid w:val="006C4B46"/>
    <w:rsid w:val="006D5F0A"/>
    <w:rsid w:val="006E4904"/>
    <w:rsid w:val="00710057"/>
    <w:rsid w:val="00713E38"/>
    <w:rsid w:val="00720209"/>
    <w:rsid w:val="00722E3A"/>
    <w:rsid w:val="0074458D"/>
    <w:rsid w:val="007665A6"/>
    <w:rsid w:val="00767C4E"/>
    <w:rsid w:val="00770F20"/>
    <w:rsid w:val="007735D5"/>
    <w:rsid w:val="00774E20"/>
    <w:rsid w:val="00777778"/>
    <w:rsid w:val="00782088"/>
    <w:rsid w:val="007959C7"/>
    <w:rsid w:val="007B55C6"/>
    <w:rsid w:val="007B5CEE"/>
    <w:rsid w:val="007B7EB6"/>
    <w:rsid w:val="007C1F4B"/>
    <w:rsid w:val="007C4C85"/>
    <w:rsid w:val="007D63E1"/>
    <w:rsid w:val="007E4A80"/>
    <w:rsid w:val="007E5BF1"/>
    <w:rsid w:val="007F5A47"/>
    <w:rsid w:val="00806689"/>
    <w:rsid w:val="00815B79"/>
    <w:rsid w:val="008270A8"/>
    <w:rsid w:val="0083789D"/>
    <w:rsid w:val="00840407"/>
    <w:rsid w:val="00850126"/>
    <w:rsid w:val="00867389"/>
    <w:rsid w:val="00874214"/>
    <w:rsid w:val="00881C58"/>
    <w:rsid w:val="0088749B"/>
    <w:rsid w:val="00896160"/>
    <w:rsid w:val="008A21CD"/>
    <w:rsid w:val="008A7749"/>
    <w:rsid w:val="008B4D04"/>
    <w:rsid w:val="008B6A3D"/>
    <w:rsid w:val="008F0927"/>
    <w:rsid w:val="00914BA7"/>
    <w:rsid w:val="00914C28"/>
    <w:rsid w:val="009203F0"/>
    <w:rsid w:val="0092543C"/>
    <w:rsid w:val="009329B5"/>
    <w:rsid w:val="009334CC"/>
    <w:rsid w:val="00936AA5"/>
    <w:rsid w:val="0096268C"/>
    <w:rsid w:val="0096431C"/>
    <w:rsid w:val="009746D1"/>
    <w:rsid w:val="00982FBF"/>
    <w:rsid w:val="00985CDE"/>
    <w:rsid w:val="0098622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357F"/>
    <w:rsid w:val="00A5447C"/>
    <w:rsid w:val="00A55FAE"/>
    <w:rsid w:val="00A60585"/>
    <w:rsid w:val="00A831E1"/>
    <w:rsid w:val="00AA3F30"/>
    <w:rsid w:val="00AB32F5"/>
    <w:rsid w:val="00AB6D3B"/>
    <w:rsid w:val="00AC5D31"/>
    <w:rsid w:val="00AF4A22"/>
    <w:rsid w:val="00B07AD4"/>
    <w:rsid w:val="00B176FC"/>
    <w:rsid w:val="00B1773D"/>
    <w:rsid w:val="00B27A50"/>
    <w:rsid w:val="00B36181"/>
    <w:rsid w:val="00B36BB3"/>
    <w:rsid w:val="00B45E0C"/>
    <w:rsid w:val="00B46555"/>
    <w:rsid w:val="00B5321B"/>
    <w:rsid w:val="00B551D5"/>
    <w:rsid w:val="00B55C21"/>
    <w:rsid w:val="00B72D56"/>
    <w:rsid w:val="00B72E35"/>
    <w:rsid w:val="00B735DF"/>
    <w:rsid w:val="00B91554"/>
    <w:rsid w:val="00B947C4"/>
    <w:rsid w:val="00BA3916"/>
    <w:rsid w:val="00BB5D7B"/>
    <w:rsid w:val="00BC2573"/>
    <w:rsid w:val="00BC27C8"/>
    <w:rsid w:val="00BC5E62"/>
    <w:rsid w:val="00BC61FD"/>
    <w:rsid w:val="00C11195"/>
    <w:rsid w:val="00C13A9A"/>
    <w:rsid w:val="00C35751"/>
    <w:rsid w:val="00C35CF8"/>
    <w:rsid w:val="00C45B6E"/>
    <w:rsid w:val="00C563CA"/>
    <w:rsid w:val="00C56972"/>
    <w:rsid w:val="00C63A66"/>
    <w:rsid w:val="00C66133"/>
    <w:rsid w:val="00C71208"/>
    <w:rsid w:val="00C7267B"/>
    <w:rsid w:val="00C95F58"/>
    <w:rsid w:val="00CA6302"/>
    <w:rsid w:val="00CB1FC9"/>
    <w:rsid w:val="00CB6BBE"/>
    <w:rsid w:val="00CC6473"/>
    <w:rsid w:val="00CC69F2"/>
    <w:rsid w:val="00CC6E5C"/>
    <w:rsid w:val="00CD2162"/>
    <w:rsid w:val="00CE02D0"/>
    <w:rsid w:val="00D02557"/>
    <w:rsid w:val="00D0353E"/>
    <w:rsid w:val="00D06221"/>
    <w:rsid w:val="00D06CF8"/>
    <w:rsid w:val="00D07266"/>
    <w:rsid w:val="00D1172D"/>
    <w:rsid w:val="00D1392E"/>
    <w:rsid w:val="00D201DA"/>
    <w:rsid w:val="00D21F0A"/>
    <w:rsid w:val="00D40451"/>
    <w:rsid w:val="00D528E2"/>
    <w:rsid w:val="00D55B30"/>
    <w:rsid w:val="00D7459A"/>
    <w:rsid w:val="00D92178"/>
    <w:rsid w:val="00D95E44"/>
    <w:rsid w:val="00DA41C5"/>
    <w:rsid w:val="00DC185F"/>
    <w:rsid w:val="00DD7BD1"/>
    <w:rsid w:val="00DE3D14"/>
    <w:rsid w:val="00DF6D58"/>
    <w:rsid w:val="00E07403"/>
    <w:rsid w:val="00E0769E"/>
    <w:rsid w:val="00E120C3"/>
    <w:rsid w:val="00E21E15"/>
    <w:rsid w:val="00E23515"/>
    <w:rsid w:val="00E27041"/>
    <w:rsid w:val="00E35267"/>
    <w:rsid w:val="00E42074"/>
    <w:rsid w:val="00E431A0"/>
    <w:rsid w:val="00E51089"/>
    <w:rsid w:val="00E7417E"/>
    <w:rsid w:val="00E81400"/>
    <w:rsid w:val="00E90141"/>
    <w:rsid w:val="00EC31E8"/>
    <w:rsid w:val="00EC3C36"/>
    <w:rsid w:val="00EE0184"/>
    <w:rsid w:val="00EE1E16"/>
    <w:rsid w:val="00EF4F82"/>
    <w:rsid w:val="00F025CD"/>
    <w:rsid w:val="00F0444E"/>
    <w:rsid w:val="00F15FBA"/>
    <w:rsid w:val="00F25961"/>
    <w:rsid w:val="00F25EB3"/>
    <w:rsid w:val="00F27BE8"/>
    <w:rsid w:val="00F36171"/>
    <w:rsid w:val="00F461DF"/>
    <w:rsid w:val="00F57812"/>
    <w:rsid w:val="00F65B63"/>
    <w:rsid w:val="00F6619F"/>
    <w:rsid w:val="00F702EF"/>
    <w:rsid w:val="00F77ADF"/>
    <w:rsid w:val="00F80388"/>
    <w:rsid w:val="00F84D71"/>
    <w:rsid w:val="00F92344"/>
    <w:rsid w:val="00F96FEB"/>
    <w:rsid w:val="00FB006D"/>
    <w:rsid w:val="00FB0104"/>
    <w:rsid w:val="00FB35BA"/>
    <w:rsid w:val="00FB6DC7"/>
    <w:rsid w:val="00FD30B6"/>
    <w:rsid w:val="00FF078E"/>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21786097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unidiversidad.com.a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hyperlink" Target="https://es.wikipedia.org/wiki/Iperf"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7.jp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hyperlink" Target="https://openmaniak.com/iperf.php" TargetMode="External"/><Relationship Id="rId95" Type="http://schemas.openxmlformats.org/officeDocument/2006/relationships/hyperlink" Target="http://teycen.com/linux_samba.ph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jpeg"/><Relationship Id="rId85" Type="http://schemas.openxmlformats.org/officeDocument/2006/relationships/hyperlink" Target="http://datos.arsat.com.ar/dashboards/19774/servicios-satelitale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hyperlink" Target="file:///\\172.23.128.162"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hyperlink" Target="https://technet.microsoft.com/es-ar/library/cc766465(v=ws.10).aspx" TargetMode="External"/><Relationship Id="rId91" Type="http://schemas.openxmlformats.org/officeDocument/2006/relationships/hyperlink" Target="https://seguridadyredes.wordpress.com/2008/06/18/iperf-midiendo-ancho-de-banda-entre-dos-hos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hyperlink" Target="https://mikrotik.com/product/RB2011UiAS-IN" TargetMode="External"/><Relationship Id="rId94" Type="http://schemas.openxmlformats.org/officeDocument/2006/relationships/hyperlink" Target="https://ubunlog.com/como-instalar-y-configurar-samba-e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es.wikipedia.org/wiki/Dia_(program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web.csulb.edu/~murdock/attrib.html" TargetMode="External"/><Relationship Id="rId61" Type="http://schemas.openxmlformats.org/officeDocument/2006/relationships/image" Target="media/image45.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jpg"/><Relationship Id="rId93" Type="http://schemas.openxmlformats.org/officeDocument/2006/relationships/hyperlink" Target="https://es.wikipedia.org/wiki/Samba_(progra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t>
        <a:bodyPr/>
        <a:lstStyle/>
        <a:p>
          <a:endParaRPr lang="es-ES"/>
        </a:p>
      </dgm:t>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t>
        <a:bodyPr/>
        <a:lstStyle/>
        <a:p>
          <a:endParaRPr lang="es-ES"/>
        </a:p>
      </dgm:t>
    </dgm:pt>
    <dgm:pt modelId="{A22C8548-F304-4BFB-B785-B87D889BBEB0}" type="pres">
      <dgm:prSet presAssocID="{4068A321-E430-4118-B11B-C8891C015615}" presName="rootConnector1" presStyleLbl="node1" presStyleIdx="0" presStyleCnt="0"/>
      <dgm:spPr/>
      <dgm:t>
        <a:bodyPr/>
        <a:lstStyle/>
        <a:p>
          <a:endParaRPr lang="es-ES"/>
        </a:p>
      </dgm:t>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t>
        <a:bodyPr/>
        <a:lstStyle/>
        <a:p>
          <a:endParaRPr lang="es-ES"/>
        </a:p>
      </dgm:t>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t>
        <a:bodyPr/>
        <a:lstStyle/>
        <a:p>
          <a:endParaRPr lang="es-ES"/>
        </a:p>
      </dgm:t>
    </dgm:pt>
    <dgm:pt modelId="{9E55522D-ED4D-4FFA-88CF-063603410D9D}" type="pres">
      <dgm:prSet presAssocID="{05A852C0-CA71-493B-995C-1F56DF6E4445}" presName="rootConnector" presStyleLbl="node2" presStyleIdx="0" presStyleCnt="1"/>
      <dgm:spPr/>
      <dgm:t>
        <a:bodyPr/>
        <a:lstStyle/>
        <a:p>
          <a:endParaRPr lang="es-ES"/>
        </a:p>
      </dgm:t>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t>
        <a:bodyPr/>
        <a:lstStyle/>
        <a:p>
          <a:endParaRPr lang="es-ES"/>
        </a:p>
      </dgm:t>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t>
        <a:bodyPr/>
        <a:lstStyle/>
        <a:p>
          <a:endParaRPr lang="es-ES"/>
        </a:p>
      </dgm:t>
    </dgm:pt>
    <dgm:pt modelId="{6491E6D0-14B8-45EE-BFE9-A7AA5C7EDB88}" type="pres">
      <dgm:prSet presAssocID="{E3D968D7-AF09-4DA6-8581-2AE19F6B0CB3}" presName="rootConnector" presStyleLbl="node3" presStyleIdx="0" presStyleCnt="1"/>
      <dgm:spPr/>
      <dgm:t>
        <a:bodyPr/>
        <a:lstStyle/>
        <a:p>
          <a:endParaRPr lang="es-ES"/>
        </a:p>
      </dgm:t>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t>
        <a:bodyPr/>
        <a:lstStyle/>
        <a:p>
          <a:endParaRPr lang="es-ES"/>
        </a:p>
      </dgm:t>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t>
        <a:bodyPr/>
        <a:lstStyle/>
        <a:p>
          <a:endParaRPr lang="es-ES"/>
        </a:p>
      </dgm:t>
    </dgm:pt>
    <dgm:pt modelId="{C5D62867-0D28-4B65-924B-A9515A429DE2}" type="pres">
      <dgm:prSet presAssocID="{7ED6CA07-7FB4-4123-B896-D75F9770ACE4}" presName="rootConnector" presStyleLbl="node4" presStyleIdx="0" presStyleCnt="16"/>
      <dgm:spPr/>
      <dgm:t>
        <a:bodyPr/>
        <a:lstStyle/>
        <a:p>
          <a:endParaRPr lang="es-ES"/>
        </a:p>
      </dgm:t>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t>
        <a:bodyPr/>
        <a:lstStyle/>
        <a:p>
          <a:endParaRPr lang="es-ES"/>
        </a:p>
      </dgm:t>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t>
        <a:bodyPr/>
        <a:lstStyle/>
        <a:p>
          <a:endParaRPr lang="es-ES"/>
        </a:p>
      </dgm:t>
    </dgm:pt>
    <dgm:pt modelId="{250C77AD-A35A-4905-9CC1-9513EBE3A4CF}" type="pres">
      <dgm:prSet presAssocID="{B8811DFD-28AE-4886-9897-6B812D814945}" presName="rootConnector" presStyleLbl="node4" presStyleIdx="1" presStyleCnt="16"/>
      <dgm:spPr/>
      <dgm:t>
        <a:bodyPr/>
        <a:lstStyle/>
        <a:p>
          <a:endParaRPr lang="es-ES"/>
        </a:p>
      </dgm:t>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t>
        <a:bodyPr/>
        <a:lstStyle/>
        <a:p>
          <a:endParaRPr lang="es-ES"/>
        </a:p>
      </dgm:t>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t>
        <a:bodyPr/>
        <a:lstStyle/>
        <a:p>
          <a:endParaRPr lang="es-ES"/>
        </a:p>
      </dgm:t>
    </dgm:pt>
    <dgm:pt modelId="{850ABA21-CEF4-411D-8F17-27249CCFBCB2}" type="pres">
      <dgm:prSet presAssocID="{391E48FB-9537-4932-915F-4A8132EA4DDB}" presName="rootConnector" presStyleLbl="node4" presStyleIdx="2" presStyleCnt="16"/>
      <dgm:spPr/>
      <dgm:t>
        <a:bodyPr/>
        <a:lstStyle/>
        <a:p>
          <a:endParaRPr lang="es-ES"/>
        </a:p>
      </dgm:t>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t>
        <a:bodyPr/>
        <a:lstStyle/>
        <a:p>
          <a:endParaRPr lang="es-ES"/>
        </a:p>
      </dgm:t>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t>
        <a:bodyPr/>
        <a:lstStyle/>
        <a:p>
          <a:endParaRPr lang="es-ES"/>
        </a:p>
      </dgm:t>
    </dgm:pt>
    <dgm:pt modelId="{3656FD5B-824F-418C-8095-9AA25E8D6187}" type="pres">
      <dgm:prSet presAssocID="{0477F540-2E10-449D-8267-C3A18FEA83C8}" presName="rootConnector" presStyleLbl="node4" presStyleIdx="3" presStyleCnt="16"/>
      <dgm:spPr/>
      <dgm:t>
        <a:bodyPr/>
        <a:lstStyle/>
        <a:p>
          <a:endParaRPr lang="es-ES"/>
        </a:p>
      </dgm:t>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t>
        <a:bodyPr/>
        <a:lstStyle/>
        <a:p>
          <a:endParaRPr lang="es-ES"/>
        </a:p>
      </dgm:t>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t>
        <a:bodyPr/>
        <a:lstStyle/>
        <a:p>
          <a:endParaRPr lang="es-ES"/>
        </a:p>
      </dgm:t>
    </dgm:pt>
    <dgm:pt modelId="{31A56B9A-E343-4FA0-9303-B4019AE10651}" type="pres">
      <dgm:prSet presAssocID="{AA5B51C8-F263-43F7-A161-43F180EFC5EF}" presName="rootConnector" presStyleLbl="node4" presStyleIdx="4" presStyleCnt="16"/>
      <dgm:spPr/>
      <dgm:t>
        <a:bodyPr/>
        <a:lstStyle/>
        <a:p>
          <a:endParaRPr lang="es-ES"/>
        </a:p>
      </dgm:t>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t>
        <a:bodyPr/>
        <a:lstStyle/>
        <a:p>
          <a:endParaRPr lang="es-ES"/>
        </a:p>
      </dgm:t>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t>
        <a:bodyPr/>
        <a:lstStyle/>
        <a:p>
          <a:endParaRPr lang="es-ES"/>
        </a:p>
      </dgm:t>
    </dgm:pt>
    <dgm:pt modelId="{F076EEA1-4FDF-49A0-87C0-0137BABC3333}" type="pres">
      <dgm:prSet presAssocID="{9FDB84E4-8578-4EB2-86DD-4F1CD1CE196F}" presName="rootConnector" presStyleLbl="node4" presStyleIdx="5" presStyleCnt="16"/>
      <dgm:spPr/>
      <dgm:t>
        <a:bodyPr/>
        <a:lstStyle/>
        <a:p>
          <a:endParaRPr lang="es-ES"/>
        </a:p>
      </dgm:t>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t>
        <a:bodyPr/>
        <a:lstStyle/>
        <a:p>
          <a:endParaRPr lang="es-ES"/>
        </a:p>
      </dgm:t>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t>
        <a:bodyPr/>
        <a:lstStyle/>
        <a:p>
          <a:endParaRPr lang="es-ES"/>
        </a:p>
      </dgm:t>
    </dgm:pt>
    <dgm:pt modelId="{540FAE6A-B387-488B-90FE-612C668BF907}" type="pres">
      <dgm:prSet presAssocID="{1E5B2A94-0A2F-4154-8BF4-5A9FC01D1F2C}" presName="rootConnector" presStyleLbl="node4" presStyleIdx="6" presStyleCnt="16"/>
      <dgm:spPr/>
      <dgm:t>
        <a:bodyPr/>
        <a:lstStyle/>
        <a:p>
          <a:endParaRPr lang="es-ES"/>
        </a:p>
      </dgm:t>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t>
        <a:bodyPr/>
        <a:lstStyle/>
        <a:p>
          <a:endParaRPr lang="es-ES"/>
        </a:p>
      </dgm:t>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t>
        <a:bodyPr/>
        <a:lstStyle/>
        <a:p>
          <a:endParaRPr lang="es-ES"/>
        </a:p>
      </dgm:t>
    </dgm:pt>
    <dgm:pt modelId="{80CF4D5B-087E-4298-8361-5000DD5DF414}" type="pres">
      <dgm:prSet presAssocID="{B980052E-66BD-46B0-AD45-4693CD763861}" presName="rootConnector" presStyleLbl="node4" presStyleIdx="7" presStyleCnt="16"/>
      <dgm:spPr/>
      <dgm:t>
        <a:bodyPr/>
        <a:lstStyle/>
        <a:p>
          <a:endParaRPr lang="es-ES"/>
        </a:p>
      </dgm:t>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t>
        <a:bodyPr/>
        <a:lstStyle/>
        <a:p>
          <a:endParaRPr lang="es-ES"/>
        </a:p>
      </dgm:t>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t>
        <a:bodyPr/>
        <a:lstStyle/>
        <a:p>
          <a:endParaRPr lang="es-ES"/>
        </a:p>
      </dgm:t>
    </dgm:pt>
    <dgm:pt modelId="{F6A109A3-5FBC-4051-AB00-9B0C5927728C}" type="pres">
      <dgm:prSet presAssocID="{ADBAA813-F909-46A8-95C6-B6209752571D}" presName="rootConnector" presStyleLbl="node4" presStyleIdx="8" presStyleCnt="16"/>
      <dgm:spPr/>
      <dgm:t>
        <a:bodyPr/>
        <a:lstStyle/>
        <a:p>
          <a:endParaRPr lang="es-ES"/>
        </a:p>
      </dgm:t>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t>
        <a:bodyPr/>
        <a:lstStyle/>
        <a:p>
          <a:endParaRPr lang="es-ES"/>
        </a:p>
      </dgm:t>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t>
        <a:bodyPr/>
        <a:lstStyle/>
        <a:p>
          <a:endParaRPr lang="es-ES"/>
        </a:p>
      </dgm:t>
    </dgm:pt>
    <dgm:pt modelId="{A67F3B2F-94A2-4A2A-A0DF-E822D0F75374}" type="pres">
      <dgm:prSet presAssocID="{E413A31B-9BFE-4B55-92A1-E62D8C7CDB1B}" presName="rootConnector" presStyleLbl="node4" presStyleIdx="9" presStyleCnt="16"/>
      <dgm:spPr/>
      <dgm:t>
        <a:bodyPr/>
        <a:lstStyle/>
        <a:p>
          <a:endParaRPr lang="es-ES"/>
        </a:p>
      </dgm:t>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t>
        <a:bodyPr/>
        <a:lstStyle/>
        <a:p>
          <a:endParaRPr lang="es-ES"/>
        </a:p>
      </dgm:t>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t>
        <a:bodyPr/>
        <a:lstStyle/>
        <a:p>
          <a:endParaRPr lang="es-ES"/>
        </a:p>
      </dgm:t>
    </dgm:pt>
    <dgm:pt modelId="{176E0425-16D9-4B10-8097-3F8443E23CEF}" type="pres">
      <dgm:prSet presAssocID="{AE0489BF-53D9-4D8A-AAA4-1B163A40B4ED}" presName="rootConnector" presStyleLbl="node4" presStyleIdx="10" presStyleCnt="16"/>
      <dgm:spPr/>
      <dgm:t>
        <a:bodyPr/>
        <a:lstStyle/>
        <a:p>
          <a:endParaRPr lang="es-ES"/>
        </a:p>
      </dgm:t>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t>
        <a:bodyPr/>
        <a:lstStyle/>
        <a:p>
          <a:endParaRPr lang="es-ES"/>
        </a:p>
      </dgm:t>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t>
        <a:bodyPr/>
        <a:lstStyle/>
        <a:p>
          <a:endParaRPr lang="es-ES"/>
        </a:p>
      </dgm:t>
    </dgm:pt>
    <dgm:pt modelId="{2FF12C1B-C27A-4DD9-93FB-95291665AAB9}" type="pres">
      <dgm:prSet presAssocID="{291CEB86-947A-4B0B-B54E-8FCA8B86EA08}" presName="rootConnector" presStyleLbl="node4" presStyleIdx="11" presStyleCnt="16"/>
      <dgm:spPr/>
      <dgm:t>
        <a:bodyPr/>
        <a:lstStyle/>
        <a:p>
          <a:endParaRPr lang="es-ES"/>
        </a:p>
      </dgm:t>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t>
        <a:bodyPr/>
        <a:lstStyle/>
        <a:p>
          <a:endParaRPr lang="es-ES"/>
        </a:p>
      </dgm:t>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t>
        <a:bodyPr/>
        <a:lstStyle/>
        <a:p>
          <a:endParaRPr lang="es-ES"/>
        </a:p>
      </dgm:t>
    </dgm:pt>
    <dgm:pt modelId="{4F3AC9DE-58E7-4B98-BED8-0560BBC1F7F0}" type="pres">
      <dgm:prSet presAssocID="{39D965BF-8256-4C9F-B22A-B4064BCD7F94}" presName="rootConnector" presStyleLbl="node4" presStyleIdx="12" presStyleCnt="16"/>
      <dgm:spPr/>
      <dgm:t>
        <a:bodyPr/>
        <a:lstStyle/>
        <a:p>
          <a:endParaRPr lang="es-ES"/>
        </a:p>
      </dgm:t>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t>
        <a:bodyPr/>
        <a:lstStyle/>
        <a:p>
          <a:endParaRPr lang="es-ES"/>
        </a:p>
      </dgm:t>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t>
        <a:bodyPr/>
        <a:lstStyle/>
        <a:p>
          <a:endParaRPr lang="es-ES"/>
        </a:p>
      </dgm:t>
    </dgm:pt>
    <dgm:pt modelId="{44DEF2BC-86CF-4BFB-BAF3-E4BC714C70A8}" type="pres">
      <dgm:prSet presAssocID="{A5AD1F57-C182-4A75-A5C7-40C345B7EEF8}" presName="rootConnector" presStyleLbl="node4" presStyleIdx="13" presStyleCnt="16"/>
      <dgm:spPr/>
      <dgm:t>
        <a:bodyPr/>
        <a:lstStyle/>
        <a:p>
          <a:endParaRPr lang="es-ES"/>
        </a:p>
      </dgm:t>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t>
        <a:bodyPr/>
        <a:lstStyle/>
        <a:p>
          <a:endParaRPr lang="es-ES"/>
        </a:p>
      </dgm:t>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t>
        <a:bodyPr/>
        <a:lstStyle/>
        <a:p>
          <a:endParaRPr lang="es-ES"/>
        </a:p>
      </dgm:t>
    </dgm:pt>
    <dgm:pt modelId="{19B16A52-77B9-4B50-956D-818147B57B6C}" type="pres">
      <dgm:prSet presAssocID="{E1438449-E253-491A-94F2-0A3AAABDED70}" presName="rootConnector" presStyleLbl="node4" presStyleIdx="14" presStyleCnt="16"/>
      <dgm:spPr/>
      <dgm:t>
        <a:bodyPr/>
        <a:lstStyle/>
        <a:p>
          <a:endParaRPr lang="es-ES"/>
        </a:p>
      </dgm:t>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t>
        <a:bodyPr/>
        <a:lstStyle/>
        <a:p>
          <a:endParaRPr lang="es-ES"/>
        </a:p>
      </dgm:t>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t>
        <a:bodyPr/>
        <a:lstStyle/>
        <a:p>
          <a:endParaRPr lang="es-ES"/>
        </a:p>
      </dgm:t>
    </dgm:pt>
    <dgm:pt modelId="{3F21B2D3-C5AC-4617-8A07-EC617BF5BAA7}" type="pres">
      <dgm:prSet presAssocID="{0751D3FD-6A15-4C9B-B16E-680E3720B06E}" presName="rootConnector" presStyleLbl="node4" presStyleIdx="15" presStyleCnt="16"/>
      <dgm:spPr/>
      <dgm:t>
        <a:bodyPr/>
        <a:lstStyle/>
        <a:p>
          <a:endParaRPr lang="es-ES"/>
        </a:p>
      </dgm:t>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95BE905A-36DA-49F5-9280-C5A7FEEBA8D1}" type="presOf" srcId="{B8811DFD-28AE-4886-9897-6B812D814945}" destId="{250C77AD-A35A-4905-9CC1-9513EBE3A4CF}" srcOrd="1"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D66A9F4F-DF6C-4478-B912-40A5C8659C77}" type="presOf" srcId="{AE0489BF-53D9-4D8A-AAA4-1B163A40B4ED}" destId="{176E0425-16D9-4B10-8097-3F8443E23CEF}"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45C06683-C365-4222-A682-FEDDBECC6D02}" type="presOf" srcId="{0751D3FD-6A15-4C9B-B16E-680E3720B06E}" destId="{3F21B2D3-C5AC-4617-8A07-EC617BF5BAA7}" srcOrd="1"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39EF8442-D07F-4129-BA2D-1C2621CCB044}" type="presOf" srcId="{39D965BF-8256-4C9F-B22A-B4064BCD7F94}" destId="{4F3AC9DE-58E7-4B98-BED8-0560BBC1F7F0}" srcOrd="1" destOrd="0" presId="urn:microsoft.com/office/officeart/2005/8/layout/orgChart1"/>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EDFA5FFD-8C58-4325-8056-89CA16773CC3}" type="presOf" srcId="{291CEB86-947A-4B0B-B54E-8FCA8B86EA08}" destId="{8765D21B-0EA2-470C-B670-AF52E7C32B7A}"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A8B61CF0-5FDB-49A6-A5BB-5D77EF0818C3}" srcId="{ADBAA813-F909-46A8-95C6-B6209752571D}" destId="{E413A31B-9BFE-4B55-92A1-E62D8C7CDB1B}" srcOrd="0" destOrd="0" parTransId="{D3116A79-F0FE-4797-900B-DF56B00BC5EA}" sibTransId="{33E2DE93-AC4C-4A43-9470-085981003629}"/>
    <dgm:cxn modelId="{047F8AC3-3FA0-4C7F-9269-6AC5E8B8BF5F}" type="presOf" srcId="{031D135D-7975-45CA-B815-CDCA4ADB668E}" destId="{F481E252-054A-47F6-AED6-040C15E35ECE}"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185DFC82-130E-4EED-87B4-30C1816C75CD}" srcId="{391E48FB-9537-4932-915F-4A8132EA4DDB}" destId="{B980052E-66BD-46B0-AD45-4693CD763861}" srcOrd="4" destOrd="0" parTransId="{D82BBDCD-BC4F-45A2-AC1E-4327EC3F57A4}" sibTransId="{EC94C980-8022-41B3-860E-77D1532A4410}"/>
    <dgm:cxn modelId="{FFA41133-CAC3-4DC9-9C30-41E83F4AC71B}" srcId="{391E48FB-9537-4932-915F-4A8132EA4DDB}" destId="{1E5B2A94-0A2F-4154-8BF4-5A9FC01D1F2C}" srcOrd="3" destOrd="0" parTransId="{29AF29A5-7413-4731-8473-1DD0747AC030}" sibTransId="{18BD7674-2D2F-499C-9E7C-57774663A0C4}"/>
    <dgm:cxn modelId="{D223D372-518C-45BF-86F7-12115CB56F27}" type="presOf" srcId="{9FDB84E4-8578-4EB2-86DD-4F1CD1CE196F}" destId="{F076EEA1-4FDF-49A0-87C0-0137BABC3333}"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4D68F129-4E2D-40D7-9F2A-B3574A07CF23}" type="presOf" srcId="{E3D968D7-AF09-4DA6-8581-2AE19F6B0CB3}" destId="{6491E6D0-14B8-45EE-BFE9-A7AA5C7EDB88}" srcOrd="1"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A4A29FF0-9E85-4961-A89A-64FBBFCE8FB9}" type="presOf" srcId="{1894C5CB-9365-4F15-909A-49B072F44B25}" destId="{0A57749D-A0FA-40F1-BB8F-F170DDC33BC4}"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A29F6A4B-60D8-4FF2-A995-B153A3A9E9A1}" srcId="{671445EA-3D3C-4D51-8530-DBE944FF09D3}" destId="{4068A321-E430-4118-B11B-C8891C015615}" srcOrd="0" destOrd="0" parTransId="{BED1E1A7-9B32-4EDC-AC1C-6259E6FA03A4}" sibTransId="{F45F1C22-16C9-4BCF-9860-1AC898750D18}"/>
    <dgm:cxn modelId="{080AEA72-BC02-4500-8015-17C252178AD5}" type="presOf" srcId="{E1438449-E253-491A-94F2-0A3AAABDED70}" destId="{19B16A52-77B9-4B50-956D-818147B57B6C}"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FA8B96F5-4561-4B86-858A-6798D36BB086}" type="presOf" srcId="{4068A321-E430-4118-B11B-C8891C015615}" destId="{A22C8548-F304-4BFB-B785-B87D889BBEB0}" srcOrd="1" destOrd="0" presId="urn:microsoft.com/office/officeart/2005/8/layout/orgChart1"/>
    <dgm:cxn modelId="{1C7D8048-602B-49A8-85FE-6D195C12DC27}" type="presOf" srcId="{05A852C0-CA71-493B-995C-1F56DF6E4445}" destId="{9E55522D-ED4D-4FFA-88CF-063603410D9D}" srcOrd="1"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BC2785EE-73C4-4646-89C1-849A2E402654}" srcId="{B8811DFD-28AE-4886-9897-6B812D814945}" destId="{0751D3FD-6A15-4C9B-B16E-680E3720B06E}" srcOrd="3" destOrd="0" parTransId="{031D135D-7975-45CA-B815-CDCA4ADB668E}" sibTransId="{7450D587-1831-486F-BC5D-428A0F5752B4}"/>
    <dgm:cxn modelId="{8DF10D5D-0B4D-44B8-8C82-14A5D7C541FE}" type="presOf" srcId="{D82BBDCD-BC4F-45A2-AC1E-4327EC3F57A4}" destId="{DF13C504-27F4-4D91-B980-9429ACA68734}"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A960EB45-02CB-4888-B3BF-8BDC0B5C190D}" type="presOf" srcId="{291CEB86-947A-4B0B-B54E-8FCA8B86EA08}" destId="{2FF12C1B-C27A-4DD9-93FB-95291665AAB9}"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95F2DE70-B253-499D-AAD6-E1E9DD968D0B}" type="presOf" srcId="{29AF29A5-7413-4731-8473-1DD0747AC030}" destId="{5345A98E-6AD4-410A-BD2D-E675B1793663}"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BB64A22-7DD3-4C9F-8946-D365433920CB}" type="presOf" srcId="{63EC6482-5088-4313-8E35-7E35F41F63B0}" destId="{AC0951D9-2EE9-4691-8FD5-36E934E67496}"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2A18C73-5B7E-4F58-9A9F-646AB5F62A3D}" type="presOf" srcId="{9FDB84E4-8578-4EB2-86DD-4F1CD1CE196F}" destId="{66A5F3BE-493F-4044-8978-D04DCBB58908}"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168A2D04-DE77-48FE-8918-87B1F25C3AB7}" type="presOf" srcId="{0751D3FD-6A15-4C9B-B16E-680E3720B06E}" destId="{1BA52696-13E5-430C-8BFF-60C0F993F6A8}" srcOrd="0"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8C0040E1-5B81-4D59-A0FD-E8C3CA3C78F6}" type="presOf" srcId="{1E5B2A94-0A2F-4154-8BF4-5A9FC01D1F2C}" destId="{06DB550B-2B99-48BE-827F-D58D02454D03}" srcOrd="0"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B5D1FF74-F308-432C-B4C1-D80311317D9A}" type="presOf" srcId="{AA5B51C8-F263-43F7-A161-43F180EFC5EF}" destId="{31A56B9A-E343-4FA0-9303-B4019AE10651}" srcOrd="1"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45931767-A4AA-467C-BD83-6DE2A500B8DD}" srcId="{39D965BF-8256-4C9F-B22A-B4064BCD7F94}" destId="{E1438449-E253-491A-94F2-0A3AAABDED70}" srcOrd="1" destOrd="0" parTransId="{154A8D82-7B7A-4B18-A0E6-D55E96530E25}" sibTransId="{6F1AC7E7-DDC7-4DA4-AA55-2F3DAD5F755F}"/>
    <dgm:cxn modelId="{817F9FC8-D61F-4DD8-B318-A3F866161034}" type="presOf" srcId="{05A852C0-CA71-493B-995C-1F56DF6E4445}" destId="{0F14CF7C-3FC7-47A9-A16A-F4D78F3338E6}" srcOrd="0"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B544158-A077-4E0D-A2BA-D73F89EEBEBB}" type="presOf" srcId="{6BBA2F2A-723E-4F6B-8AEF-F5C4517FA37B}" destId="{E2600F8E-1545-4C12-9339-EFF8EDFBA407}" srcOrd="0" destOrd="0" presId="urn:microsoft.com/office/officeart/2005/8/layout/orgChart1"/>
    <dgm:cxn modelId="{0D410B36-3D9A-4035-A678-8D7C3D41DCF6}" type="presOf" srcId="{4699FE33-B4E1-4161-AF3F-83E1DC9F5366}" destId="{A68D4B49-2E35-4575-8D3C-1037EDCCADE0}" srcOrd="0"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3D36F0C8-6E31-497B-95A5-311E5CD79673}" type="presOf" srcId="{CEC397A6-6EBC-466B-B48C-C5A57BDDE5BA}" destId="{63D9CFE9-880B-46F1-9D69-37D4AC527EC0}"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0E2F3389-70CF-4AFE-836F-7E9F71F99994}" type="presOf" srcId="{E1438449-E253-491A-94F2-0A3AAABDED70}" destId="{B1D6EC02-2BC9-45E2-9CEC-FC6BB7E55798}"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C9768CB-C85E-43DA-AE55-F6C5BFEF9642}" type="presOf" srcId="{7ED6CA07-7FB4-4123-B896-D75F9770ACE4}" destId="{534D041A-4F40-488F-83A1-7E0A14B2F5D3}"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a:t>
          </a:r>
        </a:p>
        <a:p>
          <a:pPr lvl="0" algn="ctr" defTabSz="355600">
            <a:lnSpc>
              <a:spcPct val="90000"/>
            </a:lnSpc>
            <a:spcBef>
              <a:spcPct val="0"/>
            </a:spcBef>
            <a:spcAft>
              <a:spcPct val="35000"/>
            </a:spcAft>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a:t>
          </a:r>
        </a:p>
        <a:p>
          <a:pPr lvl="0" algn="ctr" defTabSz="355600">
            <a:lnSpc>
              <a:spcPct val="90000"/>
            </a:lnSpc>
            <a:spcBef>
              <a:spcPct val="0"/>
            </a:spcBef>
            <a:spcAft>
              <a:spcPct val="35000"/>
            </a:spcAft>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260CC-4C7F-49DB-8D5D-EF88C60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7597</Words>
  <Characters>4178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cp:lastModifiedBy>
  <cp:revision>49</cp:revision>
  <cp:lastPrinted>2017-09-25T17:26:00Z</cp:lastPrinted>
  <dcterms:created xsi:type="dcterms:W3CDTF">2017-09-17T02:04:00Z</dcterms:created>
  <dcterms:modified xsi:type="dcterms:W3CDTF">2017-09-25T17:29:00Z</dcterms:modified>
</cp:coreProperties>
</file>